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C34F0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C34F0">
        <w:rPr>
          <w:color w:val="000000" w:themeColor="text1"/>
          <w:sz w:val="32"/>
          <w:szCs w:val="32"/>
        </w:rPr>
        <w:t>РЕГЛАМЕНТ</w:t>
      </w:r>
    </w:p>
    <w:p w14:paraId="1AD8504B" w14:textId="778D0B22" w:rsidR="007E4BC8" w:rsidRPr="005C34F0" w:rsidRDefault="00534783" w:rsidP="007E4BC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C34F0">
        <w:rPr>
          <w:color w:val="000000" w:themeColor="text1"/>
          <w:sz w:val="28"/>
          <w:szCs w:val="28"/>
        </w:rPr>
        <w:t>п</w:t>
      </w:r>
      <w:r w:rsidR="005357B9" w:rsidRPr="005C34F0">
        <w:rPr>
          <w:color w:val="000000" w:themeColor="text1"/>
          <w:sz w:val="28"/>
          <w:szCs w:val="28"/>
        </w:rPr>
        <w:t>роведения Всероссийских соревнований</w:t>
      </w:r>
      <w:r w:rsidR="007E4BC8" w:rsidRPr="005C34F0">
        <w:rPr>
          <w:color w:val="000000" w:themeColor="text1"/>
          <w:sz w:val="28"/>
          <w:szCs w:val="28"/>
        </w:rPr>
        <w:t xml:space="preserve"> по киокусинкай</w:t>
      </w:r>
    </w:p>
    <w:p w14:paraId="686BA6A6" w14:textId="3B0C2238" w:rsidR="005357B9" w:rsidRPr="005C34F0" w:rsidRDefault="005357B9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C34F0">
        <w:rPr>
          <w:color w:val="000000" w:themeColor="text1"/>
          <w:sz w:val="32"/>
          <w:szCs w:val="32"/>
        </w:rPr>
        <w:t>«МЕДНЫЙ ВСАДНИК»</w:t>
      </w:r>
    </w:p>
    <w:p w14:paraId="08089F05" w14:textId="068F9513" w:rsidR="005357B9" w:rsidRPr="005C34F0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C34F0">
        <w:rPr>
          <w:color w:val="000000" w:themeColor="text1"/>
          <w:sz w:val="28"/>
          <w:szCs w:val="28"/>
        </w:rPr>
        <w:t xml:space="preserve">среди </w:t>
      </w:r>
      <w:r w:rsidR="003D2C0F" w:rsidRPr="005C34F0">
        <w:rPr>
          <w:color w:val="000000" w:themeColor="text1"/>
          <w:sz w:val="28"/>
          <w:szCs w:val="28"/>
        </w:rPr>
        <w:t xml:space="preserve">мужчин и женщин, юниоров и юниорок, юношей и девушек, мальчиков и девочек </w:t>
      </w:r>
      <w:r w:rsidRPr="005C34F0">
        <w:rPr>
          <w:color w:val="000000" w:themeColor="text1"/>
          <w:sz w:val="28"/>
          <w:szCs w:val="28"/>
        </w:rPr>
        <w:t>(весовые категории, ката</w:t>
      </w:r>
      <w:r w:rsidR="00B2349E" w:rsidRPr="005C34F0">
        <w:rPr>
          <w:color w:val="000000" w:themeColor="text1"/>
          <w:sz w:val="28"/>
          <w:szCs w:val="28"/>
        </w:rPr>
        <w:t>,</w:t>
      </w:r>
      <w:r w:rsidR="00A85301" w:rsidRPr="005C34F0">
        <w:rPr>
          <w:color w:val="000000" w:themeColor="text1"/>
          <w:sz w:val="28"/>
          <w:szCs w:val="28"/>
        </w:rPr>
        <w:t xml:space="preserve"> ката-группа</w:t>
      </w:r>
      <w:r w:rsidRPr="005C34F0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5C34F0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2FB8FF60" w:rsidR="00A54FEC" w:rsidRPr="005C34F0" w:rsidRDefault="005357B9" w:rsidP="005357B9">
      <w:pPr>
        <w:spacing w:line="360" w:lineRule="auto"/>
        <w:jc w:val="center"/>
        <w:rPr>
          <w:sz w:val="28"/>
          <w:szCs w:val="28"/>
        </w:rPr>
      </w:pPr>
      <w:r w:rsidRPr="005C34F0">
        <w:rPr>
          <w:color w:val="000000" w:themeColor="text1"/>
          <w:sz w:val="28"/>
          <w:szCs w:val="28"/>
        </w:rPr>
        <w:t xml:space="preserve">(номер-код вида спорта 1730001411Я, </w:t>
      </w:r>
      <w:r w:rsidR="008A796F" w:rsidRPr="005C34F0">
        <w:rPr>
          <w:color w:val="000000" w:themeColor="text1"/>
          <w:sz w:val="28"/>
          <w:szCs w:val="28"/>
        </w:rPr>
        <w:t xml:space="preserve">группа </w:t>
      </w:r>
      <w:r w:rsidRPr="005C34F0">
        <w:rPr>
          <w:color w:val="000000" w:themeColor="text1"/>
          <w:sz w:val="28"/>
          <w:szCs w:val="28"/>
        </w:rPr>
        <w:t>дисциплин Киокусинкай)</w:t>
      </w:r>
    </w:p>
    <w:p w14:paraId="77B67C53" w14:textId="1CDE6EDF" w:rsidR="00A54FEC" w:rsidRPr="005C34F0" w:rsidRDefault="00A54FEC" w:rsidP="00CB1E28">
      <w:pPr>
        <w:rPr>
          <w:b/>
        </w:rPr>
      </w:pPr>
    </w:p>
    <w:p w14:paraId="1C502726" w14:textId="28968076" w:rsidR="00A54FEC" w:rsidRPr="005C34F0" w:rsidRDefault="00A54FEC" w:rsidP="00CB1E28">
      <w:pPr>
        <w:rPr>
          <w:b/>
        </w:rPr>
      </w:pPr>
    </w:p>
    <w:p w14:paraId="30CAEC89" w14:textId="73E10A0D" w:rsidR="00A54FEC" w:rsidRPr="005C34F0" w:rsidRDefault="00A54FEC" w:rsidP="00CB1E28">
      <w:pPr>
        <w:rPr>
          <w:b/>
        </w:rPr>
      </w:pPr>
    </w:p>
    <w:p w14:paraId="1B4B7D1A" w14:textId="13347A75" w:rsidR="00A54FEC" w:rsidRPr="005C34F0" w:rsidRDefault="00A54FEC" w:rsidP="00CB1E28">
      <w:pPr>
        <w:rPr>
          <w:b/>
        </w:rPr>
      </w:pPr>
    </w:p>
    <w:p w14:paraId="5F4A9EB0" w14:textId="73871E6E" w:rsidR="00A54FEC" w:rsidRPr="005C34F0" w:rsidRDefault="00A54FEC" w:rsidP="00CB1E28">
      <w:pPr>
        <w:rPr>
          <w:b/>
        </w:rPr>
      </w:pPr>
    </w:p>
    <w:p w14:paraId="21A75727" w14:textId="78F8C506" w:rsidR="00A54FEC" w:rsidRPr="005C34F0" w:rsidRDefault="00A54FEC" w:rsidP="00CB1E28">
      <w:pPr>
        <w:rPr>
          <w:b/>
        </w:rPr>
      </w:pPr>
    </w:p>
    <w:p w14:paraId="7AAB6672" w14:textId="7908A5F8" w:rsidR="00A54FEC" w:rsidRPr="005C34F0" w:rsidRDefault="00A54FEC" w:rsidP="00CB1E28">
      <w:pPr>
        <w:rPr>
          <w:b/>
        </w:rPr>
      </w:pPr>
    </w:p>
    <w:p w14:paraId="5BD41A65" w14:textId="776DAF49" w:rsidR="00A54FEC" w:rsidRPr="005C34F0" w:rsidRDefault="00A54FEC" w:rsidP="00CB1E28">
      <w:pPr>
        <w:rPr>
          <w:b/>
        </w:rPr>
      </w:pPr>
    </w:p>
    <w:p w14:paraId="45EA8406" w14:textId="3D3AD340" w:rsidR="00A54FEC" w:rsidRPr="005C34F0" w:rsidRDefault="00A54FEC" w:rsidP="00CB1E28">
      <w:pPr>
        <w:rPr>
          <w:b/>
        </w:rPr>
      </w:pPr>
    </w:p>
    <w:p w14:paraId="14C71279" w14:textId="500A8C50" w:rsidR="00A54FEC" w:rsidRPr="005C34F0" w:rsidRDefault="00A54FEC" w:rsidP="00CB1E28">
      <w:pPr>
        <w:rPr>
          <w:b/>
        </w:rPr>
      </w:pPr>
    </w:p>
    <w:p w14:paraId="3FB5C6FC" w14:textId="4A1FB006" w:rsidR="00A54FEC" w:rsidRPr="005C34F0" w:rsidRDefault="00A54FEC" w:rsidP="00CB1E28">
      <w:pPr>
        <w:rPr>
          <w:b/>
        </w:rPr>
      </w:pPr>
    </w:p>
    <w:p w14:paraId="5787BA64" w14:textId="0D06671F" w:rsidR="00A54FEC" w:rsidRPr="005C34F0" w:rsidRDefault="00A54FEC" w:rsidP="00CB1E28">
      <w:pPr>
        <w:rPr>
          <w:b/>
        </w:rPr>
      </w:pPr>
    </w:p>
    <w:p w14:paraId="6E5D318C" w14:textId="77777777" w:rsidR="00604526" w:rsidRPr="005C34F0" w:rsidRDefault="00604526" w:rsidP="00CB1E28">
      <w:pPr>
        <w:rPr>
          <w:b/>
        </w:rPr>
      </w:pPr>
    </w:p>
    <w:p w14:paraId="0842C12C" w14:textId="77777777" w:rsidR="00604526" w:rsidRPr="005C34F0" w:rsidRDefault="00604526" w:rsidP="00CB1E28">
      <w:pPr>
        <w:rPr>
          <w:b/>
        </w:rPr>
      </w:pPr>
    </w:p>
    <w:p w14:paraId="03F96B76" w14:textId="7866E3B0" w:rsidR="00604526" w:rsidRPr="005C34F0" w:rsidRDefault="00604526" w:rsidP="00CB1E28">
      <w:pPr>
        <w:rPr>
          <w:b/>
        </w:rPr>
      </w:pPr>
    </w:p>
    <w:p w14:paraId="1E39DDBC" w14:textId="2CFC4672" w:rsidR="003D2C0F" w:rsidRPr="005C34F0" w:rsidRDefault="003D2C0F" w:rsidP="00CB1E28">
      <w:pPr>
        <w:rPr>
          <w:b/>
        </w:rPr>
      </w:pPr>
    </w:p>
    <w:p w14:paraId="65275263" w14:textId="30908B0A" w:rsidR="003D2C0F" w:rsidRPr="005C34F0" w:rsidRDefault="003D2C0F" w:rsidP="00CB1E28">
      <w:pPr>
        <w:rPr>
          <w:b/>
        </w:rPr>
      </w:pPr>
    </w:p>
    <w:p w14:paraId="3432C7C4" w14:textId="1B266879" w:rsidR="003D2C0F" w:rsidRPr="005C34F0" w:rsidRDefault="003D2C0F" w:rsidP="00CB1E28">
      <w:pPr>
        <w:rPr>
          <w:b/>
        </w:rPr>
      </w:pPr>
    </w:p>
    <w:p w14:paraId="2B829B43" w14:textId="4C8B20BF" w:rsidR="003D2C0F" w:rsidRPr="005C34F0" w:rsidRDefault="003D2C0F" w:rsidP="00CB1E28">
      <w:pPr>
        <w:rPr>
          <w:b/>
        </w:rPr>
      </w:pPr>
    </w:p>
    <w:p w14:paraId="10741D33" w14:textId="77777777" w:rsidR="003D2C0F" w:rsidRPr="005C34F0" w:rsidRDefault="003D2C0F" w:rsidP="00CB1E28">
      <w:pPr>
        <w:rPr>
          <w:b/>
        </w:rPr>
      </w:pPr>
    </w:p>
    <w:p w14:paraId="129C435E" w14:textId="77777777" w:rsidR="00604526" w:rsidRPr="005C34F0" w:rsidRDefault="00604526" w:rsidP="00CB1E28">
      <w:pPr>
        <w:rPr>
          <w:b/>
        </w:rPr>
      </w:pPr>
    </w:p>
    <w:p w14:paraId="0FD13B27" w14:textId="77777777" w:rsidR="00604526" w:rsidRPr="005C34F0" w:rsidRDefault="00604526" w:rsidP="00CB1E28">
      <w:pPr>
        <w:rPr>
          <w:b/>
        </w:rPr>
      </w:pPr>
    </w:p>
    <w:p w14:paraId="68D6FE03" w14:textId="77777777" w:rsidR="00604526" w:rsidRPr="005C34F0" w:rsidRDefault="00604526" w:rsidP="00CB1E28">
      <w:pPr>
        <w:rPr>
          <w:b/>
        </w:rPr>
      </w:pPr>
    </w:p>
    <w:p w14:paraId="5CBA670D" w14:textId="4D56BCD0" w:rsidR="00265265" w:rsidRPr="005C34F0" w:rsidRDefault="00EB10DD" w:rsidP="009A5EB8">
      <w:pPr>
        <w:jc w:val="center"/>
        <w:rPr>
          <w:b/>
          <w:color w:val="000000" w:themeColor="text1"/>
          <w:sz w:val="28"/>
        </w:rPr>
      </w:pPr>
      <w:r w:rsidRPr="005C34F0">
        <w:rPr>
          <w:b/>
          <w:color w:val="000000" w:themeColor="text1"/>
          <w:sz w:val="28"/>
        </w:rPr>
        <w:t xml:space="preserve">г. </w:t>
      </w:r>
      <w:r w:rsidR="005357B9" w:rsidRPr="005C34F0">
        <w:rPr>
          <w:b/>
          <w:color w:val="000000" w:themeColor="text1"/>
          <w:sz w:val="28"/>
        </w:rPr>
        <w:t>Санкт-Петербург</w:t>
      </w:r>
      <w:r w:rsidR="007E4BC8" w:rsidRPr="005C34F0">
        <w:rPr>
          <w:b/>
          <w:color w:val="000000" w:themeColor="text1"/>
          <w:sz w:val="28"/>
        </w:rPr>
        <w:t>, 202</w:t>
      </w:r>
      <w:r w:rsidR="003D2C0F" w:rsidRPr="005C34F0">
        <w:rPr>
          <w:b/>
          <w:color w:val="000000" w:themeColor="text1"/>
          <w:sz w:val="28"/>
        </w:rPr>
        <w:t>3</w:t>
      </w:r>
    </w:p>
    <w:p w14:paraId="1B4B2AA4" w14:textId="77777777" w:rsidR="0021272D" w:rsidRPr="005C34F0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5C34F0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Pr="005C34F0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5C34F0">
        <w:rPr>
          <w:rFonts w:ascii="Times New Roman" w:hAnsi="Times New Roman"/>
          <w:b/>
        </w:rPr>
        <w:lastRenderedPageBreak/>
        <w:t>Общие положения</w:t>
      </w:r>
      <w:r w:rsidR="00783040" w:rsidRPr="005C34F0">
        <w:rPr>
          <w:rFonts w:ascii="Times New Roman" w:hAnsi="Times New Roman"/>
          <w:b/>
        </w:rPr>
        <w:t>.</w:t>
      </w:r>
    </w:p>
    <w:p w14:paraId="27BD695F" w14:textId="3C689CBB" w:rsidR="001B2B32" w:rsidRPr="005C34F0" w:rsidRDefault="00AD673B" w:rsidP="005357B9">
      <w:pPr>
        <w:numPr>
          <w:ilvl w:val="1"/>
          <w:numId w:val="12"/>
        </w:numPr>
        <w:ind w:left="0" w:firstLine="0"/>
        <w:jc w:val="both"/>
      </w:pPr>
      <w:r w:rsidRPr="005C34F0">
        <w:t xml:space="preserve">Данный регламент является дополнением к Положению о </w:t>
      </w:r>
      <w:r w:rsidR="00B26769" w:rsidRPr="005C34F0">
        <w:t xml:space="preserve">межрегиональных и всероссийских официальных </w:t>
      </w:r>
      <w:r w:rsidR="0030146B" w:rsidRPr="005C34F0">
        <w:t xml:space="preserve">спортивных </w:t>
      </w:r>
      <w:r w:rsidR="00B26769" w:rsidRPr="005C34F0">
        <w:t xml:space="preserve">соревнованиях по киокусинкай на </w:t>
      </w:r>
      <w:r w:rsidR="00735FAF" w:rsidRPr="005C34F0">
        <w:rPr>
          <w:color w:val="000000" w:themeColor="text1"/>
        </w:rPr>
        <w:t>20</w:t>
      </w:r>
      <w:r w:rsidR="007E4BC8" w:rsidRPr="005C34F0">
        <w:rPr>
          <w:color w:val="000000" w:themeColor="text1"/>
        </w:rPr>
        <w:t>2</w:t>
      </w:r>
      <w:r w:rsidR="001917C8" w:rsidRPr="005C34F0">
        <w:rPr>
          <w:color w:val="000000" w:themeColor="text1"/>
        </w:rPr>
        <w:t>3</w:t>
      </w:r>
      <w:r w:rsidR="00B26769" w:rsidRPr="005C34F0">
        <w:t xml:space="preserve"> год.</w:t>
      </w:r>
    </w:p>
    <w:p w14:paraId="45D9A4A7" w14:textId="77777777" w:rsidR="001B2B32" w:rsidRPr="005C34F0" w:rsidRDefault="001B2B32" w:rsidP="005357B9">
      <w:pPr>
        <w:jc w:val="both"/>
      </w:pPr>
    </w:p>
    <w:p w14:paraId="49F48CA3" w14:textId="13E05A3C" w:rsidR="00824566" w:rsidRPr="005C34F0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5C34F0">
        <w:rPr>
          <w:b/>
        </w:rPr>
        <w:t>Цели и задачи проведения</w:t>
      </w:r>
      <w:r w:rsidR="00B26769" w:rsidRPr="005C34F0">
        <w:rPr>
          <w:b/>
        </w:rPr>
        <w:t xml:space="preserve"> соревнований</w:t>
      </w:r>
      <w:r w:rsidR="00783040" w:rsidRPr="005C34F0">
        <w:rPr>
          <w:b/>
        </w:rPr>
        <w:t>.</w:t>
      </w:r>
    </w:p>
    <w:p w14:paraId="121496F4" w14:textId="77777777" w:rsidR="00824566" w:rsidRPr="005C34F0" w:rsidRDefault="00824566" w:rsidP="005357B9">
      <w:pPr>
        <w:numPr>
          <w:ilvl w:val="0"/>
          <w:numId w:val="13"/>
        </w:numPr>
        <w:jc w:val="both"/>
      </w:pPr>
      <w:r w:rsidRPr="005C34F0">
        <w:t>выявление сильнейших спортсменов по киокусинкай;</w:t>
      </w:r>
    </w:p>
    <w:p w14:paraId="159E0FEF" w14:textId="77777777" w:rsidR="00824566" w:rsidRPr="005C34F0" w:rsidRDefault="00824566" w:rsidP="005357B9">
      <w:pPr>
        <w:numPr>
          <w:ilvl w:val="0"/>
          <w:numId w:val="13"/>
        </w:numPr>
        <w:jc w:val="both"/>
      </w:pPr>
      <w:r w:rsidRPr="005C34F0">
        <w:t xml:space="preserve">отбор спортсменов для формирования сборных команд России; </w:t>
      </w:r>
    </w:p>
    <w:p w14:paraId="72B50DEE" w14:textId="77777777" w:rsidR="00824566" w:rsidRPr="005C34F0" w:rsidRDefault="00824566" w:rsidP="005357B9">
      <w:pPr>
        <w:numPr>
          <w:ilvl w:val="0"/>
          <w:numId w:val="13"/>
        </w:numPr>
        <w:jc w:val="both"/>
      </w:pPr>
      <w:r w:rsidRPr="005C34F0">
        <w:t>повышение спортивного мастерства участников;</w:t>
      </w:r>
    </w:p>
    <w:p w14:paraId="1CE9FECE" w14:textId="7DB3100E" w:rsidR="00824566" w:rsidRPr="005C34F0" w:rsidRDefault="00824566" w:rsidP="005357B9">
      <w:pPr>
        <w:numPr>
          <w:ilvl w:val="0"/>
          <w:numId w:val="13"/>
        </w:numPr>
        <w:ind w:left="357" w:hanging="357"/>
        <w:jc w:val="both"/>
      </w:pPr>
      <w:r w:rsidRPr="005C34F0">
        <w:t>развит</w:t>
      </w:r>
      <w:r w:rsidR="001B2B32" w:rsidRPr="005C34F0">
        <w:t>ие и популяризация вида спорта К</w:t>
      </w:r>
      <w:r w:rsidRPr="005C34F0">
        <w:t>иокусинкай.</w:t>
      </w:r>
    </w:p>
    <w:p w14:paraId="6C1200A3" w14:textId="77777777" w:rsidR="00827AED" w:rsidRPr="005C34F0" w:rsidRDefault="00827AED" w:rsidP="005357B9">
      <w:pPr>
        <w:rPr>
          <w:b/>
        </w:rPr>
      </w:pPr>
    </w:p>
    <w:p w14:paraId="172D7434" w14:textId="2A075BF0" w:rsidR="00227A9C" w:rsidRPr="005C34F0" w:rsidRDefault="00CB1E28" w:rsidP="0030146B">
      <w:pPr>
        <w:pStyle w:val="a8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b/>
        </w:rPr>
      </w:pPr>
      <w:r w:rsidRPr="005C34F0">
        <w:rPr>
          <w:rFonts w:ascii="Times New Roman" w:hAnsi="Times New Roman"/>
          <w:b/>
        </w:rPr>
        <w:t>Место и сроки проведения соревнований</w:t>
      </w:r>
      <w:r w:rsidR="00E55C64" w:rsidRPr="005C34F0">
        <w:rPr>
          <w:rFonts w:ascii="Times New Roman" w:hAnsi="Times New Roman"/>
          <w:b/>
        </w:rPr>
        <w:t>.</w:t>
      </w:r>
    </w:p>
    <w:p w14:paraId="237ED62A" w14:textId="77305FF3" w:rsidR="005357B9" w:rsidRPr="005C34F0" w:rsidRDefault="005357B9" w:rsidP="0030146B">
      <w:pPr>
        <w:numPr>
          <w:ilvl w:val="1"/>
          <w:numId w:val="12"/>
        </w:numPr>
        <w:jc w:val="both"/>
        <w:rPr>
          <w:color w:val="000000" w:themeColor="text1"/>
        </w:rPr>
      </w:pPr>
      <w:r w:rsidRPr="005C34F0">
        <w:rPr>
          <w:color w:val="000000" w:themeColor="text1"/>
          <w:u w:val="single"/>
        </w:rPr>
        <w:t>Сроки проведения:</w:t>
      </w:r>
      <w:r w:rsidR="007E4BC8" w:rsidRPr="005C34F0">
        <w:rPr>
          <w:color w:val="000000" w:themeColor="text1"/>
        </w:rPr>
        <w:t xml:space="preserve"> </w:t>
      </w:r>
      <w:r w:rsidR="001917C8" w:rsidRPr="005C34F0">
        <w:rPr>
          <w:color w:val="000000" w:themeColor="text1"/>
          <w:lang w:val="en-US"/>
        </w:rPr>
        <w:t>27-30</w:t>
      </w:r>
      <w:r w:rsidR="007E4BC8" w:rsidRPr="005C34F0">
        <w:rPr>
          <w:color w:val="000000" w:themeColor="text1"/>
        </w:rPr>
        <w:t xml:space="preserve"> октября 202</w:t>
      </w:r>
      <w:r w:rsidR="001917C8" w:rsidRPr="005C34F0">
        <w:rPr>
          <w:color w:val="000000" w:themeColor="text1"/>
          <w:lang w:val="en-US"/>
        </w:rPr>
        <w:t>3</w:t>
      </w:r>
      <w:r w:rsidRPr="005C34F0">
        <w:rPr>
          <w:color w:val="000000" w:themeColor="text1"/>
        </w:rPr>
        <w:t xml:space="preserve"> г.</w:t>
      </w:r>
    </w:p>
    <w:p w14:paraId="370B4E9E" w14:textId="5A2210B8" w:rsidR="00D24533" w:rsidRPr="005C34F0" w:rsidRDefault="005357B9" w:rsidP="0030146B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 w:rsidRPr="005C34F0">
        <w:rPr>
          <w:u w:val="single"/>
        </w:rPr>
        <w:t xml:space="preserve"> Место проведения соревнований: </w:t>
      </w:r>
      <w:r w:rsidR="00D24533" w:rsidRPr="005C34F0">
        <w:rPr>
          <w:color w:val="000000" w:themeColor="text1"/>
        </w:rPr>
        <w:t xml:space="preserve">г. Санкт-Петербург, </w:t>
      </w:r>
      <w:r w:rsidR="0030146B" w:rsidRPr="005C34F0">
        <w:rPr>
          <w:color w:val="000000" w:themeColor="text1"/>
        </w:rPr>
        <w:t>Манежная пл., д.2, «Зимний стадион» (СПб ГБУ СШОР «Академия легкой атлетики Санкт-Петербурга»)</w:t>
      </w:r>
      <w:r w:rsidR="00D24533" w:rsidRPr="005C34F0">
        <w:rPr>
          <w:color w:val="000000" w:themeColor="text1"/>
        </w:rPr>
        <w:t xml:space="preserve"> – </w:t>
      </w:r>
      <w:r w:rsidR="00E43131" w:rsidRPr="005C34F0">
        <w:rPr>
          <w:color w:val="000000" w:themeColor="text1"/>
        </w:rPr>
        <w:br/>
      </w:r>
      <w:r w:rsidR="001917C8" w:rsidRPr="005C34F0">
        <w:rPr>
          <w:color w:val="000000" w:themeColor="text1"/>
        </w:rPr>
        <w:t>28-29</w:t>
      </w:r>
      <w:r w:rsidR="007E4BC8" w:rsidRPr="005C34F0">
        <w:rPr>
          <w:color w:val="000000" w:themeColor="text1"/>
        </w:rPr>
        <w:t xml:space="preserve"> октября 202</w:t>
      </w:r>
      <w:r w:rsidR="001917C8" w:rsidRPr="005C34F0">
        <w:rPr>
          <w:color w:val="000000" w:themeColor="text1"/>
        </w:rPr>
        <w:t>3</w:t>
      </w:r>
      <w:r w:rsidR="00D24533" w:rsidRPr="005C34F0">
        <w:rPr>
          <w:color w:val="000000" w:themeColor="text1"/>
        </w:rPr>
        <w:t xml:space="preserve"> г. </w:t>
      </w:r>
    </w:p>
    <w:p w14:paraId="745F1007" w14:textId="23AB2CC1" w:rsidR="005357B9" w:rsidRPr="005C34F0" w:rsidRDefault="005357B9" w:rsidP="0030146B">
      <w:pPr>
        <w:numPr>
          <w:ilvl w:val="1"/>
          <w:numId w:val="12"/>
        </w:numPr>
        <w:jc w:val="both"/>
        <w:rPr>
          <w:color w:val="000000" w:themeColor="text1"/>
        </w:rPr>
      </w:pPr>
      <w:r w:rsidRPr="005C34F0">
        <w:rPr>
          <w:u w:val="single"/>
        </w:rPr>
        <w:t xml:space="preserve"> Место проведения комиссии по допуску:</w:t>
      </w:r>
      <w:r w:rsidRPr="005C34F0">
        <w:rPr>
          <w:color w:val="000000" w:themeColor="text1"/>
        </w:rPr>
        <w:t xml:space="preserve"> г. Санкт-Петербург, </w:t>
      </w:r>
      <w:r w:rsidR="007E4BC8" w:rsidRPr="005C34F0">
        <w:rPr>
          <w:color w:val="000000" w:themeColor="text1"/>
        </w:rPr>
        <w:t xml:space="preserve">пл. </w:t>
      </w:r>
      <w:r w:rsidR="002905BF" w:rsidRPr="005C34F0">
        <w:rPr>
          <w:color w:val="000000" w:themeColor="text1"/>
        </w:rPr>
        <w:t>Чернышевского</w:t>
      </w:r>
      <w:r w:rsidR="007E4BC8" w:rsidRPr="005C34F0">
        <w:rPr>
          <w:color w:val="000000" w:themeColor="text1"/>
        </w:rPr>
        <w:t>, д.</w:t>
      </w:r>
      <w:r w:rsidR="002905BF" w:rsidRPr="005C34F0">
        <w:rPr>
          <w:color w:val="000000" w:themeColor="text1"/>
        </w:rPr>
        <w:t>11</w:t>
      </w:r>
      <w:r w:rsidR="009E6B58" w:rsidRPr="005C34F0">
        <w:rPr>
          <w:color w:val="000000" w:themeColor="text1"/>
        </w:rPr>
        <w:t>А</w:t>
      </w:r>
      <w:r w:rsidR="00D24533" w:rsidRPr="005C34F0">
        <w:rPr>
          <w:color w:val="000000" w:themeColor="text1"/>
        </w:rPr>
        <w:t>, гостиница «</w:t>
      </w:r>
      <w:r w:rsidR="002905BF" w:rsidRPr="005C34F0">
        <w:rPr>
          <w:color w:val="000000" w:themeColor="text1"/>
        </w:rPr>
        <w:t>Россия</w:t>
      </w:r>
      <w:r w:rsidRPr="005C34F0">
        <w:rPr>
          <w:color w:val="000000" w:themeColor="text1"/>
        </w:rPr>
        <w:t xml:space="preserve">» </w:t>
      </w:r>
      <w:r w:rsidR="00D24533" w:rsidRPr="005C34F0">
        <w:rPr>
          <w:color w:val="000000" w:themeColor="text1"/>
        </w:rPr>
        <w:t xml:space="preserve"> –</w:t>
      </w:r>
      <w:r w:rsidRPr="005C34F0">
        <w:rPr>
          <w:color w:val="000000" w:themeColor="text1"/>
        </w:rPr>
        <w:t xml:space="preserve"> 2</w:t>
      </w:r>
      <w:r w:rsidR="001917C8" w:rsidRPr="005C34F0">
        <w:rPr>
          <w:color w:val="000000" w:themeColor="text1"/>
        </w:rPr>
        <w:t>7</w:t>
      </w:r>
      <w:r w:rsidRPr="005C34F0">
        <w:rPr>
          <w:color w:val="000000" w:themeColor="text1"/>
        </w:rPr>
        <w:t xml:space="preserve"> октября</w:t>
      </w:r>
      <w:r w:rsidR="007E4BC8" w:rsidRPr="005C34F0">
        <w:rPr>
          <w:color w:val="000000" w:themeColor="text1"/>
        </w:rPr>
        <w:t xml:space="preserve"> 202</w:t>
      </w:r>
      <w:r w:rsidR="001917C8" w:rsidRPr="005C34F0">
        <w:rPr>
          <w:color w:val="000000" w:themeColor="text1"/>
        </w:rPr>
        <w:t>3</w:t>
      </w:r>
      <w:r w:rsidR="00D24533" w:rsidRPr="005C34F0">
        <w:rPr>
          <w:color w:val="000000" w:themeColor="text1"/>
        </w:rPr>
        <w:t xml:space="preserve"> г.</w:t>
      </w:r>
    </w:p>
    <w:p w14:paraId="54D0716D" w14:textId="77777777" w:rsidR="00D96143" w:rsidRPr="005C34F0" w:rsidRDefault="00D96143" w:rsidP="005357B9"/>
    <w:p w14:paraId="0064F8F8" w14:textId="2278E5EA" w:rsidR="00824566" w:rsidRPr="005C34F0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5C34F0">
        <w:rPr>
          <w:rFonts w:ascii="Times New Roman" w:hAnsi="Times New Roman"/>
          <w:b/>
        </w:rPr>
        <w:t>Организаторы соревнований</w:t>
      </w:r>
      <w:r w:rsidR="00E55C64" w:rsidRPr="005C34F0">
        <w:rPr>
          <w:rFonts w:ascii="Times New Roman" w:hAnsi="Times New Roman"/>
          <w:b/>
        </w:rPr>
        <w:t>.</w:t>
      </w:r>
    </w:p>
    <w:p w14:paraId="45B5960C" w14:textId="030197FF" w:rsidR="00B26769" w:rsidRPr="005C34F0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5C34F0">
        <w:rPr>
          <w:lang w:val="en-US"/>
        </w:rPr>
        <w:t xml:space="preserve"> </w:t>
      </w:r>
      <w:r w:rsidRPr="005C34F0">
        <w:rPr>
          <w:lang w:val="en-US"/>
        </w:rPr>
        <w:tab/>
      </w:r>
      <w:r w:rsidR="00B26769" w:rsidRPr="005C34F0">
        <w:rPr>
          <w:u w:val="single"/>
        </w:rPr>
        <w:t>Организаторы соревнований:</w:t>
      </w:r>
    </w:p>
    <w:p w14:paraId="5C8DBC63" w14:textId="7A2FA2FB" w:rsidR="00D24533" w:rsidRPr="005C34F0" w:rsidRDefault="002A2426" w:rsidP="00D24533">
      <w:pPr>
        <w:numPr>
          <w:ilvl w:val="0"/>
          <w:numId w:val="29"/>
        </w:numPr>
        <w:ind w:left="426"/>
        <w:jc w:val="both"/>
      </w:pPr>
      <w:r w:rsidRPr="005C34F0">
        <w:t>ОСФ</w:t>
      </w:r>
      <w:r w:rsidR="00D24533" w:rsidRPr="005C34F0">
        <w:t xml:space="preserve"> «Ассоциация Киокусинкай России»</w:t>
      </w:r>
    </w:p>
    <w:p w14:paraId="4480F9DB" w14:textId="67253D0C" w:rsidR="00D24533" w:rsidRPr="005C34F0" w:rsidRDefault="002A2426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 w:rsidRPr="005C34F0">
        <w:rPr>
          <w:color w:val="000000" w:themeColor="text1"/>
        </w:rPr>
        <w:t>ОФСОО</w:t>
      </w:r>
      <w:r w:rsidR="00D24533" w:rsidRPr="005C34F0">
        <w:rPr>
          <w:color w:val="000000" w:themeColor="text1"/>
        </w:rPr>
        <w:t xml:space="preserve"> «Российская Национальная Федерация Каратэ Киокушинкай».</w:t>
      </w:r>
    </w:p>
    <w:p w14:paraId="22FE22DF" w14:textId="39513D6B" w:rsidR="00D24533" w:rsidRPr="005C34F0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 w:rsidRPr="005C34F0">
        <w:rPr>
          <w:color w:val="000000" w:themeColor="text1"/>
        </w:rPr>
        <w:t xml:space="preserve">РОО </w:t>
      </w:r>
      <w:r w:rsidR="007F0548" w:rsidRPr="005C34F0">
        <w:rPr>
          <w:color w:val="000000" w:themeColor="text1"/>
        </w:rPr>
        <w:t xml:space="preserve">СФ </w:t>
      </w:r>
      <w:r w:rsidRPr="005C34F0">
        <w:rPr>
          <w:color w:val="000000" w:themeColor="text1"/>
        </w:rPr>
        <w:t>«Ассоциация Киокусинкай Санкт-Петербурга</w:t>
      </w:r>
      <w:r w:rsidR="00C46716" w:rsidRPr="005C34F0">
        <w:rPr>
          <w:color w:val="000000" w:themeColor="text1"/>
        </w:rPr>
        <w:t>»</w:t>
      </w:r>
      <w:r w:rsidRPr="005C34F0">
        <w:rPr>
          <w:color w:val="000000" w:themeColor="text1"/>
        </w:rPr>
        <w:t>.</w:t>
      </w:r>
    </w:p>
    <w:p w14:paraId="1AA82318" w14:textId="3F56FE53" w:rsidR="00D24533" w:rsidRPr="005C34F0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 w:rsidRPr="005C34F0">
        <w:rPr>
          <w:color w:val="000000" w:themeColor="text1"/>
        </w:rPr>
        <w:t>Комитет по физической культуре и спорту Правительства Санкт-Петербурга.</w:t>
      </w:r>
    </w:p>
    <w:p w14:paraId="3F96B120" w14:textId="3384A6D9" w:rsidR="00CB1E28" w:rsidRPr="005C34F0" w:rsidRDefault="007A0539" w:rsidP="005357B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5C34F0">
        <w:rPr>
          <w:color w:val="000000" w:themeColor="text1"/>
        </w:rPr>
        <w:t xml:space="preserve"> </w:t>
      </w:r>
      <w:r w:rsidRPr="005C34F0">
        <w:rPr>
          <w:color w:val="000000" w:themeColor="text1"/>
        </w:rPr>
        <w:tab/>
      </w:r>
      <w:r w:rsidR="00CB1E28" w:rsidRPr="005C34F0">
        <w:rPr>
          <w:color w:val="000000" w:themeColor="text1"/>
          <w:u w:val="single"/>
        </w:rPr>
        <w:t>Организационный комитет:</w:t>
      </w:r>
    </w:p>
    <w:p w14:paraId="1315EBE0" w14:textId="38424068" w:rsidR="00BD4F3D" w:rsidRPr="005C34F0" w:rsidRDefault="00BD4F3D" w:rsidP="005357B9">
      <w:pPr>
        <w:jc w:val="both"/>
        <w:rPr>
          <w:color w:val="000000" w:themeColor="text1"/>
        </w:rPr>
      </w:pPr>
      <w:r w:rsidRPr="005C34F0">
        <w:rPr>
          <w:color w:val="000000" w:themeColor="text1"/>
        </w:rPr>
        <w:t>Главный судья соревнован</w:t>
      </w:r>
      <w:r w:rsidR="002D631D" w:rsidRPr="005C34F0">
        <w:rPr>
          <w:color w:val="000000" w:themeColor="text1"/>
        </w:rPr>
        <w:t xml:space="preserve">ий </w:t>
      </w:r>
      <w:r w:rsidR="00513802" w:rsidRPr="005C34F0">
        <w:rPr>
          <w:color w:val="000000" w:themeColor="text1"/>
        </w:rPr>
        <w:tab/>
      </w:r>
      <w:r w:rsidR="002D631D" w:rsidRPr="005C34F0">
        <w:rPr>
          <w:color w:val="000000" w:themeColor="text1"/>
        </w:rPr>
        <w:t xml:space="preserve">– </w:t>
      </w:r>
      <w:r w:rsidR="009E6B58" w:rsidRPr="005C34F0">
        <w:rPr>
          <w:iCs/>
          <w:color w:val="000000" w:themeColor="text1"/>
        </w:rPr>
        <w:t>Василевский Андрей Анатольевич</w:t>
      </w:r>
      <w:r w:rsidR="002905BF" w:rsidRPr="005C34F0">
        <w:rPr>
          <w:iCs/>
          <w:color w:val="000000" w:themeColor="text1"/>
        </w:rPr>
        <w:t xml:space="preserve">, </w:t>
      </w:r>
      <w:r w:rsidR="00756E8F" w:rsidRPr="005C34F0">
        <w:rPr>
          <w:iCs/>
          <w:color w:val="000000" w:themeColor="text1"/>
        </w:rPr>
        <w:t>СВК</w:t>
      </w:r>
      <w:r w:rsidR="009D2E4F" w:rsidRPr="005C34F0">
        <w:rPr>
          <w:color w:val="000000" w:themeColor="text1"/>
        </w:rPr>
        <w:t>;</w:t>
      </w:r>
    </w:p>
    <w:p w14:paraId="1989FCDB" w14:textId="65BE096F" w:rsidR="00B20798" w:rsidRPr="005C34F0" w:rsidRDefault="00B20798" w:rsidP="005357B9">
      <w:pPr>
        <w:jc w:val="both"/>
        <w:rPr>
          <w:color w:val="000000" w:themeColor="text1"/>
        </w:rPr>
      </w:pPr>
      <w:r w:rsidRPr="005C34F0">
        <w:rPr>
          <w:color w:val="000000" w:themeColor="text1"/>
        </w:rPr>
        <w:t>Заместитель Главного судьи</w:t>
      </w:r>
      <w:r w:rsidRPr="005C34F0">
        <w:rPr>
          <w:color w:val="000000" w:themeColor="text1"/>
        </w:rPr>
        <w:tab/>
        <w:t>– Панов Михаил Александрович, СВК;</w:t>
      </w:r>
    </w:p>
    <w:p w14:paraId="57A660EE" w14:textId="33F07708" w:rsidR="00EB5575" w:rsidRPr="005C34F0" w:rsidRDefault="00EB5575" w:rsidP="005357B9">
      <w:pPr>
        <w:jc w:val="both"/>
        <w:rPr>
          <w:color w:val="000000" w:themeColor="text1"/>
        </w:rPr>
      </w:pPr>
      <w:r w:rsidRPr="005C34F0">
        <w:rPr>
          <w:color w:val="000000" w:themeColor="text1"/>
        </w:rPr>
        <w:t xml:space="preserve">Главный секретарь соревнований </w:t>
      </w:r>
      <w:r w:rsidR="00513802" w:rsidRPr="005C34F0">
        <w:rPr>
          <w:color w:val="000000" w:themeColor="text1"/>
        </w:rPr>
        <w:tab/>
      </w:r>
      <w:r w:rsidR="00824566" w:rsidRPr="005C34F0">
        <w:rPr>
          <w:color w:val="000000" w:themeColor="text1"/>
        </w:rPr>
        <w:t xml:space="preserve">– </w:t>
      </w:r>
      <w:r w:rsidR="009E6B58" w:rsidRPr="005C34F0">
        <w:rPr>
          <w:iCs/>
          <w:color w:val="000000" w:themeColor="text1"/>
        </w:rPr>
        <w:t>Михайлов Александр Сергеевич</w:t>
      </w:r>
      <w:r w:rsidR="00D24533" w:rsidRPr="005C34F0">
        <w:rPr>
          <w:iCs/>
          <w:color w:val="000000" w:themeColor="text1"/>
        </w:rPr>
        <w:t>, СВК</w:t>
      </w:r>
      <w:r w:rsidR="0086139C" w:rsidRPr="005C34F0">
        <w:rPr>
          <w:color w:val="000000" w:themeColor="text1"/>
        </w:rPr>
        <w:t>;</w:t>
      </w:r>
    </w:p>
    <w:p w14:paraId="2F0140CE" w14:textId="77281F5B" w:rsidR="00B77FA8" w:rsidRPr="005C34F0" w:rsidRDefault="00354778" w:rsidP="005357B9">
      <w:pPr>
        <w:jc w:val="both"/>
        <w:rPr>
          <w:color w:val="000000" w:themeColor="text1"/>
        </w:rPr>
      </w:pPr>
      <w:r w:rsidRPr="005C34F0">
        <w:rPr>
          <w:color w:val="000000" w:themeColor="text1"/>
        </w:rPr>
        <w:t xml:space="preserve">Заместитель Главного секретаря   </w:t>
      </w:r>
      <w:r w:rsidR="00347E2B" w:rsidRPr="005C34F0">
        <w:rPr>
          <w:color w:val="000000" w:themeColor="text1"/>
        </w:rPr>
        <w:tab/>
        <w:t xml:space="preserve">– </w:t>
      </w:r>
      <w:r w:rsidR="000348A3">
        <w:rPr>
          <w:color w:val="000000" w:themeColor="text1"/>
        </w:rPr>
        <w:t>Смирнов Арсений Вячеславович</w:t>
      </w:r>
      <w:r w:rsidR="0030146B" w:rsidRPr="005C34F0">
        <w:rPr>
          <w:color w:val="000000" w:themeColor="text1"/>
        </w:rPr>
        <w:t>, С1К</w:t>
      </w:r>
      <w:r w:rsidRPr="005C34F0">
        <w:rPr>
          <w:color w:val="000000" w:themeColor="text1"/>
        </w:rPr>
        <w:t>;</w:t>
      </w:r>
    </w:p>
    <w:p w14:paraId="4777D168" w14:textId="00AF904C" w:rsidR="00B0706F" w:rsidRPr="005C34F0" w:rsidRDefault="00CB1E28" w:rsidP="005357B9">
      <w:pPr>
        <w:jc w:val="both"/>
        <w:rPr>
          <w:color w:val="000000" w:themeColor="text1"/>
        </w:rPr>
      </w:pPr>
      <w:r w:rsidRPr="005C34F0">
        <w:rPr>
          <w:color w:val="000000" w:themeColor="text1"/>
        </w:rPr>
        <w:t>Председатель</w:t>
      </w:r>
      <w:r w:rsidR="0057634E" w:rsidRPr="005C34F0">
        <w:rPr>
          <w:color w:val="000000" w:themeColor="text1"/>
        </w:rPr>
        <w:t xml:space="preserve"> оргкомитета</w:t>
      </w:r>
      <w:r w:rsidRPr="005C34F0">
        <w:rPr>
          <w:color w:val="000000" w:themeColor="text1"/>
        </w:rPr>
        <w:t xml:space="preserve"> </w:t>
      </w:r>
      <w:r w:rsidR="00513802" w:rsidRPr="005C34F0">
        <w:rPr>
          <w:color w:val="000000" w:themeColor="text1"/>
        </w:rPr>
        <w:tab/>
      </w:r>
      <w:r w:rsidR="00D94AFF" w:rsidRPr="005C34F0">
        <w:rPr>
          <w:color w:val="000000" w:themeColor="text1"/>
        </w:rPr>
        <w:tab/>
      </w:r>
      <w:r w:rsidR="00824566" w:rsidRPr="005C34F0">
        <w:rPr>
          <w:color w:val="000000" w:themeColor="text1"/>
        </w:rPr>
        <w:t xml:space="preserve">– </w:t>
      </w:r>
      <w:r w:rsidR="00D24533" w:rsidRPr="005C34F0">
        <w:rPr>
          <w:iCs/>
          <w:color w:val="000000" w:themeColor="text1"/>
        </w:rPr>
        <w:t>Ильмов Евгений Александрович</w:t>
      </w:r>
      <w:r w:rsidR="00D17400" w:rsidRPr="005C34F0">
        <w:rPr>
          <w:color w:val="000000" w:themeColor="text1"/>
        </w:rPr>
        <w:t>.</w:t>
      </w:r>
    </w:p>
    <w:p w14:paraId="5AA9586C" w14:textId="3B07C105" w:rsidR="00513802" w:rsidRPr="005C34F0" w:rsidRDefault="007A0539" w:rsidP="005357B9">
      <w:pPr>
        <w:numPr>
          <w:ilvl w:val="1"/>
          <w:numId w:val="12"/>
        </w:numPr>
        <w:rPr>
          <w:color w:val="000000" w:themeColor="text1"/>
          <w:u w:val="single"/>
        </w:rPr>
      </w:pPr>
      <w:r w:rsidRPr="005C34F0">
        <w:rPr>
          <w:color w:val="000000" w:themeColor="text1"/>
        </w:rPr>
        <w:t xml:space="preserve"> </w:t>
      </w:r>
      <w:r w:rsidRPr="005C34F0">
        <w:rPr>
          <w:color w:val="000000" w:themeColor="text1"/>
        </w:rPr>
        <w:tab/>
      </w:r>
      <w:r w:rsidR="00513802" w:rsidRPr="005C34F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5C34F0" w:rsidRDefault="00D24533" w:rsidP="005357B9">
      <w:pPr>
        <w:rPr>
          <w:color w:val="000000" w:themeColor="text1"/>
        </w:rPr>
      </w:pPr>
      <w:r w:rsidRPr="005C34F0">
        <w:rPr>
          <w:color w:val="000000" w:themeColor="text1"/>
        </w:rPr>
        <w:t>195279</w:t>
      </w:r>
      <w:r w:rsidR="00756E8F" w:rsidRPr="005C34F0">
        <w:rPr>
          <w:color w:val="000000" w:themeColor="text1"/>
        </w:rPr>
        <w:t xml:space="preserve">, г. </w:t>
      </w:r>
      <w:r w:rsidRPr="005C34F0">
        <w:rPr>
          <w:color w:val="000000" w:themeColor="text1"/>
        </w:rPr>
        <w:t>Санкт-Петербург</w:t>
      </w:r>
      <w:r w:rsidR="00756E8F" w:rsidRPr="005C34F0">
        <w:rPr>
          <w:color w:val="000000" w:themeColor="text1"/>
        </w:rPr>
        <w:t xml:space="preserve">, </w:t>
      </w:r>
      <w:r w:rsidRPr="005C34F0">
        <w:rPr>
          <w:color w:val="000000" w:themeColor="text1"/>
        </w:rPr>
        <w:t>пр.Ударников, д.22, к.1</w:t>
      </w:r>
    </w:p>
    <w:p w14:paraId="2CA6499E" w14:textId="56480C59" w:rsidR="00824566" w:rsidRPr="005C34F0" w:rsidRDefault="00824566" w:rsidP="005357B9">
      <w:pPr>
        <w:rPr>
          <w:color w:val="000000" w:themeColor="text1"/>
          <w:lang w:val="en-US"/>
        </w:rPr>
      </w:pPr>
      <w:r w:rsidRPr="005C34F0">
        <w:rPr>
          <w:color w:val="000000" w:themeColor="text1"/>
        </w:rPr>
        <w:t>тел</w:t>
      </w:r>
      <w:r w:rsidRPr="005C34F0">
        <w:rPr>
          <w:color w:val="000000" w:themeColor="text1"/>
          <w:lang w:val="en-US"/>
        </w:rPr>
        <w:t xml:space="preserve">: </w:t>
      </w:r>
      <w:r w:rsidR="00D24533" w:rsidRPr="005C34F0">
        <w:rPr>
          <w:color w:val="000000" w:themeColor="text1"/>
          <w:lang w:val="en-US"/>
        </w:rPr>
        <w:t>+7-921-333-41-99, +7-964-374-90-24</w:t>
      </w:r>
      <w:r w:rsidR="00783040" w:rsidRPr="005C34F0">
        <w:rPr>
          <w:color w:val="000000" w:themeColor="text1"/>
          <w:lang w:val="en-US"/>
        </w:rPr>
        <w:t>.</w:t>
      </w:r>
    </w:p>
    <w:p w14:paraId="28DED585" w14:textId="00819AD0" w:rsidR="00A65B69" w:rsidRPr="005C34F0" w:rsidRDefault="00824566" w:rsidP="005357B9">
      <w:pPr>
        <w:rPr>
          <w:color w:val="000000" w:themeColor="text1"/>
          <w:lang w:val="en-US"/>
        </w:rPr>
      </w:pPr>
      <w:r w:rsidRPr="005C34F0">
        <w:rPr>
          <w:color w:val="000000" w:themeColor="text1"/>
          <w:lang w:val="en-US"/>
        </w:rPr>
        <w:t xml:space="preserve">e-mail: </w:t>
      </w:r>
      <w:hyperlink r:id="rId8" w:history="1">
        <w:r w:rsidR="0030146B" w:rsidRPr="005C34F0">
          <w:rPr>
            <w:rStyle w:val="a3"/>
            <w:sz w:val="28"/>
            <w:szCs w:val="28"/>
            <w:lang w:val="en-US" w:eastAsia="ja-JP"/>
          </w:rPr>
          <w:t>SPbTurnir</w:t>
        </w:r>
        <w:r w:rsidR="0030146B" w:rsidRPr="005C34F0">
          <w:rPr>
            <w:rStyle w:val="a3"/>
            <w:rFonts w:hint="eastAsia"/>
            <w:sz w:val="28"/>
            <w:szCs w:val="28"/>
            <w:lang w:val="en-US" w:eastAsia="ja-JP"/>
          </w:rPr>
          <w:t>@gmail.com</w:t>
        </w:r>
      </w:hyperlink>
      <w:r w:rsidR="00B408AD" w:rsidRPr="005C34F0">
        <w:rPr>
          <w:sz w:val="28"/>
          <w:szCs w:val="28"/>
          <w:lang w:val="en-US"/>
        </w:rPr>
        <w:t xml:space="preserve"> </w:t>
      </w:r>
      <w:r w:rsidR="00783040" w:rsidRPr="005C34F0">
        <w:rPr>
          <w:color w:val="000000" w:themeColor="text1"/>
          <w:lang w:val="en-US"/>
        </w:rPr>
        <w:t xml:space="preserve"> </w:t>
      </w:r>
    </w:p>
    <w:p w14:paraId="07B21AFF" w14:textId="3BE2036E" w:rsidR="00D54B1F" w:rsidRPr="005C34F0" w:rsidRDefault="00D24533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5C34F0">
        <w:t xml:space="preserve">Для непосредственного проведения соревнований формируется судейская коллегия, состоящая из судей </w:t>
      </w:r>
      <w:r w:rsidRPr="005C34F0">
        <w:rPr>
          <w:color w:val="000000" w:themeColor="text1"/>
        </w:rPr>
        <w:t>РНФКК и ФКР</w:t>
      </w:r>
      <w:r w:rsidR="00783040" w:rsidRPr="005C34F0">
        <w:rPr>
          <w:color w:val="000000" w:themeColor="text1"/>
        </w:rPr>
        <w:t>.</w:t>
      </w:r>
    </w:p>
    <w:p w14:paraId="320EB85A" w14:textId="3CBE746B" w:rsidR="00265265" w:rsidRPr="005C34F0" w:rsidRDefault="00E55C64" w:rsidP="005357B9">
      <w:pPr>
        <w:numPr>
          <w:ilvl w:val="1"/>
          <w:numId w:val="12"/>
        </w:numPr>
        <w:ind w:left="0" w:firstLine="0"/>
        <w:jc w:val="both"/>
      </w:pPr>
      <w:r w:rsidRPr="005C34F0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5C34F0" w:rsidRDefault="00B26769" w:rsidP="005357B9"/>
    <w:p w14:paraId="09701310" w14:textId="77777777" w:rsidR="00E55C64" w:rsidRPr="005C34F0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5C34F0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5C34F0">
        <w:rPr>
          <w:rFonts w:ascii="Times New Roman" w:hAnsi="Times New Roman"/>
          <w:b/>
        </w:rPr>
        <w:t>.</w:t>
      </w:r>
    </w:p>
    <w:p w14:paraId="2B97FFB1" w14:textId="62BDF519" w:rsidR="006724D7" w:rsidRPr="005C34F0" w:rsidRDefault="00CB1E28" w:rsidP="005357B9">
      <w:pPr>
        <w:numPr>
          <w:ilvl w:val="1"/>
          <w:numId w:val="12"/>
        </w:numPr>
        <w:ind w:left="0" w:firstLine="0"/>
        <w:jc w:val="both"/>
      </w:pPr>
      <w:r w:rsidRPr="005C34F0">
        <w:t>В спортивных соревнованиях участвуют спортсмены</w:t>
      </w:r>
      <w:r w:rsidR="00CA44C0" w:rsidRPr="005C34F0">
        <w:t xml:space="preserve"> субъектов Российской Федерации</w:t>
      </w:r>
      <w:r w:rsidR="000B5A35" w:rsidRPr="005C34F0">
        <w:t xml:space="preserve">. </w:t>
      </w:r>
      <w:r w:rsidR="007F6E5B" w:rsidRPr="005C34F0">
        <w:t xml:space="preserve">Принадлежность спортсмена к </w:t>
      </w:r>
      <w:r w:rsidR="00487956" w:rsidRPr="005C34F0">
        <w:t xml:space="preserve">субъекту Российской Федерации определяется согласно </w:t>
      </w:r>
      <w:r w:rsidR="00252B2D" w:rsidRPr="005C34F0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5C34F0">
        <w:t xml:space="preserve"> </w:t>
      </w:r>
      <w:r w:rsidRPr="005C34F0">
        <w:t>От одного субъекта Российской Федерации может быть заявлена только одна спортивная команда.</w:t>
      </w:r>
    </w:p>
    <w:p w14:paraId="0138E998" w14:textId="77777777" w:rsidR="003E0E67" w:rsidRPr="005C34F0" w:rsidRDefault="003E0E67" w:rsidP="005357B9">
      <w:pPr>
        <w:ind w:firstLine="708"/>
        <w:jc w:val="both"/>
      </w:pPr>
      <w:r w:rsidRPr="005C34F0">
        <w:rPr>
          <w:u w:val="single"/>
        </w:rPr>
        <w:t>Состав участников и численный состав команды от субъекта Российской Федерации</w:t>
      </w:r>
      <w:r w:rsidRPr="005C34F0">
        <w:t xml:space="preserve">: </w:t>
      </w:r>
    </w:p>
    <w:p w14:paraId="7F6619D9" w14:textId="10276725" w:rsidR="003E0E67" w:rsidRPr="005C34F0" w:rsidRDefault="00992C1C" w:rsidP="005357B9">
      <w:pPr>
        <w:numPr>
          <w:ilvl w:val="0"/>
          <w:numId w:val="1"/>
        </w:numPr>
        <w:jc w:val="both"/>
      </w:pPr>
      <w:r w:rsidRPr="005C34F0">
        <w:t>О</w:t>
      </w:r>
      <w:r w:rsidR="003E0E67" w:rsidRPr="005C34F0">
        <w:t>ф</w:t>
      </w:r>
      <w:r w:rsidR="004E3F7B" w:rsidRPr="005C34F0">
        <w:t>ициальный представитель команды.</w:t>
      </w:r>
    </w:p>
    <w:p w14:paraId="0AFA8B6E" w14:textId="69CCCC4B" w:rsidR="003E0E67" w:rsidRPr="005C34F0" w:rsidRDefault="00992C1C" w:rsidP="005357B9">
      <w:pPr>
        <w:numPr>
          <w:ilvl w:val="0"/>
          <w:numId w:val="1"/>
        </w:numPr>
        <w:jc w:val="both"/>
        <w:rPr>
          <w:color w:val="000000" w:themeColor="text1"/>
        </w:rPr>
      </w:pPr>
      <w:r w:rsidRPr="005C34F0">
        <w:t xml:space="preserve">Спортсмены. </w:t>
      </w:r>
      <w:r w:rsidRPr="005C34F0">
        <w:rPr>
          <w:color w:val="000000" w:themeColor="text1"/>
        </w:rPr>
        <w:t>К</w:t>
      </w:r>
      <w:r w:rsidR="008B7091" w:rsidRPr="005C34F0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Pr="005C34F0">
        <w:rPr>
          <w:color w:val="000000" w:themeColor="text1"/>
        </w:rPr>
        <w:t xml:space="preserve"> Федерации </w:t>
      </w:r>
      <w:r w:rsidR="00D24533" w:rsidRPr="005C34F0">
        <w:rPr>
          <w:color w:val="000000" w:themeColor="text1"/>
        </w:rPr>
        <w:t>не ограничено</w:t>
      </w:r>
      <w:r w:rsidR="004E3F7B" w:rsidRPr="005C34F0">
        <w:rPr>
          <w:color w:val="000000" w:themeColor="text1"/>
        </w:rPr>
        <w:t>.</w:t>
      </w:r>
    </w:p>
    <w:p w14:paraId="48C3A1B3" w14:textId="6AEBFB78" w:rsidR="003E0E67" w:rsidRPr="005C34F0" w:rsidRDefault="004E3F7B" w:rsidP="005357B9">
      <w:pPr>
        <w:numPr>
          <w:ilvl w:val="0"/>
          <w:numId w:val="1"/>
        </w:numPr>
        <w:jc w:val="both"/>
      </w:pPr>
      <w:r w:rsidRPr="005C34F0">
        <w:t>В</w:t>
      </w:r>
      <w:r w:rsidR="003E0E67" w:rsidRPr="005C34F0">
        <w:t>рач</w:t>
      </w:r>
      <w:r w:rsidRPr="005C34F0">
        <w:t xml:space="preserve"> команды (если таковой имеется).</w:t>
      </w:r>
    </w:p>
    <w:p w14:paraId="141F2659" w14:textId="024E83AA" w:rsidR="003E0E67" w:rsidRPr="005C34F0" w:rsidRDefault="004E3F7B" w:rsidP="005357B9">
      <w:pPr>
        <w:numPr>
          <w:ilvl w:val="0"/>
          <w:numId w:val="22"/>
        </w:numPr>
        <w:jc w:val="both"/>
      </w:pPr>
      <w:r w:rsidRPr="005C34F0">
        <w:t>С</w:t>
      </w:r>
      <w:r w:rsidR="003E0E67" w:rsidRPr="005C34F0">
        <w:t>удьи (по вызову Оргкомитета).</w:t>
      </w:r>
      <w:r w:rsidR="005B1895" w:rsidRPr="005C34F0">
        <w:t xml:space="preserve"> Каждый судья должен иметь судейскую форму стандарта </w:t>
      </w:r>
      <w:r w:rsidR="005B1895" w:rsidRPr="005C34F0">
        <w:rPr>
          <w:lang w:val="en-US"/>
        </w:rPr>
        <w:t>IKO</w:t>
      </w:r>
      <w:r w:rsidR="005B1895" w:rsidRPr="005C34F0">
        <w:t xml:space="preserve">: белая рубашка с коротким рукавом без отличительных знаков; черные брюки или серые </w:t>
      </w:r>
      <w:r w:rsidR="005B1895" w:rsidRPr="005C34F0">
        <w:rPr>
          <w:u w:val="single"/>
        </w:rPr>
        <w:t xml:space="preserve">фирменные </w:t>
      </w:r>
      <w:r w:rsidR="005B1895" w:rsidRPr="005C34F0">
        <w:t xml:space="preserve">брюки; галстук стандарта </w:t>
      </w:r>
      <w:r w:rsidR="005B1895" w:rsidRPr="005C34F0">
        <w:rPr>
          <w:lang w:val="en-US"/>
        </w:rPr>
        <w:t>IKO</w:t>
      </w:r>
      <w:r w:rsidR="005B1895" w:rsidRPr="005C34F0">
        <w:t>; индивидуальный свисток.</w:t>
      </w:r>
    </w:p>
    <w:p w14:paraId="48C650F9" w14:textId="55B73C3E" w:rsidR="007C2D60" w:rsidRPr="005C34F0" w:rsidRDefault="007C2D60" w:rsidP="005357B9">
      <w:pPr>
        <w:numPr>
          <w:ilvl w:val="0"/>
          <w:numId w:val="25"/>
        </w:numPr>
        <w:jc w:val="both"/>
      </w:pPr>
      <w:r w:rsidRPr="005C34F0">
        <w:lastRenderedPageBreak/>
        <w:t xml:space="preserve">Тренеры (секунданты). Требования к секундантам регламентируются Правилами соревнований по Киокусинкай (пункт 5.7.4. </w:t>
      </w:r>
      <w:r w:rsidR="00A85301" w:rsidRPr="005C34F0">
        <w:t xml:space="preserve">П 1.4. </w:t>
      </w:r>
      <w:r w:rsidRPr="005C34F0">
        <w:t>приложения №1).</w:t>
      </w:r>
    </w:p>
    <w:p w14:paraId="738ED805" w14:textId="5880CE0E" w:rsidR="00D24533" w:rsidRPr="005C34F0" w:rsidRDefault="009E1956" w:rsidP="009E1956">
      <w:pPr>
        <w:numPr>
          <w:ilvl w:val="1"/>
          <w:numId w:val="30"/>
        </w:numPr>
        <w:ind w:left="0" w:firstLine="0"/>
        <w:jc w:val="both"/>
      </w:pPr>
      <w:r w:rsidRPr="005C34F0">
        <w:t xml:space="preserve"> </w:t>
      </w:r>
      <w:r w:rsidR="00D24533" w:rsidRPr="005C34F0">
        <w:t xml:space="preserve">К участию в спортивных соревнованиях допускаются спортсмены </w:t>
      </w:r>
      <w:r w:rsidR="001917C8" w:rsidRPr="005C34F0">
        <w:t xml:space="preserve">10-11 лет, </w:t>
      </w:r>
      <w:r w:rsidR="00D24533" w:rsidRPr="005C34F0">
        <w:t>12-13 лет, 14-15 лет, 16-17 лет, мужчины и женщины со спортивной квалификацией:</w:t>
      </w:r>
    </w:p>
    <w:p w14:paraId="4A0229DB" w14:textId="77777777" w:rsidR="00D24533" w:rsidRPr="005C34F0" w:rsidRDefault="00D24533" w:rsidP="00D2453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400"/>
      </w:tblGrid>
      <w:tr w:rsidR="00D24533" w:rsidRPr="005C34F0" w14:paraId="0DA7AD73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500CA214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0FB2CC35" w14:textId="514C3C92" w:rsidR="00D24533" w:rsidRPr="005C34F0" w:rsidRDefault="001917C8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10-11</w:t>
            </w:r>
            <w:r w:rsidR="00D24533" w:rsidRPr="005C34F0">
              <w:rPr>
                <w:rFonts w:cs="Calibri"/>
                <w:color w:val="000000"/>
              </w:rPr>
              <w:t xml:space="preserve"> лет</w:t>
            </w:r>
          </w:p>
        </w:tc>
        <w:tc>
          <w:tcPr>
            <w:tcW w:w="4400" w:type="dxa"/>
            <w:vAlign w:val="center"/>
            <w:hideMark/>
          </w:tcPr>
          <w:p w14:paraId="5950D928" w14:textId="1667DC10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 xml:space="preserve">не ниже </w:t>
            </w:r>
            <w:r w:rsidR="001917C8" w:rsidRPr="005C34F0">
              <w:rPr>
                <w:rFonts w:cs="Calibri"/>
                <w:color w:val="000000"/>
              </w:rPr>
              <w:t>2 юношеского</w:t>
            </w:r>
            <w:r w:rsidRPr="005C34F0">
              <w:rPr>
                <w:rFonts w:cs="Calibri"/>
                <w:color w:val="000000"/>
              </w:rPr>
              <w:t xml:space="preserve"> разряда</w:t>
            </w:r>
          </w:p>
        </w:tc>
      </w:tr>
      <w:tr w:rsidR="001917C8" w:rsidRPr="005C34F0" w14:paraId="222B59FF" w14:textId="77777777" w:rsidTr="00B2047B">
        <w:trPr>
          <w:jc w:val="center"/>
        </w:trPr>
        <w:tc>
          <w:tcPr>
            <w:tcW w:w="2267" w:type="dxa"/>
            <w:vAlign w:val="center"/>
            <w:hideMark/>
          </w:tcPr>
          <w:p w14:paraId="6F2C60DB" w14:textId="77777777" w:rsidR="001917C8" w:rsidRPr="005C34F0" w:rsidRDefault="001917C8" w:rsidP="00B2047B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148C9BBC" w14:textId="77777777" w:rsidR="001917C8" w:rsidRPr="005C34F0" w:rsidRDefault="001917C8" w:rsidP="00B2047B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713F3D9B" w14:textId="77777777" w:rsidR="001917C8" w:rsidRPr="005C34F0" w:rsidRDefault="001917C8" w:rsidP="00B2047B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не ниже 3 спортивного разряда</w:t>
            </w:r>
          </w:p>
        </w:tc>
      </w:tr>
      <w:tr w:rsidR="00D24533" w:rsidRPr="005C34F0" w14:paraId="0700A972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74B5C70D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7CA2395A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767F26CE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не ниже 2 спортивного разряда</w:t>
            </w:r>
          </w:p>
        </w:tc>
      </w:tr>
      <w:tr w:rsidR="00D24533" w:rsidRPr="005C34F0" w14:paraId="78E4886D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3F713096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7461D0D7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6795CCF4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не ниже 2 спортивного разряда</w:t>
            </w:r>
          </w:p>
        </w:tc>
      </w:tr>
      <w:tr w:rsidR="00D24533" w:rsidRPr="005C34F0" w14:paraId="063A5596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7252AAFD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6876B39A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2CD5195A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tr w:rsidR="001917C8" w:rsidRPr="005C34F0" w14:paraId="3EA3A805" w14:textId="77777777" w:rsidTr="00B2047B">
        <w:trPr>
          <w:jc w:val="center"/>
        </w:trPr>
        <w:tc>
          <w:tcPr>
            <w:tcW w:w="2267" w:type="dxa"/>
            <w:vAlign w:val="center"/>
            <w:hideMark/>
          </w:tcPr>
          <w:p w14:paraId="1CBE9FB0" w14:textId="77777777" w:rsidR="001917C8" w:rsidRPr="005C34F0" w:rsidRDefault="001917C8" w:rsidP="00B2047B">
            <w:pPr>
              <w:jc w:val="center"/>
              <w:rPr>
                <w:rFonts w:cs="Calibri"/>
                <w:color w:val="000000"/>
              </w:rPr>
            </w:pPr>
            <w:bookmarkStart w:id="0" w:name="_Hlk51860838"/>
            <w:r w:rsidRPr="005C34F0"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5800EF23" w14:textId="44182651" w:rsidR="001917C8" w:rsidRPr="005C34F0" w:rsidRDefault="001917C8" w:rsidP="00B2047B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10-11 лет</w:t>
            </w:r>
          </w:p>
        </w:tc>
        <w:tc>
          <w:tcPr>
            <w:tcW w:w="4400" w:type="dxa"/>
            <w:vAlign w:val="center"/>
            <w:hideMark/>
          </w:tcPr>
          <w:p w14:paraId="36E30781" w14:textId="4F35506F" w:rsidR="001917C8" w:rsidRPr="005C34F0" w:rsidRDefault="001917C8" w:rsidP="00B2047B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не ниже 3 юношеского разряда</w:t>
            </w:r>
          </w:p>
        </w:tc>
      </w:tr>
      <w:tr w:rsidR="009E1956" w:rsidRPr="005C34F0" w14:paraId="5B7A3B09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5CCF78D5" w14:textId="76442756" w:rsidR="009E1956" w:rsidRPr="005C34F0" w:rsidRDefault="009E1956" w:rsidP="009E1956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1E5B6A1C" w14:textId="77777777" w:rsidR="009E1956" w:rsidRPr="005C34F0" w:rsidRDefault="009E1956" w:rsidP="00F816C9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340268C6" w14:textId="77777777" w:rsidR="009E1956" w:rsidRPr="005C34F0" w:rsidRDefault="009E1956" w:rsidP="00F816C9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не ниже 2 юношеского разряда</w:t>
            </w:r>
          </w:p>
        </w:tc>
      </w:tr>
      <w:tr w:rsidR="009E1956" w:rsidRPr="005C34F0" w14:paraId="7A01B3A9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227DA4E3" w14:textId="118E1F15" w:rsidR="009E1956" w:rsidRPr="005C34F0" w:rsidRDefault="009E1956" w:rsidP="009E1956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492B55D5" w14:textId="77777777" w:rsidR="009E1956" w:rsidRPr="005C34F0" w:rsidRDefault="009E1956" w:rsidP="00F816C9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1E889D27" w14:textId="77777777" w:rsidR="009E1956" w:rsidRPr="005C34F0" w:rsidRDefault="009E1956" w:rsidP="00F816C9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не ниже 1 юношеского разряда</w:t>
            </w:r>
          </w:p>
        </w:tc>
      </w:tr>
      <w:tr w:rsidR="009E1956" w:rsidRPr="005C34F0" w14:paraId="7C81F106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41CA5229" w14:textId="3ACC4636" w:rsidR="009E1956" w:rsidRPr="005C34F0" w:rsidRDefault="009E1956" w:rsidP="009E1956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09BEBEC6" w14:textId="77777777" w:rsidR="009E1956" w:rsidRPr="005C34F0" w:rsidRDefault="009E1956" w:rsidP="00F816C9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75A9572B" w14:textId="785F0678" w:rsidR="009E1956" w:rsidRPr="005C34F0" w:rsidRDefault="009E1956" w:rsidP="00F816C9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 xml:space="preserve">не ниже </w:t>
            </w:r>
            <w:r w:rsidR="00BD19E2" w:rsidRPr="005C34F0">
              <w:rPr>
                <w:rFonts w:cs="Calibri"/>
                <w:color w:val="000000"/>
              </w:rPr>
              <w:t>2</w:t>
            </w:r>
            <w:r w:rsidRPr="005C34F0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  <w:tr w:rsidR="009E1956" w:rsidRPr="005C34F0" w14:paraId="04B5E201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7BC9F02D" w14:textId="5E1C1450" w:rsidR="009E1956" w:rsidRPr="005C34F0" w:rsidRDefault="009E1956" w:rsidP="009E1956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0D0FF85E" w14:textId="77777777" w:rsidR="009E1956" w:rsidRPr="005C34F0" w:rsidRDefault="009E1956" w:rsidP="00F816C9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38B7F81A" w14:textId="77777777" w:rsidR="009E1956" w:rsidRPr="005C34F0" w:rsidRDefault="009E1956" w:rsidP="00F816C9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tr w:rsidR="001917C8" w:rsidRPr="005C34F0" w14:paraId="47214415" w14:textId="77777777" w:rsidTr="00B2047B">
        <w:trPr>
          <w:jc w:val="center"/>
        </w:trPr>
        <w:tc>
          <w:tcPr>
            <w:tcW w:w="2267" w:type="dxa"/>
            <w:vAlign w:val="center"/>
            <w:hideMark/>
          </w:tcPr>
          <w:p w14:paraId="6F534D7D" w14:textId="77777777" w:rsidR="001917C8" w:rsidRPr="005C34F0" w:rsidRDefault="001917C8" w:rsidP="00B2047B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69D095D1" w14:textId="1292DE31" w:rsidR="001917C8" w:rsidRPr="005C34F0" w:rsidRDefault="001917C8" w:rsidP="00B2047B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10-11 лет</w:t>
            </w:r>
          </w:p>
        </w:tc>
        <w:tc>
          <w:tcPr>
            <w:tcW w:w="4400" w:type="dxa"/>
            <w:vAlign w:val="center"/>
            <w:hideMark/>
          </w:tcPr>
          <w:p w14:paraId="021051DD" w14:textId="77777777" w:rsidR="001917C8" w:rsidRPr="005C34F0" w:rsidRDefault="001917C8" w:rsidP="00B2047B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не ниже 3 юношеского разряда</w:t>
            </w:r>
          </w:p>
        </w:tc>
      </w:tr>
      <w:tr w:rsidR="00D24533" w:rsidRPr="005C34F0" w14:paraId="0B7D8B41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0CB6EE7B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60E791DD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2ED3B96E" w14:textId="102BE119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 xml:space="preserve">не ниже </w:t>
            </w:r>
            <w:r w:rsidR="009E1956" w:rsidRPr="005C34F0">
              <w:rPr>
                <w:rFonts w:cs="Calibri"/>
                <w:color w:val="000000"/>
              </w:rPr>
              <w:t>3</w:t>
            </w:r>
            <w:r w:rsidRPr="005C34F0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D24533" w:rsidRPr="005C34F0" w14:paraId="493F923A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30795C2D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AD1FAD2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24902747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не ниже 1 юношеского разряда</w:t>
            </w:r>
          </w:p>
        </w:tc>
      </w:tr>
      <w:tr w:rsidR="00D24533" w:rsidRPr="005C34F0" w14:paraId="1DCDE5F5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06EFE0C4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B8E6A23" w14:textId="77777777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618A9DA0" w14:textId="407BE368" w:rsidR="00D24533" w:rsidRPr="005C34F0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 xml:space="preserve">не ниже </w:t>
            </w:r>
            <w:r w:rsidR="009E1956" w:rsidRPr="005C34F0">
              <w:rPr>
                <w:rFonts w:cs="Calibri"/>
                <w:color w:val="000000"/>
              </w:rPr>
              <w:t>1 юношеского разряда</w:t>
            </w:r>
          </w:p>
        </w:tc>
      </w:tr>
      <w:tr w:rsidR="00782870" w:rsidRPr="005C34F0" w14:paraId="64031BC5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6EA813C8" w14:textId="77777777" w:rsidR="00782870" w:rsidRPr="005C34F0" w:rsidRDefault="00782870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410BDEE2" w14:textId="77777777" w:rsidR="00782870" w:rsidRPr="005C34F0" w:rsidRDefault="00782870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7F726E6C" w14:textId="77777777" w:rsidR="00782870" w:rsidRPr="005C34F0" w:rsidRDefault="00782870" w:rsidP="00782870">
            <w:pPr>
              <w:jc w:val="center"/>
              <w:rPr>
                <w:rFonts w:cs="Calibri"/>
                <w:color w:val="000000"/>
              </w:rPr>
            </w:pPr>
            <w:r w:rsidRPr="005C34F0"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bookmarkEnd w:id="0"/>
    </w:tbl>
    <w:p w14:paraId="2DCFAF1B" w14:textId="77777777" w:rsidR="00D24533" w:rsidRPr="005C34F0" w:rsidRDefault="00D24533" w:rsidP="00D24533">
      <w:pPr>
        <w:jc w:val="both"/>
      </w:pPr>
    </w:p>
    <w:p w14:paraId="137D6CD0" w14:textId="30FCD82C" w:rsidR="00D24533" w:rsidRPr="005C34F0" w:rsidRDefault="00D24533" w:rsidP="00D24533">
      <w:pPr>
        <w:jc w:val="both"/>
        <w:rPr>
          <w:color w:val="000000"/>
        </w:rPr>
      </w:pPr>
      <w:r w:rsidRPr="005C34F0">
        <w:t>и стилевой квалификацией</w:t>
      </w:r>
      <w:r w:rsidRPr="005C34F0">
        <w:rPr>
          <w:color w:val="000000"/>
        </w:rPr>
        <w:t xml:space="preserve"> </w:t>
      </w:r>
      <w:r w:rsidR="001917C8" w:rsidRPr="005C34F0">
        <w:rPr>
          <w:color w:val="000000"/>
        </w:rPr>
        <w:t xml:space="preserve">10-11 лет не ниже 8 кю, </w:t>
      </w:r>
      <w:r w:rsidRPr="005C34F0">
        <w:rPr>
          <w:color w:val="000000"/>
        </w:rPr>
        <w:t>12-13 лет не ниже 8 кю, 14-15 лет не ниже 8 кю, 16-17 лет не ниже 8 кю, мужчины и женщины не ниже 6 кю.</w:t>
      </w:r>
    </w:p>
    <w:p w14:paraId="4DC41E69" w14:textId="14A00675" w:rsidR="00D24533" w:rsidRPr="005C34F0" w:rsidRDefault="00D24533" w:rsidP="00D24533">
      <w:pPr>
        <w:ind w:firstLine="360"/>
        <w:jc w:val="both"/>
      </w:pPr>
      <w:r w:rsidRPr="005C34F0"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</w:t>
      </w:r>
      <w:r w:rsidR="00782870" w:rsidRPr="005C34F0">
        <w:t>–</w:t>
      </w:r>
      <w:r w:rsidRPr="005C34F0">
        <w:t xml:space="preserve"> день комиссии по допуску– </w:t>
      </w:r>
      <w:r w:rsidR="007E4BC8" w:rsidRPr="005C34F0">
        <w:rPr>
          <w:color w:val="000000"/>
        </w:rPr>
        <w:t>2</w:t>
      </w:r>
      <w:r w:rsidR="001917C8" w:rsidRPr="005C34F0">
        <w:rPr>
          <w:color w:val="000000"/>
        </w:rPr>
        <w:t>7</w:t>
      </w:r>
      <w:r w:rsidR="00782870" w:rsidRPr="005C34F0">
        <w:rPr>
          <w:color w:val="000000"/>
        </w:rPr>
        <w:t xml:space="preserve"> октября</w:t>
      </w:r>
      <w:r w:rsidR="007E4BC8" w:rsidRPr="005C34F0">
        <w:rPr>
          <w:color w:val="000000"/>
        </w:rPr>
        <w:t xml:space="preserve"> 202</w:t>
      </w:r>
      <w:r w:rsidR="001917C8" w:rsidRPr="005C34F0">
        <w:rPr>
          <w:color w:val="000000"/>
        </w:rPr>
        <w:t>3</w:t>
      </w:r>
      <w:r w:rsidRPr="005C34F0">
        <w:rPr>
          <w:color w:val="000000"/>
        </w:rPr>
        <w:t xml:space="preserve"> г.)</w:t>
      </w:r>
      <w:r w:rsidRPr="005C34F0">
        <w:t xml:space="preserve">. </w:t>
      </w:r>
    </w:p>
    <w:p w14:paraId="5CEE4993" w14:textId="584EB6C3" w:rsidR="00FB5233" w:rsidRPr="005C34F0" w:rsidRDefault="003204E0" w:rsidP="009E1956">
      <w:pPr>
        <w:pStyle w:val="aa"/>
        <w:numPr>
          <w:ilvl w:val="1"/>
          <w:numId w:val="30"/>
        </w:numPr>
        <w:ind w:left="0" w:firstLine="0"/>
        <w:jc w:val="both"/>
        <w:rPr>
          <w:u w:val="single"/>
        </w:rPr>
      </w:pPr>
      <w:r w:rsidRPr="005C34F0">
        <w:rPr>
          <w:u w:val="single"/>
        </w:rPr>
        <w:t xml:space="preserve">На </w:t>
      </w:r>
      <w:r w:rsidR="00882EDC" w:rsidRPr="005C34F0">
        <w:rPr>
          <w:u w:val="single"/>
        </w:rPr>
        <w:t xml:space="preserve">комиссии </w:t>
      </w:r>
      <w:r w:rsidRPr="005C34F0">
        <w:rPr>
          <w:u w:val="single"/>
        </w:rPr>
        <w:t xml:space="preserve">по допуску </w:t>
      </w:r>
      <w:r w:rsidR="00882EDC" w:rsidRPr="005C34F0">
        <w:rPr>
          <w:u w:val="single"/>
        </w:rPr>
        <w:t>представитель команды предоставляет оригинал заявки (приложение №1), а к</w:t>
      </w:r>
      <w:r w:rsidR="006724D7" w:rsidRPr="005C34F0">
        <w:rPr>
          <w:u w:val="single"/>
        </w:rPr>
        <w:t>ажды</w:t>
      </w:r>
      <w:r w:rsidR="00882EDC" w:rsidRPr="005C34F0">
        <w:rPr>
          <w:u w:val="single"/>
        </w:rPr>
        <w:t>й участник</w:t>
      </w:r>
      <w:r w:rsidR="006724D7" w:rsidRPr="005C34F0">
        <w:rPr>
          <w:u w:val="single"/>
        </w:rPr>
        <w:t xml:space="preserve"> должен иметь следующие документы:</w:t>
      </w:r>
    </w:p>
    <w:p w14:paraId="564D0E60" w14:textId="2FAD10AF" w:rsidR="00CB1E28" w:rsidRPr="005C34F0" w:rsidRDefault="00782870" w:rsidP="005357B9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5C34F0">
        <w:rPr>
          <w:color w:val="000000" w:themeColor="text1"/>
        </w:rPr>
        <w:t xml:space="preserve">документ, подтверждающий личность </w:t>
      </w:r>
      <w:r w:rsidRPr="005C34F0">
        <w:rPr>
          <w:rFonts w:cs="Calibri"/>
          <w:color w:val="000000" w:themeColor="text1"/>
        </w:rPr>
        <w:t>(до 14 лет – свидетельство о рождении и справка из школы с фотографией и печатью, от 14 лет и старше – паспорт гражданина РФ)</w:t>
      </w:r>
      <w:r w:rsidR="00FB5233" w:rsidRPr="005C34F0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5C34F0" w:rsidRDefault="004E3F7B" w:rsidP="005357B9">
      <w:pPr>
        <w:numPr>
          <w:ilvl w:val="0"/>
          <w:numId w:val="17"/>
        </w:numPr>
        <w:jc w:val="both"/>
      </w:pPr>
      <w:r w:rsidRPr="005C34F0">
        <w:rPr>
          <w:bCs/>
        </w:rPr>
        <w:t xml:space="preserve">зачетная квалификационная </w:t>
      </w:r>
      <w:r w:rsidR="00CB1E28" w:rsidRPr="005C34F0">
        <w:rPr>
          <w:bCs/>
        </w:rPr>
        <w:t>книжка</w:t>
      </w:r>
      <w:r w:rsidRPr="005C34F0">
        <w:rPr>
          <w:b/>
          <w:bCs/>
        </w:rPr>
        <w:t xml:space="preserve"> </w:t>
      </w:r>
      <w:r w:rsidR="00CB1E28" w:rsidRPr="005C34F0">
        <w:t>(</w:t>
      </w:r>
      <w:r w:rsidRPr="005C34F0">
        <w:t xml:space="preserve">или приказ, подтверждающий </w:t>
      </w:r>
      <w:r w:rsidR="000B27AE" w:rsidRPr="005C34F0">
        <w:t>спортивную квалификацию</w:t>
      </w:r>
      <w:r w:rsidRPr="005C34F0">
        <w:t>);</w:t>
      </w:r>
    </w:p>
    <w:p w14:paraId="1AD019DB" w14:textId="4E18DFFA" w:rsidR="00CB1E28" w:rsidRPr="005C34F0" w:rsidRDefault="00CB1E28" w:rsidP="005357B9">
      <w:pPr>
        <w:numPr>
          <w:ilvl w:val="0"/>
          <w:numId w:val="17"/>
        </w:numPr>
        <w:jc w:val="both"/>
        <w:rPr>
          <w:color w:val="000000" w:themeColor="text1"/>
        </w:rPr>
      </w:pPr>
      <w:r w:rsidRPr="005C34F0">
        <w:t>будо-паспорт</w:t>
      </w:r>
      <w:r w:rsidR="00B408AD" w:rsidRPr="005C34F0">
        <w:t xml:space="preserve"> (для членов РНФКК обязательно)</w:t>
      </w:r>
      <w:r w:rsidRPr="005C34F0">
        <w:t xml:space="preserve"> </w:t>
      </w:r>
      <w:r w:rsidR="00EB5575" w:rsidRPr="005C34F0">
        <w:t xml:space="preserve">или </w:t>
      </w:r>
      <w:r w:rsidR="007B00AD">
        <w:t>документ</w:t>
      </w:r>
      <w:r w:rsidR="00976E02" w:rsidRPr="005C34F0">
        <w:t>,</w:t>
      </w:r>
      <w:r w:rsidR="00EB5575" w:rsidRPr="005C34F0">
        <w:t xml:space="preserve"> подтверждающ</w:t>
      </w:r>
      <w:r w:rsidR="007B00AD">
        <w:t>ий</w:t>
      </w:r>
      <w:r w:rsidRPr="005C34F0">
        <w:t xml:space="preserve"> стилевую квалификацию</w:t>
      </w:r>
      <w:r w:rsidRPr="005C34F0">
        <w:rPr>
          <w:color w:val="000000" w:themeColor="text1"/>
        </w:rPr>
        <w:t>;</w:t>
      </w:r>
    </w:p>
    <w:p w14:paraId="3C7CAE6A" w14:textId="77777777" w:rsidR="00CB1E28" w:rsidRPr="005C34F0" w:rsidRDefault="00CB1E28" w:rsidP="005357B9">
      <w:pPr>
        <w:numPr>
          <w:ilvl w:val="0"/>
          <w:numId w:val="17"/>
        </w:numPr>
        <w:jc w:val="both"/>
      </w:pPr>
      <w:r w:rsidRPr="005C34F0">
        <w:t xml:space="preserve">страховой полис обязательного медицинского страхования; </w:t>
      </w:r>
    </w:p>
    <w:p w14:paraId="2596F74A" w14:textId="51604D8D" w:rsidR="004E3F7B" w:rsidRPr="005C34F0" w:rsidRDefault="00A22D5A" w:rsidP="007E0164">
      <w:pPr>
        <w:numPr>
          <w:ilvl w:val="0"/>
          <w:numId w:val="17"/>
        </w:numPr>
        <w:jc w:val="both"/>
      </w:pPr>
      <w:r w:rsidRPr="005C34F0">
        <w:t>договор о страховании (оригинал) от несчастных случаев, жизни и здоровья на дни проведения соревнований (в договоре о страховании должно быть обязательно указано, что действие страховой защиты распространяется в том числе на события, произошедшие в результате занятий на профессиональной и любительской основе следующим видом спорта: Киокусинкай)</w:t>
      </w:r>
      <w:r w:rsidR="00CB1E28" w:rsidRPr="005C34F0">
        <w:t>;</w:t>
      </w:r>
    </w:p>
    <w:p w14:paraId="15E9A534" w14:textId="598C9D6A" w:rsidR="00CB1E28" w:rsidRPr="005C34F0" w:rsidRDefault="005422BA" w:rsidP="005357B9">
      <w:pPr>
        <w:numPr>
          <w:ilvl w:val="0"/>
          <w:numId w:val="17"/>
        </w:numPr>
        <w:jc w:val="both"/>
      </w:pPr>
      <w:r w:rsidRPr="005C34F0">
        <w:t xml:space="preserve"> </w:t>
      </w:r>
      <w:r w:rsidR="003604E9" w:rsidRPr="005C34F0">
        <w:t>заявление</w:t>
      </w:r>
      <w:r w:rsidR="004E3F7B" w:rsidRPr="005C34F0">
        <w:t xml:space="preserve"> родителей</w:t>
      </w:r>
      <w:r w:rsidRPr="005C34F0">
        <w:t xml:space="preserve"> спортсмена</w:t>
      </w:r>
      <w:r w:rsidR="003604E9" w:rsidRPr="005C34F0">
        <w:t xml:space="preserve"> </w:t>
      </w:r>
      <w:r w:rsidR="00AD7DCD" w:rsidRPr="005C34F0">
        <w:t xml:space="preserve">(для несовершеннолетних участников) </w:t>
      </w:r>
      <w:r w:rsidR="00BF0728" w:rsidRPr="005C34F0">
        <w:t>на имя Главного судьи о добро</w:t>
      </w:r>
      <w:r w:rsidR="000B5A35" w:rsidRPr="005C34F0">
        <w:t>вольном участии в соревнованиях</w:t>
      </w:r>
      <w:r w:rsidR="00850142" w:rsidRPr="005C34F0">
        <w:t>.</w:t>
      </w:r>
      <w:r w:rsidR="00A40A22" w:rsidRPr="005C34F0">
        <w:t xml:space="preserve"> Подпись родителей или одного родителя должна быть заверена нотариусом (приложение</w:t>
      </w:r>
      <w:r w:rsidR="00976E02" w:rsidRPr="005C34F0">
        <w:t xml:space="preserve"> № 2</w:t>
      </w:r>
      <w:r w:rsidR="00A40A22" w:rsidRPr="005C34F0">
        <w:t>)</w:t>
      </w:r>
      <w:r w:rsidR="00AD7DCD" w:rsidRPr="005C34F0">
        <w:t>;</w:t>
      </w:r>
    </w:p>
    <w:p w14:paraId="6970B31E" w14:textId="288728A2" w:rsidR="00AD7DCD" w:rsidRPr="005C34F0" w:rsidRDefault="00AD7DCD" w:rsidP="00AD7DCD">
      <w:pPr>
        <w:numPr>
          <w:ilvl w:val="0"/>
          <w:numId w:val="17"/>
        </w:numPr>
        <w:jc w:val="both"/>
      </w:pPr>
      <w:r w:rsidRPr="005C34F0">
        <w:t>заявление спортсмена (для совершеннолетних участ</w:t>
      </w:r>
      <w:r w:rsidR="005B0998" w:rsidRPr="005C34F0">
        <w:t>ни</w:t>
      </w:r>
      <w:r w:rsidRPr="005C34F0">
        <w:t xml:space="preserve">ков) на имя Главного судьи о добровольном участии в </w:t>
      </w:r>
      <w:r w:rsidR="00A02669" w:rsidRPr="005C34F0">
        <w:t>соревнованиях (приложение №3);</w:t>
      </w:r>
    </w:p>
    <w:p w14:paraId="6145694D" w14:textId="31992419" w:rsidR="00A02669" w:rsidRPr="005C34F0" w:rsidRDefault="00A02669" w:rsidP="00AD7DCD">
      <w:pPr>
        <w:numPr>
          <w:ilvl w:val="0"/>
          <w:numId w:val="17"/>
        </w:numPr>
        <w:jc w:val="both"/>
      </w:pPr>
      <w:r w:rsidRPr="005C34F0">
        <w:t>согласие на обработку персональных данных (приложение №4).</w:t>
      </w:r>
    </w:p>
    <w:p w14:paraId="6789AD6B" w14:textId="4042F1D1" w:rsidR="00866F87" w:rsidRPr="005C34F0" w:rsidRDefault="00CB1E28" w:rsidP="009E1956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 w:rsidRPr="005C34F0">
        <w:t>Каждый участник, допущенный к соревнованиям</w:t>
      </w:r>
      <w:r w:rsidR="00EB5575" w:rsidRPr="005C34F0">
        <w:t>,</w:t>
      </w:r>
      <w:r w:rsidRPr="005C34F0">
        <w:t xml:space="preserve"> должен иметь</w:t>
      </w:r>
      <w:r w:rsidR="005422BA" w:rsidRPr="005C34F0">
        <w:t xml:space="preserve"> индивидуальное за</w:t>
      </w:r>
      <w:r w:rsidR="009A5EB8" w:rsidRPr="005C34F0">
        <w:t>щитное снаряжение стандарта IKO</w:t>
      </w:r>
      <w:r w:rsidR="005422BA" w:rsidRPr="005C34F0">
        <w:t xml:space="preserve"> или аналоги белого цвета </w:t>
      </w:r>
      <w:r w:rsidR="005422BA" w:rsidRPr="005C34F0">
        <w:rPr>
          <w:color w:val="000000" w:themeColor="text1"/>
        </w:rPr>
        <w:t>(</w:t>
      </w:r>
      <w:r w:rsidR="00F4019B" w:rsidRPr="005C34F0">
        <w:rPr>
          <w:color w:val="000000" w:themeColor="text1"/>
        </w:rPr>
        <w:t xml:space="preserve">приложение </w:t>
      </w:r>
      <w:r w:rsidR="00A40A22" w:rsidRPr="005C34F0">
        <w:rPr>
          <w:color w:val="000000" w:themeColor="text1"/>
        </w:rPr>
        <w:t xml:space="preserve">№ </w:t>
      </w:r>
      <w:r w:rsidR="00A02669" w:rsidRPr="005C34F0">
        <w:rPr>
          <w:color w:val="000000" w:themeColor="text1"/>
        </w:rPr>
        <w:t>5</w:t>
      </w:r>
      <w:r w:rsidR="005422BA" w:rsidRPr="005C34F0">
        <w:rPr>
          <w:color w:val="000000" w:themeColor="text1"/>
        </w:rPr>
        <w:t>).</w:t>
      </w:r>
      <w:r w:rsidR="00866F87" w:rsidRPr="005C34F0">
        <w:rPr>
          <w:color w:val="000000" w:themeColor="text1"/>
        </w:rPr>
        <w:t xml:space="preserve"> </w:t>
      </w:r>
    </w:p>
    <w:p w14:paraId="4C8C8369" w14:textId="1399921B" w:rsidR="00F23AD7" w:rsidRPr="005C34F0" w:rsidRDefault="00866F87" w:rsidP="009E1956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 w:rsidRPr="005C34F0">
        <w:rPr>
          <w:color w:val="000000" w:themeColor="text1"/>
        </w:rPr>
        <w:t xml:space="preserve">Права и обязанности участников регламентируются Правилами соревнований по Киокусинкай (пункт 4.6 </w:t>
      </w:r>
      <w:r w:rsidR="00A85301" w:rsidRPr="005C34F0">
        <w:rPr>
          <w:color w:val="000000" w:themeColor="text1"/>
        </w:rPr>
        <w:t xml:space="preserve">П 1.4. </w:t>
      </w:r>
      <w:r w:rsidRPr="005C34F0">
        <w:rPr>
          <w:color w:val="000000" w:themeColor="text1"/>
        </w:rPr>
        <w:t>приложения №1).</w:t>
      </w:r>
    </w:p>
    <w:p w14:paraId="21346519" w14:textId="77777777" w:rsidR="00CB1E28" w:rsidRPr="005C34F0" w:rsidRDefault="00CB1E28" w:rsidP="005357B9">
      <w:pPr>
        <w:ind w:firstLine="708"/>
        <w:jc w:val="both"/>
        <w:rPr>
          <w:b/>
        </w:rPr>
      </w:pPr>
      <w:r w:rsidRPr="005C34F0">
        <w:rPr>
          <w:b/>
          <w:lang w:eastAsia="ja-JP"/>
        </w:rPr>
        <w:lastRenderedPageBreak/>
        <w:t xml:space="preserve">ВНИМАНИЕ! </w:t>
      </w:r>
      <w:r w:rsidRPr="005C34F0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5C34F0" w:rsidRDefault="002D7400" w:rsidP="005357B9">
      <w:pPr>
        <w:rPr>
          <w:b/>
        </w:rPr>
      </w:pPr>
    </w:p>
    <w:p w14:paraId="7D3E01FC" w14:textId="77777777" w:rsidR="00CB1E28" w:rsidRPr="005C34F0" w:rsidRDefault="00CB1E28" w:rsidP="009E1956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5C34F0">
        <w:rPr>
          <w:rFonts w:ascii="Times New Roman" w:hAnsi="Times New Roman"/>
          <w:b/>
        </w:rPr>
        <w:t>Программа соревнований</w:t>
      </w:r>
      <w:r w:rsidR="003A2787" w:rsidRPr="005C34F0">
        <w:rPr>
          <w:rFonts w:ascii="Times New Roman" w:hAnsi="Times New Roman"/>
          <w:b/>
        </w:rPr>
        <w:t>.</w:t>
      </w:r>
    </w:p>
    <w:p w14:paraId="3415E067" w14:textId="56521954" w:rsidR="00AD7DCD" w:rsidRPr="005C34F0" w:rsidRDefault="004F0D05" w:rsidP="004F0D05">
      <w:pPr>
        <w:jc w:val="both"/>
        <w:rPr>
          <w:color w:val="000000" w:themeColor="text1"/>
          <w:u w:val="single"/>
        </w:rPr>
      </w:pPr>
      <w:r w:rsidRPr="005C34F0">
        <w:t>5.1.</w:t>
      </w:r>
      <w:r w:rsidR="00352D25" w:rsidRPr="005C34F0">
        <w:t xml:space="preserve"> Соревнования проводятся по правилам Международной организации (I.K.O. Kyokushinkaikan), в соответствии с действующими правилами проведения соревнований по киокусинкай, утвержденными Министерством спорта России от </w:t>
      </w:r>
      <w:r w:rsidR="00BD19E2" w:rsidRPr="005C34F0">
        <w:t>18</w:t>
      </w:r>
      <w:r w:rsidR="00352D25" w:rsidRPr="005C34F0">
        <w:t xml:space="preserve"> мая 20</w:t>
      </w:r>
      <w:r w:rsidR="00BD19E2" w:rsidRPr="005C34F0">
        <w:t>22</w:t>
      </w:r>
      <w:r w:rsidR="00352D25" w:rsidRPr="005C34F0">
        <w:t xml:space="preserve"> г. </w:t>
      </w:r>
      <w:r w:rsidR="00AD7DCD" w:rsidRPr="005C34F0">
        <w:t>Соревнования проводятся в следующих видах программ</w:t>
      </w:r>
      <w:r w:rsidR="00A85301" w:rsidRPr="005C34F0">
        <w:rPr>
          <w:color w:val="000000" w:themeColor="text1"/>
        </w:rPr>
        <w:t>:</w:t>
      </w:r>
    </w:p>
    <w:p w14:paraId="766D55B8" w14:textId="2357B369" w:rsidR="00AD7DCD" w:rsidRPr="005C34F0" w:rsidRDefault="00AD7DCD" w:rsidP="005357B9">
      <w:pPr>
        <w:rPr>
          <w:color w:val="000000" w:themeColor="text1"/>
          <w:u w:val="single"/>
        </w:rPr>
      </w:pPr>
    </w:p>
    <w:p w14:paraId="3DDDAAEB" w14:textId="53CA06A7" w:rsidR="00D42014" w:rsidRPr="005C34F0" w:rsidRDefault="00D42014" w:rsidP="00D42014">
      <w:pPr>
        <w:rPr>
          <w:color w:val="000000"/>
          <w:u w:val="single"/>
        </w:rPr>
      </w:pPr>
      <w:r w:rsidRPr="005C34F0">
        <w:rPr>
          <w:color w:val="000000"/>
          <w:u w:val="single"/>
        </w:rPr>
        <w:t>Возрастная категория 10-11 лет:</w:t>
      </w:r>
    </w:p>
    <w:p w14:paraId="086E2657" w14:textId="77777777" w:rsidR="00D42014" w:rsidRPr="005C34F0" w:rsidRDefault="00D42014" w:rsidP="00D42014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D42014" w:rsidRPr="005C34F0" w14:paraId="674F2DCC" w14:textId="77777777" w:rsidTr="00B2047B">
        <w:tc>
          <w:tcPr>
            <w:tcW w:w="5007" w:type="dxa"/>
            <w:hideMark/>
          </w:tcPr>
          <w:p w14:paraId="7BF2D501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  <w:u w:val="single"/>
              </w:rPr>
              <w:t xml:space="preserve">мальчики </w:t>
            </w:r>
          </w:p>
        </w:tc>
        <w:tc>
          <w:tcPr>
            <w:tcW w:w="5007" w:type="dxa"/>
            <w:hideMark/>
          </w:tcPr>
          <w:p w14:paraId="2DE28D30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  <w:u w:val="single"/>
              </w:rPr>
              <w:t xml:space="preserve">девочки </w:t>
            </w:r>
          </w:p>
        </w:tc>
      </w:tr>
      <w:tr w:rsidR="00D42014" w:rsidRPr="005C34F0" w14:paraId="05280C29" w14:textId="77777777" w:rsidTr="00B2047B">
        <w:tc>
          <w:tcPr>
            <w:tcW w:w="5007" w:type="dxa"/>
            <w:hideMark/>
          </w:tcPr>
          <w:p w14:paraId="639CD043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</w:tcPr>
          <w:p w14:paraId="11EE7C6D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30 кг</w:t>
            </w:r>
          </w:p>
        </w:tc>
      </w:tr>
      <w:tr w:rsidR="00D42014" w:rsidRPr="005C34F0" w14:paraId="7A9C34FD" w14:textId="77777777" w:rsidTr="00B2047B">
        <w:tc>
          <w:tcPr>
            <w:tcW w:w="5007" w:type="dxa"/>
            <w:hideMark/>
          </w:tcPr>
          <w:p w14:paraId="6C673AF6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</w:tcPr>
          <w:p w14:paraId="4F4DE6CD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35 кг</w:t>
            </w:r>
          </w:p>
        </w:tc>
      </w:tr>
      <w:tr w:rsidR="00D42014" w:rsidRPr="005C34F0" w14:paraId="24B494DF" w14:textId="77777777" w:rsidTr="00B2047B">
        <w:tc>
          <w:tcPr>
            <w:tcW w:w="5007" w:type="dxa"/>
            <w:hideMark/>
          </w:tcPr>
          <w:p w14:paraId="55A9CB0A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</w:tcPr>
          <w:p w14:paraId="6DDF25A8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40 кг</w:t>
            </w:r>
          </w:p>
        </w:tc>
      </w:tr>
      <w:tr w:rsidR="00D42014" w:rsidRPr="005C34F0" w14:paraId="2510DD36" w14:textId="77777777" w:rsidTr="00B2047B">
        <w:tc>
          <w:tcPr>
            <w:tcW w:w="5007" w:type="dxa"/>
            <w:hideMark/>
          </w:tcPr>
          <w:p w14:paraId="3EBFE5C9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</w:tcPr>
          <w:p w14:paraId="62DF2164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40 + кг</w:t>
            </w:r>
          </w:p>
        </w:tc>
      </w:tr>
      <w:tr w:rsidR="00D42014" w:rsidRPr="005C34F0" w14:paraId="7EDDEE9B" w14:textId="77777777" w:rsidTr="00B2047B">
        <w:tc>
          <w:tcPr>
            <w:tcW w:w="5007" w:type="dxa"/>
            <w:hideMark/>
          </w:tcPr>
          <w:p w14:paraId="130318F7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</w:tcPr>
          <w:p w14:paraId="78E185FB" w14:textId="77777777" w:rsidR="00D42014" w:rsidRPr="005C34F0" w:rsidRDefault="00D42014" w:rsidP="00B2047B">
            <w:pPr>
              <w:rPr>
                <w:color w:val="000000"/>
              </w:rPr>
            </w:pPr>
          </w:p>
        </w:tc>
      </w:tr>
      <w:tr w:rsidR="00D42014" w:rsidRPr="005C34F0" w14:paraId="38CDDFCB" w14:textId="77777777" w:rsidTr="00B2047B">
        <w:tc>
          <w:tcPr>
            <w:tcW w:w="5007" w:type="dxa"/>
          </w:tcPr>
          <w:p w14:paraId="2317BD67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5</w:t>
            </w:r>
            <w:r w:rsidRPr="005C34F0">
              <w:rPr>
                <w:color w:val="000000"/>
                <w:lang w:val="en-US"/>
              </w:rPr>
              <w:t>5</w:t>
            </w:r>
            <w:r w:rsidRPr="005C34F0">
              <w:rPr>
                <w:color w:val="000000"/>
              </w:rPr>
              <w:t xml:space="preserve"> кг</w:t>
            </w:r>
          </w:p>
        </w:tc>
        <w:tc>
          <w:tcPr>
            <w:tcW w:w="5007" w:type="dxa"/>
          </w:tcPr>
          <w:p w14:paraId="60C9CD17" w14:textId="77777777" w:rsidR="00D42014" w:rsidRPr="005C34F0" w:rsidRDefault="00D42014" w:rsidP="00B2047B">
            <w:pPr>
              <w:rPr>
                <w:color w:val="000000"/>
              </w:rPr>
            </w:pPr>
          </w:p>
        </w:tc>
      </w:tr>
      <w:tr w:rsidR="00D42014" w:rsidRPr="005C34F0" w14:paraId="274A5D90" w14:textId="77777777" w:rsidTr="00B2047B">
        <w:tc>
          <w:tcPr>
            <w:tcW w:w="5007" w:type="dxa"/>
            <w:hideMark/>
          </w:tcPr>
          <w:p w14:paraId="4D0F52ED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5</w:t>
            </w:r>
            <w:r w:rsidRPr="005C34F0">
              <w:rPr>
                <w:color w:val="000000"/>
                <w:lang w:val="en-US"/>
              </w:rPr>
              <w:t>5</w:t>
            </w:r>
            <w:r w:rsidRPr="005C34F0">
              <w:rPr>
                <w:color w:val="000000"/>
              </w:rPr>
              <w:t xml:space="preserve"> + кг</w:t>
            </w:r>
          </w:p>
        </w:tc>
        <w:tc>
          <w:tcPr>
            <w:tcW w:w="5007" w:type="dxa"/>
          </w:tcPr>
          <w:p w14:paraId="5FED2251" w14:textId="77777777" w:rsidR="00D42014" w:rsidRPr="005C34F0" w:rsidRDefault="00D42014" w:rsidP="00B2047B">
            <w:pPr>
              <w:rPr>
                <w:color w:val="000000"/>
              </w:rPr>
            </w:pPr>
          </w:p>
        </w:tc>
      </w:tr>
      <w:tr w:rsidR="00D42014" w:rsidRPr="005C34F0" w14:paraId="60E46109" w14:textId="77777777" w:rsidTr="00B2047B">
        <w:tc>
          <w:tcPr>
            <w:tcW w:w="5007" w:type="dxa"/>
            <w:hideMark/>
          </w:tcPr>
          <w:p w14:paraId="6AF41282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30770415" w14:textId="77777777" w:rsidR="00D42014" w:rsidRPr="005C34F0" w:rsidRDefault="00D42014" w:rsidP="00B2047B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Ката</w:t>
            </w:r>
          </w:p>
        </w:tc>
      </w:tr>
      <w:tr w:rsidR="00D42014" w:rsidRPr="005C34F0" w14:paraId="19510CFE" w14:textId="77777777" w:rsidTr="00B2047B">
        <w:tc>
          <w:tcPr>
            <w:tcW w:w="10014" w:type="dxa"/>
            <w:gridSpan w:val="2"/>
            <w:hideMark/>
          </w:tcPr>
          <w:p w14:paraId="346B7415" w14:textId="77777777" w:rsidR="00D42014" w:rsidRPr="005C34F0" w:rsidRDefault="00D42014" w:rsidP="00B2047B">
            <w:pPr>
              <w:jc w:val="center"/>
              <w:rPr>
                <w:color w:val="000000"/>
              </w:rPr>
            </w:pPr>
            <w:r w:rsidRPr="005C34F0">
              <w:rPr>
                <w:color w:val="000000"/>
              </w:rPr>
              <w:t>Ката-группа (состав команды 3 чел., может быть смешанный)</w:t>
            </w:r>
          </w:p>
        </w:tc>
      </w:tr>
    </w:tbl>
    <w:p w14:paraId="768A975C" w14:textId="77777777" w:rsidR="00D42014" w:rsidRPr="005C34F0" w:rsidRDefault="00D42014" w:rsidP="005357B9">
      <w:pPr>
        <w:rPr>
          <w:color w:val="000000" w:themeColor="text1"/>
          <w:u w:val="single"/>
        </w:rPr>
      </w:pPr>
    </w:p>
    <w:p w14:paraId="431CE50A" w14:textId="566780A3" w:rsidR="00AD7DCD" w:rsidRPr="005C34F0" w:rsidRDefault="008420D5" w:rsidP="00AD7DCD">
      <w:pPr>
        <w:rPr>
          <w:color w:val="000000"/>
          <w:u w:val="single"/>
        </w:rPr>
      </w:pPr>
      <w:r w:rsidRPr="005C34F0">
        <w:rPr>
          <w:color w:val="000000"/>
          <w:u w:val="single"/>
        </w:rPr>
        <w:t>Возрастная категория 12-13 лет</w:t>
      </w:r>
      <w:r w:rsidR="00AD7DCD" w:rsidRPr="005C34F0">
        <w:rPr>
          <w:color w:val="000000"/>
          <w:u w:val="single"/>
        </w:rPr>
        <w:t>:</w:t>
      </w:r>
    </w:p>
    <w:p w14:paraId="506F2876" w14:textId="77777777" w:rsidR="00CB134B" w:rsidRPr="005C34F0" w:rsidRDefault="00CB134B" w:rsidP="00AD7DCD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:rsidRPr="005C34F0" w14:paraId="7AD3C694" w14:textId="77777777" w:rsidTr="00346AA4">
        <w:tc>
          <w:tcPr>
            <w:tcW w:w="5007" w:type="dxa"/>
            <w:hideMark/>
          </w:tcPr>
          <w:p w14:paraId="73FE2219" w14:textId="77777777" w:rsidR="00AD7DCD" w:rsidRPr="005C34F0" w:rsidRDefault="00AD7DCD">
            <w:pPr>
              <w:rPr>
                <w:color w:val="000000"/>
                <w:u w:val="single"/>
              </w:rPr>
            </w:pPr>
            <w:r w:rsidRPr="005C34F0"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776F105D" w14:textId="77777777" w:rsidR="00AD7DCD" w:rsidRPr="005C34F0" w:rsidRDefault="00AD7DCD">
            <w:pPr>
              <w:rPr>
                <w:color w:val="000000"/>
                <w:u w:val="single"/>
              </w:rPr>
            </w:pPr>
            <w:r w:rsidRPr="005C34F0">
              <w:rPr>
                <w:color w:val="000000"/>
                <w:u w:val="single"/>
              </w:rPr>
              <w:t xml:space="preserve">девушки </w:t>
            </w:r>
          </w:p>
        </w:tc>
      </w:tr>
      <w:tr w:rsidR="007B00AD" w:rsidRPr="005C34F0" w14:paraId="54597F25" w14:textId="77777777" w:rsidTr="00C46716">
        <w:tc>
          <w:tcPr>
            <w:tcW w:w="5007" w:type="dxa"/>
            <w:hideMark/>
          </w:tcPr>
          <w:p w14:paraId="29761347" w14:textId="77777777" w:rsidR="007B00AD" w:rsidRPr="005C34F0" w:rsidRDefault="007B00AD" w:rsidP="007B00A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</w:tcPr>
          <w:p w14:paraId="31CE59D8" w14:textId="12BDA77D" w:rsidR="007B00AD" w:rsidRPr="005C34F0" w:rsidRDefault="007B00AD" w:rsidP="007B00A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 40 кг</w:t>
            </w:r>
          </w:p>
        </w:tc>
      </w:tr>
      <w:tr w:rsidR="007B00AD" w:rsidRPr="005C34F0" w14:paraId="2F187FD2" w14:textId="77777777" w:rsidTr="007E4BC8">
        <w:tc>
          <w:tcPr>
            <w:tcW w:w="5007" w:type="dxa"/>
            <w:hideMark/>
          </w:tcPr>
          <w:p w14:paraId="086F99D1" w14:textId="77777777" w:rsidR="007B00AD" w:rsidRPr="005C34F0" w:rsidRDefault="007B00AD" w:rsidP="007B00A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</w:tcPr>
          <w:p w14:paraId="3C6CA591" w14:textId="73E4995A" w:rsidR="007B00AD" w:rsidRPr="005C34F0" w:rsidRDefault="007B00AD" w:rsidP="007B00A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 45 кг</w:t>
            </w:r>
          </w:p>
        </w:tc>
      </w:tr>
      <w:tr w:rsidR="007B00AD" w:rsidRPr="005C34F0" w14:paraId="2B1B27C5" w14:textId="77777777" w:rsidTr="007E4BC8">
        <w:tc>
          <w:tcPr>
            <w:tcW w:w="5007" w:type="dxa"/>
            <w:hideMark/>
          </w:tcPr>
          <w:p w14:paraId="59EC7474" w14:textId="77777777" w:rsidR="007B00AD" w:rsidRPr="005C34F0" w:rsidRDefault="007B00AD" w:rsidP="007B00A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</w:tcPr>
          <w:p w14:paraId="5F3C65D3" w14:textId="4A80FF08" w:rsidR="007B00AD" w:rsidRPr="005C34F0" w:rsidRDefault="007B00AD" w:rsidP="007B00A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 50 кг</w:t>
            </w:r>
          </w:p>
        </w:tc>
      </w:tr>
      <w:tr w:rsidR="007B00AD" w:rsidRPr="005C34F0" w14:paraId="351E4666" w14:textId="77777777" w:rsidTr="007E4BC8">
        <w:tc>
          <w:tcPr>
            <w:tcW w:w="5007" w:type="dxa"/>
            <w:hideMark/>
          </w:tcPr>
          <w:p w14:paraId="4BD17B6B" w14:textId="77777777" w:rsidR="007B00AD" w:rsidRPr="005C34F0" w:rsidRDefault="007B00AD" w:rsidP="007B00A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</w:tcPr>
          <w:p w14:paraId="3E78A352" w14:textId="7F947B34" w:rsidR="007B00AD" w:rsidRPr="005C34F0" w:rsidRDefault="007B00AD" w:rsidP="007B00A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 55 кг</w:t>
            </w:r>
          </w:p>
        </w:tc>
      </w:tr>
      <w:tr w:rsidR="007B00AD" w:rsidRPr="005C34F0" w14:paraId="5AC931FF" w14:textId="77777777" w:rsidTr="007E4BC8">
        <w:tc>
          <w:tcPr>
            <w:tcW w:w="5007" w:type="dxa"/>
            <w:hideMark/>
          </w:tcPr>
          <w:p w14:paraId="657F8713" w14:textId="77777777" w:rsidR="007B00AD" w:rsidRPr="005C34F0" w:rsidRDefault="007B00AD" w:rsidP="007B00A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</w:tcPr>
          <w:p w14:paraId="686DE3CE" w14:textId="1862CE30" w:rsidR="007B00AD" w:rsidRPr="005C34F0" w:rsidRDefault="007B00AD" w:rsidP="007B00A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 55 + кг</w:t>
            </w:r>
          </w:p>
        </w:tc>
      </w:tr>
      <w:tr w:rsidR="00C46716" w:rsidRPr="005C34F0" w14:paraId="172F0845" w14:textId="77777777" w:rsidTr="007E4BC8">
        <w:tc>
          <w:tcPr>
            <w:tcW w:w="5007" w:type="dxa"/>
            <w:hideMark/>
          </w:tcPr>
          <w:p w14:paraId="738FED82" w14:textId="77777777" w:rsidR="00C46716" w:rsidRPr="005C34F0" w:rsidRDefault="00C46716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</w:tcPr>
          <w:p w14:paraId="73978750" w14:textId="218CCB66" w:rsidR="00C46716" w:rsidRPr="005C34F0" w:rsidRDefault="00C46716">
            <w:pPr>
              <w:rPr>
                <w:color w:val="000000"/>
              </w:rPr>
            </w:pPr>
          </w:p>
        </w:tc>
      </w:tr>
      <w:tr w:rsidR="00C46716" w:rsidRPr="005C34F0" w14:paraId="76DFEED1" w14:textId="77777777" w:rsidTr="00346AA4">
        <w:tc>
          <w:tcPr>
            <w:tcW w:w="5007" w:type="dxa"/>
            <w:hideMark/>
          </w:tcPr>
          <w:p w14:paraId="025CEA74" w14:textId="77777777" w:rsidR="00C46716" w:rsidRPr="005C34F0" w:rsidRDefault="00C46716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14:paraId="419B1E23" w14:textId="77777777" w:rsidR="00C46716" w:rsidRPr="005C34F0" w:rsidRDefault="00C46716">
            <w:pPr>
              <w:rPr>
                <w:color w:val="000000"/>
              </w:rPr>
            </w:pPr>
          </w:p>
        </w:tc>
      </w:tr>
      <w:tr w:rsidR="00C46716" w:rsidRPr="005C34F0" w14:paraId="1089B754" w14:textId="77777777" w:rsidTr="00346AA4">
        <w:tc>
          <w:tcPr>
            <w:tcW w:w="5007" w:type="dxa"/>
            <w:hideMark/>
          </w:tcPr>
          <w:p w14:paraId="28382F48" w14:textId="77777777" w:rsidR="00C46716" w:rsidRPr="005C34F0" w:rsidRDefault="00C46716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0E7A9A9A" w14:textId="77777777" w:rsidR="00C46716" w:rsidRPr="005C34F0" w:rsidRDefault="00C46716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 Ката</w:t>
            </w:r>
          </w:p>
        </w:tc>
      </w:tr>
      <w:tr w:rsidR="00C46716" w:rsidRPr="005C34F0" w14:paraId="63BC49BB" w14:textId="77777777" w:rsidTr="00346AA4">
        <w:tc>
          <w:tcPr>
            <w:tcW w:w="10014" w:type="dxa"/>
            <w:gridSpan w:val="2"/>
            <w:hideMark/>
          </w:tcPr>
          <w:p w14:paraId="0E4AB988" w14:textId="77777777" w:rsidR="00C46716" w:rsidRPr="005C34F0" w:rsidRDefault="00C46716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Ката-группа (состав команды 3 чел., может быть смешанный)</w:t>
            </w:r>
          </w:p>
        </w:tc>
      </w:tr>
    </w:tbl>
    <w:p w14:paraId="49657508" w14:textId="77777777" w:rsidR="00AD7DCD" w:rsidRPr="005C34F0" w:rsidRDefault="00AD7DCD" w:rsidP="00AD7DCD">
      <w:pPr>
        <w:ind w:firstLine="708"/>
        <w:jc w:val="both"/>
      </w:pPr>
    </w:p>
    <w:p w14:paraId="54479589" w14:textId="7B3ECFB8" w:rsidR="00AD7DCD" w:rsidRPr="005C34F0" w:rsidRDefault="008420D5" w:rsidP="00AD7DCD">
      <w:pPr>
        <w:rPr>
          <w:color w:val="000000"/>
          <w:u w:val="single"/>
        </w:rPr>
      </w:pPr>
      <w:r w:rsidRPr="005C34F0">
        <w:rPr>
          <w:color w:val="000000"/>
          <w:u w:val="single"/>
        </w:rPr>
        <w:t>Возрастная категория 14-15 лет</w:t>
      </w:r>
      <w:r w:rsidR="00AD7DCD" w:rsidRPr="005C34F0">
        <w:rPr>
          <w:color w:val="000000"/>
          <w:u w:val="single"/>
        </w:rPr>
        <w:t>:</w:t>
      </w:r>
    </w:p>
    <w:p w14:paraId="53700611" w14:textId="77777777" w:rsidR="00CB134B" w:rsidRPr="005C34F0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6"/>
      </w:tblGrid>
      <w:tr w:rsidR="00AD7DCD" w:rsidRPr="005C34F0" w14:paraId="697E5F01" w14:textId="77777777" w:rsidTr="00346AA4">
        <w:tc>
          <w:tcPr>
            <w:tcW w:w="5007" w:type="dxa"/>
            <w:hideMark/>
          </w:tcPr>
          <w:p w14:paraId="1EC4DF78" w14:textId="77777777" w:rsidR="00AD7DCD" w:rsidRPr="005C34F0" w:rsidRDefault="00AD7DCD">
            <w:pPr>
              <w:rPr>
                <w:color w:val="000000"/>
                <w:u w:val="single"/>
              </w:rPr>
            </w:pPr>
            <w:r w:rsidRPr="005C34F0"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01BDCD6C" w14:textId="77777777" w:rsidR="00AD7DCD" w:rsidRPr="005C34F0" w:rsidRDefault="00AD7DCD">
            <w:pPr>
              <w:rPr>
                <w:color w:val="000000"/>
                <w:u w:val="single"/>
              </w:rPr>
            </w:pPr>
            <w:r w:rsidRPr="005C34F0">
              <w:rPr>
                <w:color w:val="000000"/>
                <w:u w:val="single"/>
              </w:rPr>
              <w:t xml:space="preserve">девушки </w:t>
            </w:r>
          </w:p>
        </w:tc>
      </w:tr>
      <w:tr w:rsidR="00AD7DCD" w:rsidRPr="005C34F0" w14:paraId="50DD775F" w14:textId="77777777" w:rsidTr="00346AA4">
        <w:tc>
          <w:tcPr>
            <w:tcW w:w="5007" w:type="dxa"/>
            <w:hideMark/>
          </w:tcPr>
          <w:p w14:paraId="300FA11A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14:paraId="62A436F6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45 кг</w:t>
            </w:r>
          </w:p>
        </w:tc>
      </w:tr>
      <w:tr w:rsidR="00AD7DCD" w:rsidRPr="005C34F0" w14:paraId="6BAF2A18" w14:textId="77777777" w:rsidTr="00346AA4">
        <w:tc>
          <w:tcPr>
            <w:tcW w:w="5007" w:type="dxa"/>
            <w:hideMark/>
          </w:tcPr>
          <w:p w14:paraId="5B3968F4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14:paraId="447C32A1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50 кг</w:t>
            </w:r>
          </w:p>
        </w:tc>
      </w:tr>
      <w:tr w:rsidR="00AD7DCD" w:rsidRPr="005C34F0" w14:paraId="242D90BA" w14:textId="77777777" w:rsidTr="00346AA4">
        <w:tc>
          <w:tcPr>
            <w:tcW w:w="5007" w:type="dxa"/>
            <w:hideMark/>
          </w:tcPr>
          <w:p w14:paraId="39EED23B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1A03F07C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55 кг</w:t>
            </w:r>
          </w:p>
        </w:tc>
      </w:tr>
      <w:tr w:rsidR="00AD7DCD" w:rsidRPr="005C34F0" w14:paraId="58F477B6" w14:textId="77777777" w:rsidTr="00346AA4">
        <w:tc>
          <w:tcPr>
            <w:tcW w:w="5007" w:type="dxa"/>
            <w:hideMark/>
          </w:tcPr>
          <w:p w14:paraId="0315F495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7C54B6C4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55 + кг</w:t>
            </w:r>
          </w:p>
        </w:tc>
      </w:tr>
      <w:tr w:rsidR="00AD7DCD" w:rsidRPr="005C34F0" w14:paraId="156E1BA8" w14:textId="77777777" w:rsidTr="00346AA4">
        <w:tc>
          <w:tcPr>
            <w:tcW w:w="5007" w:type="dxa"/>
            <w:hideMark/>
          </w:tcPr>
          <w:p w14:paraId="35A17149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14:paraId="0D83D424" w14:textId="77777777" w:rsidR="00AD7DCD" w:rsidRPr="005C34F0" w:rsidRDefault="00AD7DCD">
            <w:pPr>
              <w:rPr>
                <w:color w:val="000000"/>
              </w:rPr>
            </w:pPr>
          </w:p>
        </w:tc>
      </w:tr>
      <w:tr w:rsidR="00AD7DCD" w:rsidRPr="005C34F0" w14:paraId="5118F7F1" w14:textId="77777777" w:rsidTr="00346AA4">
        <w:tc>
          <w:tcPr>
            <w:tcW w:w="5007" w:type="dxa"/>
            <w:hideMark/>
          </w:tcPr>
          <w:p w14:paraId="3C27C6CF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5D02D7AD" w14:textId="77777777" w:rsidR="00AD7DCD" w:rsidRPr="005C34F0" w:rsidRDefault="00AD7DCD">
            <w:pPr>
              <w:rPr>
                <w:color w:val="000000"/>
              </w:rPr>
            </w:pPr>
          </w:p>
        </w:tc>
      </w:tr>
      <w:tr w:rsidR="00AD7DCD" w:rsidRPr="005C34F0" w14:paraId="73943042" w14:textId="77777777" w:rsidTr="00346AA4">
        <w:tc>
          <w:tcPr>
            <w:tcW w:w="5007" w:type="dxa"/>
            <w:hideMark/>
          </w:tcPr>
          <w:p w14:paraId="45ECA833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14:paraId="22FD8997" w14:textId="77777777" w:rsidR="00AD7DCD" w:rsidRPr="005C34F0" w:rsidRDefault="00AD7DCD">
            <w:pPr>
              <w:rPr>
                <w:color w:val="000000"/>
              </w:rPr>
            </w:pPr>
          </w:p>
        </w:tc>
      </w:tr>
      <w:tr w:rsidR="00AD7DCD" w:rsidRPr="005C34F0" w14:paraId="4DD540CF" w14:textId="77777777" w:rsidTr="00346AA4">
        <w:tc>
          <w:tcPr>
            <w:tcW w:w="5007" w:type="dxa"/>
            <w:hideMark/>
          </w:tcPr>
          <w:p w14:paraId="4BCF9F01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7713CE10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Ката</w:t>
            </w:r>
          </w:p>
        </w:tc>
      </w:tr>
      <w:tr w:rsidR="00AD7DCD" w:rsidRPr="005C34F0" w14:paraId="4C28F8E3" w14:textId="77777777" w:rsidTr="00346AA4">
        <w:tc>
          <w:tcPr>
            <w:tcW w:w="10014" w:type="dxa"/>
            <w:gridSpan w:val="2"/>
            <w:hideMark/>
          </w:tcPr>
          <w:p w14:paraId="09242EED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AE0FE8B" w14:textId="77777777" w:rsidR="00AD7DCD" w:rsidRPr="005C34F0" w:rsidRDefault="00AD7DCD" w:rsidP="00AD7DCD">
      <w:pPr>
        <w:ind w:firstLine="708"/>
        <w:jc w:val="both"/>
      </w:pPr>
    </w:p>
    <w:p w14:paraId="049211C9" w14:textId="7335AAFC" w:rsidR="00AD7DCD" w:rsidRPr="005C34F0" w:rsidRDefault="008420D5" w:rsidP="00AD7DCD">
      <w:pPr>
        <w:rPr>
          <w:color w:val="000000"/>
          <w:u w:val="single"/>
        </w:rPr>
      </w:pPr>
      <w:r w:rsidRPr="005C34F0">
        <w:rPr>
          <w:color w:val="000000"/>
          <w:u w:val="single"/>
        </w:rPr>
        <w:t xml:space="preserve">Возрастная категория </w:t>
      </w:r>
      <w:r w:rsidR="00AD7DCD" w:rsidRPr="005C34F0">
        <w:rPr>
          <w:color w:val="000000"/>
          <w:u w:val="single"/>
        </w:rPr>
        <w:t>1</w:t>
      </w:r>
      <w:r w:rsidR="00AD7DCD" w:rsidRPr="005C34F0">
        <w:rPr>
          <w:color w:val="000000"/>
          <w:u w:val="single"/>
          <w:lang w:val="en-US"/>
        </w:rPr>
        <w:t>6</w:t>
      </w:r>
      <w:r w:rsidR="00AD7DCD" w:rsidRPr="005C34F0">
        <w:rPr>
          <w:color w:val="000000"/>
          <w:u w:val="single"/>
        </w:rPr>
        <w:t>-1</w:t>
      </w:r>
      <w:r w:rsidR="00AD7DCD" w:rsidRPr="005C34F0">
        <w:rPr>
          <w:color w:val="000000"/>
          <w:u w:val="single"/>
          <w:lang w:val="en-US"/>
        </w:rPr>
        <w:t>7</w:t>
      </w:r>
      <w:r w:rsidRPr="005C34F0">
        <w:rPr>
          <w:color w:val="000000"/>
          <w:u w:val="single"/>
        </w:rPr>
        <w:t xml:space="preserve"> лет</w:t>
      </w:r>
      <w:r w:rsidR="00AD7DCD" w:rsidRPr="005C34F0">
        <w:rPr>
          <w:color w:val="000000"/>
          <w:u w:val="single"/>
        </w:rPr>
        <w:t>:</w:t>
      </w:r>
    </w:p>
    <w:p w14:paraId="0BA593CB" w14:textId="77777777" w:rsidR="00CB134B" w:rsidRPr="005C34F0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AD7DCD" w:rsidRPr="005C34F0" w14:paraId="077BC2BE" w14:textId="77777777" w:rsidTr="00346AA4">
        <w:tc>
          <w:tcPr>
            <w:tcW w:w="5007" w:type="dxa"/>
            <w:hideMark/>
          </w:tcPr>
          <w:p w14:paraId="7213716D" w14:textId="3775EFFD" w:rsidR="00AD7DCD" w:rsidRPr="005C34F0" w:rsidRDefault="00A02669">
            <w:pPr>
              <w:rPr>
                <w:color w:val="000000"/>
                <w:u w:val="single"/>
              </w:rPr>
            </w:pPr>
            <w:r w:rsidRPr="005C34F0">
              <w:rPr>
                <w:color w:val="000000"/>
                <w:u w:val="single"/>
              </w:rPr>
              <w:t>юниоры</w:t>
            </w:r>
            <w:r w:rsidR="00AD7DCD" w:rsidRPr="005C34F0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6EF3511D" w14:textId="72FFBC46" w:rsidR="00AD7DCD" w:rsidRPr="005C34F0" w:rsidRDefault="00A02669">
            <w:pPr>
              <w:rPr>
                <w:color w:val="000000"/>
                <w:u w:val="single"/>
              </w:rPr>
            </w:pPr>
            <w:r w:rsidRPr="005C34F0">
              <w:rPr>
                <w:color w:val="000000"/>
                <w:u w:val="single"/>
              </w:rPr>
              <w:t>юниорки</w:t>
            </w:r>
            <w:r w:rsidR="00AD7DCD" w:rsidRPr="005C34F0">
              <w:rPr>
                <w:color w:val="000000"/>
                <w:u w:val="single"/>
              </w:rPr>
              <w:t xml:space="preserve"> </w:t>
            </w:r>
          </w:p>
        </w:tc>
      </w:tr>
      <w:tr w:rsidR="00AD7DCD" w:rsidRPr="005C34F0" w14:paraId="6F34A212" w14:textId="77777777" w:rsidTr="00346AA4">
        <w:tc>
          <w:tcPr>
            <w:tcW w:w="5007" w:type="dxa"/>
            <w:hideMark/>
          </w:tcPr>
          <w:p w14:paraId="31EABA95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1504AB84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50 кг</w:t>
            </w:r>
          </w:p>
        </w:tc>
      </w:tr>
      <w:tr w:rsidR="00AD7DCD" w:rsidRPr="005C34F0" w14:paraId="5BEC246E" w14:textId="77777777" w:rsidTr="00346AA4">
        <w:tc>
          <w:tcPr>
            <w:tcW w:w="5007" w:type="dxa"/>
            <w:hideMark/>
          </w:tcPr>
          <w:p w14:paraId="513A7271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4A453417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55 кг</w:t>
            </w:r>
          </w:p>
        </w:tc>
      </w:tr>
      <w:tr w:rsidR="00AD7DCD" w:rsidRPr="005C34F0" w14:paraId="32DA0CBE" w14:textId="77777777" w:rsidTr="00346AA4">
        <w:tc>
          <w:tcPr>
            <w:tcW w:w="5007" w:type="dxa"/>
            <w:hideMark/>
          </w:tcPr>
          <w:p w14:paraId="0D3E7425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lastRenderedPageBreak/>
              <w:t xml:space="preserve">   65 кг</w:t>
            </w:r>
          </w:p>
        </w:tc>
        <w:tc>
          <w:tcPr>
            <w:tcW w:w="5007" w:type="dxa"/>
            <w:hideMark/>
          </w:tcPr>
          <w:p w14:paraId="2FFA5D4D" w14:textId="5C050C2A" w:rsidR="00AD7DCD" w:rsidRPr="005C34F0" w:rsidRDefault="00AD7DCD" w:rsidP="002905BF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</w:t>
            </w:r>
            <w:r w:rsidR="002905BF" w:rsidRPr="005C34F0">
              <w:rPr>
                <w:color w:val="000000"/>
              </w:rPr>
              <w:t xml:space="preserve">60 </w:t>
            </w:r>
            <w:r w:rsidRPr="005C34F0">
              <w:rPr>
                <w:color w:val="000000"/>
              </w:rPr>
              <w:t>кг</w:t>
            </w:r>
          </w:p>
        </w:tc>
      </w:tr>
      <w:tr w:rsidR="00AD7DCD" w:rsidRPr="005C34F0" w14:paraId="734C84F3" w14:textId="77777777" w:rsidTr="00346AA4">
        <w:tc>
          <w:tcPr>
            <w:tcW w:w="5007" w:type="dxa"/>
            <w:hideMark/>
          </w:tcPr>
          <w:p w14:paraId="7227B095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77AE42FB" w14:textId="48B08DAF" w:rsidR="00AD7DCD" w:rsidRPr="005C34F0" w:rsidRDefault="002905BF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60+ кг</w:t>
            </w:r>
          </w:p>
        </w:tc>
      </w:tr>
      <w:tr w:rsidR="00AD7DCD" w:rsidRPr="005C34F0" w14:paraId="1A7EC06B" w14:textId="77777777" w:rsidTr="00346AA4">
        <w:tc>
          <w:tcPr>
            <w:tcW w:w="5007" w:type="dxa"/>
            <w:hideMark/>
          </w:tcPr>
          <w:p w14:paraId="59956286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7</w:t>
            </w:r>
            <w:r w:rsidRPr="005C34F0">
              <w:rPr>
                <w:color w:val="000000"/>
                <w:lang w:val="en-US"/>
              </w:rPr>
              <w:t xml:space="preserve">5 </w:t>
            </w:r>
            <w:r w:rsidRPr="005C34F0">
              <w:rPr>
                <w:color w:val="000000"/>
              </w:rPr>
              <w:t>кг</w:t>
            </w:r>
          </w:p>
        </w:tc>
        <w:tc>
          <w:tcPr>
            <w:tcW w:w="5007" w:type="dxa"/>
          </w:tcPr>
          <w:p w14:paraId="52F19F72" w14:textId="77777777" w:rsidR="00AD7DCD" w:rsidRPr="005C34F0" w:rsidRDefault="00AD7DCD">
            <w:pPr>
              <w:rPr>
                <w:color w:val="000000"/>
              </w:rPr>
            </w:pPr>
          </w:p>
        </w:tc>
      </w:tr>
      <w:tr w:rsidR="00AD7DCD" w:rsidRPr="005C34F0" w14:paraId="3CD3B531" w14:textId="77777777" w:rsidTr="00346AA4">
        <w:tc>
          <w:tcPr>
            <w:tcW w:w="5007" w:type="dxa"/>
            <w:hideMark/>
          </w:tcPr>
          <w:p w14:paraId="0BA880D9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80 кг</w:t>
            </w:r>
          </w:p>
        </w:tc>
        <w:tc>
          <w:tcPr>
            <w:tcW w:w="5007" w:type="dxa"/>
          </w:tcPr>
          <w:p w14:paraId="5A63AC3E" w14:textId="77777777" w:rsidR="00AD7DCD" w:rsidRPr="005C34F0" w:rsidRDefault="00AD7DCD">
            <w:pPr>
              <w:rPr>
                <w:color w:val="000000"/>
              </w:rPr>
            </w:pPr>
          </w:p>
        </w:tc>
      </w:tr>
      <w:tr w:rsidR="00AD7DCD" w:rsidRPr="005C34F0" w14:paraId="791E1DC8" w14:textId="77777777" w:rsidTr="00346AA4">
        <w:tc>
          <w:tcPr>
            <w:tcW w:w="5007" w:type="dxa"/>
            <w:hideMark/>
          </w:tcPr>
          <w:p w14:paraId="20DAFD82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80+ кг</w:t>
            </w:r>
          </w:p>
        </w:tc>
        <w:tc>
          <w:tcPr>
            <w:tcW w:w="5007" w:type="dxa"/>
          </w:tcPr>
          <w:p w14:paraId="0C3C1C80" w14:textId="77777777" w:rsidR="00AD7DCD" w:rsidRPr="005C34F0" w:rsidRDefault="00AD7DCD">
            <w:pPr>
              <w:rPr>
                <w:color w:val="000000"/>
              </w:rPr>
            </w:pPr>
          </w:p>
        </w:tc>
      </w:tr>
      <w:tr w:rsidR="00AD7DCD" w:rsidRPr="005C34F0" w14:paraId="23A5CC24" w14:textId="77777777" w:rsidTr="00346AA4">
        <w:tc>
          <w:tcPr>
            <w:tcW w:w="5007" w:type="dxa"/>
            <w:hideMark/>
          </w:tcPr>
          <w:p w14:paraId="13698635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524E5F2B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Ката</w:t>
            </w:r>
          </w:p>
        </w:tc>
      </w:tr>
      <w:tr w:rsidR="00AD7DCD" w:rsidRPr="005C34F0" w14:paraId="39F3F2EA" w14:textId="77777777" w:rsidTr="00346AA4">
        <w:tc>
          <w:tcPr>
            <w:tcW w:w="10014" w:type="dxa"/>
            <w:gridSpan w:val="2"/>
            <w:hideMark/>
          </w:tcPr>
          <w:p w14:paraId="2A953A8D" w14:textId="77777777" w:rsidR="00AD7DCD" w:rsidRPr="005C34F0" w:rsidRDefault="00AD7DCD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EBABD9E" w14:textId="77777777" w:rsidR="00AD7DCD" w:rsidRPr="005C34F0" w:rsidRDefault="00AD7DCD" w:rsidP="00AD7DCD">
      <w:pPr>
        <w:ind w:firstLine="708"/>
        <w:jc w:val="both"/>
      </w:pPr>
    </w:p>
    <w:p w14:paraId="3D094298" w14:textId="15F92BA8" w:rsidR="00AD7DCD" w:rsidRPr="005C34F0" w:rsidRDefault="008420D5" w:rsidP="00AD7DCD">
      <w:pPr>
        <w:rPr>
          <w:color w:val="000000"/>
          <w:u w:val="single"/>
        </w:rPr>
      </w:pPr>
      <w:r w:rsidRPr="005C34F0">
        <w:rPr>
          <w:color w:val="000000"/>
          <w:u w:val="single"/>
        </w:rPr>
        <w:t>Возрастная категория мужчины, женщины</w:t>
      </w:r>
      <w:r w:rsidR="00AD7DCD" w:rsidRPr="005C34F0">
        <w:rPr>
          <w:color w:val="000000"/>
          <w:u w:val="single"/>
        </w:rPr>
        <w:t>:</w:t>
      </w:r>
    </w:p>
    <w:p w14:paraId="6A238F83" w14:textId="77777777" w:rsidR="00CB134B" w:rsidRPr="005C34F0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894"/>
      </w:tblGrid>
      <w:tr w:rsidR="00AD7DCD" w:rsidRPr="005C34F0" w14:paraId="5D4B58E7" w14:textId="77777777" w:rsidTr="00E41276">
        <w:tc>
          <w:tcPr>
            <w:tcW w:w="4894" w:type="dxa"/>
            <w:hideMark/>
          </w:tcPr>
          <w:p w14:paraId="428ECCFB" w14:textId="77777777" w:rsidR="00AD7DCD" w:rsidRPr="005C34F0" w:rsidRDefault="00AD7DCD">
            <w:pPr>
              <w:rPr>
                <w:color w:val="000000"/>
                <w:u w:val="single"/>
              </w:rPr>
            </w:pPr>
            <w:r w:rsidRPr="005C34F0">
              <w:rPr>
                <w:color w:val="000000"/>
                <w:u w:val="single"/>
              </w:rPr>
              <w:t>мужчины</w:t>
            </w:r>
          </w:p>
        </w:tc>
        <w:tc>
          <w:tcPr>
            <w:tcW w:w="4894" w:type="dxa"/>
            <w:hideMark/>
          </w:tcPr>
          <w:p w14:paraId="7B5A9677" w14:textId="77777777" w:rsidR="00AD7DCD" w:rsidRPr="005C34F0" w:rsidRDefault="00AD7DCD">
            <w:pPr>
              <w:rPr>
                <w:color w:val="000000"/>
                <w:u w:val="single"/>
              </w:rPr>
            </w:pPr>
            <w:r w:rsidRPr="005C34F0">
              <w:rPr>
                <w:color w:val="000000"/>
                <w:u w:val="single"/>
              </w:rPr>
              <w:t>женщины</w:t>
            </w:r>
          </w:p>
        </w:tc>
      </w:tr>
      <w:tr w:rsidR="002905BF" w:rsidRPr="005C34F0" w14:paraId="62ABBD6E" w14:textId="77777777" w:rsidTr="00E41276">
        <w:tc>
          <w:tcPr>
            <w:tcW w:w="4894" w:type="dxa"/>
          </w:tcPr>
          <w:p w14:paraId="642AEB27" w14:textId="3D4FE415" w:rsidR="002905BF" w:rsidRPr="005C34F0" w:rsidRDefault="002905BF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60 кг</w:t>
            </w:r>
          </w:p>
        </w:tc>
        <w:tc>
          <w:tcPr>
            <w:tcW w:w="4894" w:type="dxa"/>
          </w:tcPr>
          <w:p w14:paraId="5D8C1919" w14:textId="2BDC5D44" w:rsidR="002905BF" w:rsidRPr="005C34F0" w:rsidRDefault="002905BF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55 кг</w:t>
            </w:r>
          </w:p>
        </w:tc>
      </w:tr>
      <w:tr w:rsidR="002905BF" w:rsidRPr="005C34F0" w14:paraId="6B147391" w14:textId="77777777" w:rsidTr="00E41276">
        <w:tc>
          <w:tcPr>
            <w:tcW w:w="4894" w:type="dxa"/>
            <w:hideMark/>
          </w:tcPr>
          <w:p w14:paraId="2E9E718F" w14:textId="77777777" w:rsidR="002905BF" w:rsidRPr="005C34F0" w:rsidRDefault="002905BF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70 кг</w:t>
            </w:r>
          </w:p>
        </w:tc>
        <w:tc>
          <w:tcPr>
            <w:tcW w:w="4894" w:type="dxa"/>
          </w:tcPr>
          <w:p w14:paraId="0F77340C" w14:textId="3FF2D6D7" w:rsidR="002905BF" w:rsidRPr="005C34F0" w:rsidRDefault="002905BF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65 кг</w:t>
            </w:r>
          </w:p>
        </w:tc>
      </w:tr>
      <w:tr w:rsidR="002905BF" w:rsidRPr="005C34F0" w14:paraId="618E295C" w14:textId="77777777" w:rsidTr="00E41276">
        <w:tc>
          <w:tcPr>
            <w:tcW w:w="4894" w:type="dxa"/>
            <w:hideMark/>
          </w:tcPr>
          <w:p w14:paraId="0AA27F42" w14:textId="77777777" w:rsidR="002905BF" w:rsidRPr="005C34F0" w:rsidRDefault="002905BF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80</w:t>
            </w:r>
            <w:r w:rsidRPr="005C34F0">
              <w:rPr>
                <w:color w:val="000000"/>
                <w:lang w:val="en-US"/>
              </w:rPr>
              <w:t xml:space="preserve"> </w:t>
            </w:r>
            <w:r w:rsidRPr="005C34F0">
              <w:rPr>
                <w:color w:val="000000"/>
              </w:rPr>
              <w:t>кг</w:t>
            </w:r>
          </w:p>
        </w:tc>
        <w:tc>
          <w:tcPr>
            <w:tcW w:w="4894" w:type="dxa"/>
          </w:tcPr>
          <w:p w14:paraId="16F8CAF0" w14:textId="6228C77A" w:rsidR="002905BF" w:rsidRPr="005C34F0" w:rsidRDefault="002905BF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65+ кг</w:t>
            </w:r>
          </w:p>
        </w:tc>
      </w:tr>
      <w:tr w:rsidR="002905BF" w:rsidRPr="005C34F0" w14:paraId="4D59E001" w14:textId="77777777" w:rsidTr="00E41276">
        <w:tc>
          <w:tcPr>
            <w:tcW w:w="4894" w:type="dxa"/>
            <w:hideMark/>
          </w:tcPr>
          <w:p w14:paraId="314741D0" w14:textId="204D0F82" w:rsidR="002905BF" w:rsidRPr="005C34F0" w:rsidRDefault="002905BF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</w:t>
            </w:r>
            <w:r w:rsidR="00E41276" w:rsidRPr="005C34F0">
              <w:rPr>
                <w:color w:val="000000"/>
              </w:rPr>
              <w:t>8</w:t>
            </w:r>
            <w:r w:rsidRPr="005C34F0">
              <w:rPr>
                <w:color w:val="000000"/>
              </w:rPr>
              <w:t>0+ кг</w:t>
            </w:r>
          </w:p>
        </w:tc>
        <w:tc>
          <w:tcPr>
            <w:tcW w:w="4894" w:type="dxa"/>
          </w:tcPr>
          <w:p w14:paraId="15B49F8F" w14:textId="77777777" w:rsidR="002905BF" w:rsidRPr="005C34F0" w:rsidRDefault="002905BF">
            <w:pPr>
              <w:rPr>
                <w:color w:val="000000"/>
              </w:rPr>
            </w:pPr>
          </w:p>
        </w:tc>
      </w:tr>
      <w:tr w:rsidR="002905BF" w:rsidRPr="005C34F0" w14:paraId="32A45DC4" w14:textId="77777777" w:rsidTr="00E41276">
        <w:tc>
          <w:tcPr>
            <w:tcW w:w="4894" w:type="dxa"/>
            <w:hideMark/>
          </w:tcPr>
          <w:p w14:paraId="0BF362E7" w14:textId="77777777" w:rsidR="002905BF" w:rsidRPr="005C34F0" w:rsidRDefault="002905BF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Ката</w:t>
            </w:r>
          </w:p>
        </w:tc>
        <w:tc>
          <w:tcPr>
            <w:tcW w:w="4894" w:type="dxa"/>
            <w:hideMark/>
          </w:tcPr>
          <w:p w14:paraId="1325F7E9" w14:textId="77777777" w:rsidR="002905BF" w:rsidRPr="005C34F0" w:rsidRDefault="002905BF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Ката</w:t>
            </w:r>
          </w:p>
        </w:tc>
      </w:tr>
      <w:tr w:rsidR="002905BF" w:rsidRPr="005C34F0" w14:paraId="3CD90E6F" w14:textId="77777777" w:rsidTr="00E41276">
        <w:tc>
          <w:tcPr>
            <w:tcW w:w="9788" w:type="dxa"/>
            <w:gridSpan w:val="2"/>
            <w:hideMark/>
          </w:tcPr>
          <w:p w14:paraId="66AE03EA" w14:textId="77777777" w:rsidR="002905BF" w:rsidRPr="005C34F0" w:rsidRDefault="002905BF">
            <w:pPr>
              <w:rPr>
                <w:color w:val="000000"/>
              </w:rPr>
            </w:pPr>
            <w:r w:rsidRPr="005C34F0"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6E0B9DC6" w14:textId="77777777" w:rsidR="00AD7DCD" w:rsidRPr="005C34F0" w:rsidRDefault="00AD7DCD" w:rsidP="00AD7DCD">
      <w:pPr>
        <w:rPr>
          <w:b/>
          <w:color w:val="000000"/>
        </w:rPr>
      </w:pPr>
    </w:p>
    <w:p w14:paraId="4EB0B2E2" w14:textId="40F040BB" w:rsidR="00AD7DCD" w:rsidRPr="005C34F0" w:rsidRDefault="00AD7DCD" w:rsidP="002905BF">
      <w:pPr>
        <w:jc w:val="both"/>
        <w:rPr>
          <w:b/>
          <w:color w:val="000000"/>
        </w:rPr>
      </w:pPr>
      <w:r w:rsidRPr="005C34F0">
        <w:rPr>
          <w:b/>
          <w:color w:val="000000"/>
        </w:rPr>
        <w:t xml:space="preserve">Внимание! Если спортсмен по результатам взвешивания на комиссии </w:t>
      </w:r>
      <w:r w:rsidR="00B4614B" w:rsidRPr="005C34F0">
        <w:rPr>
          <w:b/>
          <w:color w:val="000000"/>
        </w:rPr>
        <w:t xml:space="preserve">по допуску </w:t>
      </w:r>
      <w:r w:rsidRPr="005C34F0">
        <w:rPr>
          <w:b/>
          <w:color w:val="000000"/>
        </w:rPr>
        <w:t>не войдет в заявленную весовую категорию, спортсмен к участию не будет допущен!</w:t>
      </w:r>
    </w:p>
    <w:p w14:paraId="6424E8D0" w14:textId="77777777" w:rsidR="00F526F9" w:rsidRPr="005C34F0" w:rsidRDefault="00F526F9" w:rsidP="005357B9">
      <w:pPr>
        <w:jc w:val="both"/>
        <w:rPr>
          <w:u w:val="single"/>
        </w:rPr>
      </w:pPr>
    </w:p>
    <w:p w14:paraId="6F55AEA8" w14:textId="43E10C0C" w:rsidR="00CB1E28" w:rsidRPr="005C34F0" w:rsidRDefault="00CB1E28" w:rsidP="009E1956">
      <w:pPr>
        <w:numPr>
          <w:ilvl w:val="1"/>
          <w:numId w:val="30"/>
        </w:numPr>
        <w:ind w:left="0" w:firstLine="0"/>
        <w:jc w:val="both"/>
        <w:rPr>
          <w:u w:val="single"/>
        </w:rPr>
      </w:pPr>
      <w:r w:rsidRPr="005C34F0">
        <w:rPr>
          <w:u w:val="single"/>
        </w:rPr>
        <w:t>Расписание соревнований:</w:t>
      </w:r>
    </w:p>
    <w:p w14:paraId="71457A57" w14:textId="77777777" w:rsidR="00CB134B" w:rsidRPr="005C34F0" w:rsidRDefault="00CB134B" w:rsidP="00CB134B">
      <w:pPr>
        <w:jc w:val="both"/>
        <w:rPr>
          <w:u w:val="single"/>
        </w:rPr>
      </w:pPr>
    </w:p>
    <w:p w14:paraId="063462F0" w14:textId="3E3E364B" w:rsidR="002314EC" w:rsidRPr="005C34F0" w:rsidRDefault="007E4BC8" w:rsidP="005357B9">
      <w:pPr>
        <w:jc w:val="both"/>
        <w:rPr>
          <w:b/>
          <w:iCs/>
          <w:color w:val="000000" w:themeColor="text1"/>
          <w:u w:val="single"/>
        </w:rPr>
      </w:pPr>
      <w:r w:rsidRPr="005C34F0">
        <w:rPr>
          <w:iCs/>
          <w:color w:val="000000" w:themeColor="text1"/>
          <w:u w:val="single"/>
        </w:rPr>
        <w:t>2</w:t>
      </w:r>
      <w:r w:rsidR="00B20798" w:rsidRPr="005C34F0">
        <w:rPr>
          <w:iCs/>
          <w:color w:val="000000" w:themeColor="text1"/>
          <w:u w:val="single"/>
        </w:rPr>
        <w:t>7</w:t>
      </w:r>
      <w:r w:rsidR="00346AA4" w:rsidRPr="005C34F0">
        <w:rPr>
          <w:iCs/>
          <w:color w:val="000000" w:themeColor="text1"/>
          <w:u w:val="single"/>
        </w:rPr>
        <w:t>.10</w:t>
      </w:r>
      <w:r w:rsidRPr="005C34F0">
        <w:rPr>
          <w:iCs/>
          <w:color w:val="000000" w:themeColor="text1"/>
          <w:u w:val="single"/>
        </w:rPr>
        <w:t>.20</w:t>
      </w:r>
      <w:r w:rsidRPr="005C34F0">
        <w:rPr>
          <w:iCs/>
          <w:color w:val="000000" w:themeColor="text1"/>
          <w:u w:val="single"/>
          <w:lang w:val="en-US"/>
        </w:rPr>
        <w:t>2</w:t>
      </w:r>
      <w:r w:rsidR="00B20798" w:rsidRPr="005C34F0">
        <w:rPr>
          <w:iCs/>
          <w:color w:val="000000" w:themeColor="text1"/>
          <w:u w:val="single"/>
        </w:rPr>
        <w:t>3</w:t>
      </w:r>
      <w:r w:rsidR="002314EC" w:rsidRPr="005C34F0">
        <w:rPr>
          <w:iCs/>
          <w:color w:val="000000" w:themeColor="text1"/>
          <w:u w:val="single"/>
        </w:rPr>
        <w:t xml:space="preserve"> </w:t>
      </w:r>
      <w:r w:rsidR="00827AED" w:rsidRPr="005C34F0">
        <w:rPr>
          <w:iCs/>
          <w:color w:val="000000" w:themeColor="text1"/>
          <w:u w:val="single"/>
        </w:rPr>
        <w:t>(пятница)</w:t>
      </w:r>
    </w:p>
    <w:p w14:paraId="22C44D48" w14:textId="490E2CF5" w:rsidR="002314EC" w:rsidRPr="005C34F0" w:rsidRDefault="00BB0109" w:rsidP="005357B9">
      <w:pPr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</w:rPr>
        <w:t>К</w:t>
      </w:r>
      <w:r w:rsidR="002314EC" w:rsidRPr="005C34F0">
        <w:rPr>
          <w:iCs/>
          <w:color w:val="000000" w:themeColor="text1"/>
        </w:rPr>
        <w:t>омиссия</w:t>
      </w:r>
      <w:r w:rsidRPr="005C34F0">
        <w:rPr>
          <w:iCs/>
          <w:color w:val="000000" w:themeColor="text1"/>
        </w:rPr>
        <w:t xml:space="preserve"> по допуску</w:t>
      </w:r>
      <w:r w:rsidR="009E7A86" w:rsidRPr="005C34F0">
        <w:rPr>
          <w:iCs/>
          <w:color w:val="000000" w:themeColor="text1"/>
        </w:rPr>
        <w:t xml:space="preserve">: с </w:t>
      </w:r>
      <w:r w:rsidR="007E4BC8" w:rsidRPr="005C34F0">
        <w:rPr>
          <w:iCs/>
          <w:color w:val="000000" w:themeColor="text1"/>
        </w:rPr>
        <w:t>09:00 до 20</w:t>
      </w:r>
      <w:r w:rsidR="0067028C" w:rsidRPr="005C34F0">
        <w:rPr>
          <w:iCs/>
          <w:color w:val="000000" w:themeColor="text1"/>
        </w:rPr>
        <w:t>:00</w:t>
      </w:r>
    </w:p>
    <w:p w14:paraId="5FD5908E" w14:textId="4E00C39A" w:rsidR="002314EC" w:rsidRPr="005C34F0" w:rsidRDefault="00BB0109" w:rsidP="005357B9">
      <w:pPr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</w:rPr>
        <w:t>С</w:t>
      </w:r>
      <w:r w:rsidR="002314EC" w:rsidRPr="005C34F0">
        <w:rPr>
          <w:iCs/>
          <w:color w:val="000000" w:themeColor="text1"/>
        </w:rPr>
        <w:t>удейский семинар</w:t>
      </w:r>
      <w:r w:rsidR="0067028C" w:rsidRPr="005C34F0">
        <w:rPr>
          <w:iCs/>
          <w:color w:val="000000" w:themeColor="text1"/>
        </w:rPr>
        <w:t xml:space="preserve">: </w:t>
      </w:r>
      <w:r w:rsidR="002C3817" w:rsidRPr="005C34F0">
        <w:rPr>
          <w:iCs/>
          <w:color w:val="000000" w:themeColor="text1"/>
        </w:rPr>
        <w:t>с 16</w:t>
      </w:r>
      <w:r w:rsidR="009E7A86" w:rsidRPr="005C34F0">
        <w:rPr>
          <w:iCs/>
          <w:color w:val="000000" w:themeColor="text1"/>
        </w:rPr>
        <w:t xml:space="preserve">:00 до </w:t>
      </w:r>
      <w:r w:rsidR="002C3817" w:rsidRPr="005C34F0">
        <w:rPr>
          <w:iCs/>
          <w:color w:val="000000" w:themeColor="text1"/>
        </w:rPr>
        <w:t>20</w:t>
      </w:r>
      <w:r w:rsidR="0067028C" w:rsidRPr="005C34F0">
        <w:rPr>
          <w:iCs/>
          <w:color w:val="000000" w:themeColor="text1"/>
        </w:rPr>
        <w:t>:00</w:t>
      </w:r>
    </w:p>
    <w:p w14:paraId="41A3B437" w14:textId="02150AE7" w:rsidR="00BB0109" w:rsidRPr="005C34F0" w:rsidRDefault="00827AED" w:rsidP="005357B9">
      <w:pPr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</w:rPr>
        <w:t xml:space="preserve">Адрес проведения: г. </w:t>
      </w:r>
      <w:r w:rsidR="00346AA4" w:rsidRPr="005C34F0">
        <w:rPr>
          <w:iCs/>
          <w:color w:val="000000" w:themeColor="text1"/>
        </w:rPr>
        <w:t>Санкт-Петербург</w:t>
      </w:r>
      <w:r w:rsidRPr="005C34F0">
        <w:rPr>
          <w:iCs/>
          <w:color w:val="000000" w:themeColor="text1"/>
        </w:rPr>
        <w:t xml:space="preserve">, </w:t>
      </w:r>
      <w:r w:rsidR="007E4BC8" w:rsidRPr="005C34F0">
        <w:rPr>
          <w:iCs/>
          <w:color w:val="000000" w:themeColor="text1"/>
        </w:rPr>
        <w:t xml:space="preserve">пл. </w:t>
      </w:r>
      <w:r w:rsidR="002905BF" w:rsidRPr="005C34F0">
        <w:rPr>
          <w:iCs/>
          <w:color w:val="000000" w:themeColor="text1"/>
        </w:rPr>
        <w:t>Чернышевского, д.1</w:t>
      </w:r>
      <w:r w:rsidR="002A2426" w:rsidRPr="005C34F0">
        <w:rPr>
          <w:iCs/>
          <w:color w:val="000000" w:themeColor="text1"/>
        </w:rPr>
        <w:t>1</w:t>
      </w:r>
      <w:r w:rsidR="0044714A" w:rsidRPr="005C34F0">
        <w:rPr>
          <w:iCs/>
          <w:color w:val="000000" w:themeColor="text1"/>
        </w:rPr>
        <w:t>А</w:t>
      </w:r>
      <w:r w:rsidRPr="005C34F0">
        <w:rPr>
          <w:iCs/>
          <w:color w:val="000000" w:themeColor="text1"/>
        </w:rPr>
        <w:t xml:space="preserve">  </w:t>
      </w:r>
    </w:p>
    <w:p w14:paraId="1F1789C7" w14:textId="236EEFB8" w:rsidR="002314EC" w:rsidRPr="005C34F0" w:rsidRDefault="00BB0109" w:rsidP="005357B9">
      <w:pPr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</w:rPr>
        <w:t xml:space="preserve">                                </w:t>
      </w:r>
      <w:r w:rsidR="00827AED" w:rsidRPr="005C34F0">
        <w:rPr>
          <w:iCs/>
          <w:color w:val="000000" w:themeColor="text1"/>
        </w:rPr>
        <w:t xml:space="preserve"> </w:t>
      </w:r>
      <w:r w:rsidR="00346AA4" w:rsidRPr="005C34F0">
        <w:rPr>
          <w:iCs/>
          <w:color w:val="000000" w:themeColor="text1"/>
        </w:rPr>
        <w:t>Гостиница «</w:t>
      </w:r>
      <w:r w:rsidR="002905BF" w:rsidRPr="005C34F0">
        <w:rPr>
          <w:iCs/>
          <w:color w:val="000000" w:themeColor="text1"/>
        </w:rPr>
        <w:t>Россия</w:t>
      </w:r>
      <w:r w:rsidR="00346AA4" w:rsidRPr="005C34F0">
        <w:rPr>
          <w:iCs/>
          <w:color w:val="000000" w:themeColor="text1"/>
        </w:rPr>
        <w:t>»</w:t>
      </w:r>
      <w:r w:rsidR="0064588C" w:rsidRPr="005C34F0">
        <w:rPr>
          <w:iCs/>
          <w:color w:val="000000" w:themeColor="text1"/>
        </w:rPr>
        <w:t xml:space="preserve"> (БЦ «Буржуа»)</w:t>
      </w:r>
      <w:r w:rsidR="00B408AD" w:rsidRPr="005C34F0">
        <w:rPr>
          <w:iCs/>
          <w:color w:val="000000" w:themeColor="text1"/>
        </w:rPr>
        <w:t>.</w:t>
      </w:r>
    </w:p>
    <w:p w14:paraId="1735D638" w14:textId="77777777" w:rsidR="00346AA4" w:rsidRPr="005C34F0" w:rsidRDefault="00346AA4" w:rsidP="005357B9">
      <w:pPr>
        <w:jc w:val="both"/>
        <w:rPr>
          <w:iCs/>
          <w:color w:val="000000" w:themeColor="text1"/>
          <w:u w:val="single"/>
        </w:rPr>
      </w:pPr>
    </w:p>
    <w:p w14:paraId="650D6A3D" w14:textId="744E624E" w:rsidR="002314EC" w:rsidRPr="005C34F0" w:rsidRDefault="0044714A" w:rsidP="005357B9">
      <w:pPr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  <w:u w:val="single"/>
        </w:rPr>
        <w:t>2</w:t>
      </w:r>
      <w:r w:rsidR="00D856FA" w:rsidRPr="005C34F0">
        <w:rPr>
          <w:iCs/>
          <w:color w:val="000000" w:themeColor="text1"/>
          <w:u w:val="single"/>
        </w:rPr>
        <w:t>8</w:t>
      </w:r>
      <w:r w:rsidR="00346AA4" w:rsidRPr="005C34F0">
        <w:rPr>
          <w:iCs/>
          <w:color w:val="000000" w:themeColor="text1"/>
          <w:u w:val="single"/>
        </w:rPr>
        <w:t>.10</w:t>
      </w:r>
      <w:r w:rsidR="007E4BC8" w:rsidRPr="005C34F0">
        <w:rPr>
          <w:iCs/>
          <w:color w:val="000000" w:themeColor="text1"/>
          <w:u w:val="single"/>
        </w:rPr>
        <w:t>.202</w:t>
      </w:r>
      <w:r w:rsidR="00D856FA" w:rsidRPr="005C34F0">
        <w:rPr>
          <w:iCs/>
          <w:color w:val="000000" w:themeColor="text1"/>
          <w:u w:val="single"/>
        </w:rPr>
        <w:t>3</w:t>
      </w:r>
      <w:r w:rsidR="00827AED" w:rsidRPr="005C34F0">
        <w:rPr>
          <w:iCs/>
          <w:color w:val="000000" w:themeColor="text1"/>
          <w:u w:val="single"/>
        </w:rPr>
        <w:t xml:space="preserve"> (суббота)</w:t>
      </w:r>
      <w:r w:rsidR="002314EC" w:rsidRPr="005C34F0">
        <w:rPr>
          <w:iCs/>
          <w:color w:val="000000" w:themeColor="text1"/>
        </w:rPr>
        <w:t xml:space="preserve"> </w:t>
      </w:r>
    </w:p>
    <w:p w14:paraId="4EB182EC" w14:textId="4E8FAC9B" w:rsidR="002314EC" w:rsidRPr="005C34F0" w:rsidRDefault="00346AA4" w:rsidP="005357B9">
      <w:pPr>
        <w:ind w:left="708" w:hanging="708"/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</w:rPr>
        <w:t>09</w:t>
      </w:r>
      <w:r w:rsidR="00827AED" w:rsidRPr="005C34F0">
        <w:rPr>
          <w:iCs/>
          <w:color w:val="000000" w:themeColor="text1"/>
        </w:rPr>
        <w:t>:00</w:t>
      </w:r>
      <w:r w:rsidR="001822DB" w:rsidRPr="005C34F0">
        <w:rPr>
          <w:iCs/>
          <w:color w:val="000000" w:themeColor="text1"/>
        </w:rPr>
        <w:t xml:space="preserve"> </w:t>
      </w:r>
      <w:r w:rsidRPr="005C34F0">
        <w:rPr>
          <w:iCs/>
          <w:color w:val="000000" w:themeColor="text1"/>
        </w:rPr>
        <w:t>–</w:t>
      </w:r>
      <w:r w:rsidR="008A796F" w:rsidRPr="005C34F0">
        <w:rPr>
          <w:iCs/>
          <w:color w:val="000000" w:themeColor="text1"/>
        </w:rPr>
        <w:t xml:space="preserve"> </w:t>
      </w:r>
      <w:r w:rsidR="002314EC" w:rsidRPr="005C34F0">
        <w:rPr>
          <w:iCs/>
          <w:color w:val="000000" w:themeColor="text1"/>
        </w:rPr>
        <w:t>открытие</w:t>
      </w:r>
      <w:r w:rsidR="009E7A86" w:rsidRPr="005C34F0">
        <w:rPr>
          <w:iCs/>
          <w:color w:val="000000" w:themeColor="text1"/>
        </w:rPr>
        <w:t xml:space="preserve"> </w:t>
      </w:r>
      <w:r w:rsidRPr="005C34F0">
        <w:rPr>
          <w:iCs/>
          <w:color w:val="000000" w:themeColor="text1"/>
        </w:rPr>
        <w:t xml:space="preserve">первого дня </w:t>
      </w:r>
      <w:r w:rsidR="009E7A86" w:rsidRPr="005C34F0">
        <w:rPr>
          <w:iCs/>
          <w:color w:val="000000" w:themeColor="text1"/>
        </w:rPr>
        <w:t>соревнований</w:t>
      </w:r>
      <w:r w:rsidR="0067028C" w:rsidRPr="005C34F0">
        <w:rPr>
          <w:iCs/>
          <w:color w:val="000000" w:themeColor="text1"/>
        </w:rPr>
        <w:t>.</w:t>
      </w:r>
    </w:p>
    <w:p w14:paraId="254702CD" w14:textId="39E31639" w:rsidR="00346AA4" w:rsidRPr="005C34F0" w:rsidRDefault="00346AA4" w:rsidP="00346AA4">
      <w:pPr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</w:rPr>
        <w:t>09</w:t>
      </w:r>
      <w:r w:rsidR="002905BF" w:rsidRPr="005C34F0">
        <w:rPr>
          <w:iCs/>
          <w:color w:val="000000" w:themeColor="text1"/>
        </w:rPr>
        <w:t>:1</w:t>
      </w:r>
      <w:r w:rsidR="00827AED" w:rsidRPr="005C34F0">
        <w:rPr>
          <w:iCs/>
          <w:color w:val="000000" w:themeColor="text1"/>
        </w:rPr>
        <w:t>0</w:t>
      </w:r>
      <w:r w:rsidR="002314EC" w:rsidRPr="005C34F0">
        <w:rPr>
          <w:iCs/>
          <w:color w:val="000000" w:themeColor="text1"/>
        </w:rPr>
        <w:t xml:space="preserve"> </w:t>
      </w:r>
      <w:r w:rsidRPr="005C34F0">
        <w:rPr>
          <w:iCs/>
          <w:color w:val="000000" w:themeColor="text1"/>
        </w:rPr>
        <w:t>–</w:t>
      </w:r>
      <w:r w:rsidR="0067028C" w:rsidRPr="005C34F0">
        <w:rPr>
          <w:iCs/>
          <w:color w:val="000000" w:themeColor="text1"/>
        </w:rPr>
        <w:t xml:space="preserve"> </w:t>
      </w:r>
      <w:r w:rsidRPr="005C34F0">
        <w:rPr>
          <w:iCs/>
          <w:color w:val="000000" w:themeColor="text1"/>
        </w:rPr>
        <w:t xml:space="preserve">начало соревнований по ката и </w:t>
      </w:r>
      <w:r w:rsidR="002A2426" w:rsidRPr="005C34F0">
        <w:rPr>
          <w:iCs/>
          <w:color w:val="000000" w:themeColor="text1"/>
        </w:rPr>
        <w:t>весовым категориям</w:t>
      </w:r>
      <w:r w:rsidRPr="005C34F0">
        <w:rPr>
          <w:iCs/>
          <w:color w:val="000000" w:themeColor="text1"/>
        </w:rPr>
        <w:t>.</w:t>
      </w:r>
    </w:p>
    <w:p w14:paraId="30432D71" w14:textId="27D1E522" w:rsidR="00346AA4" w:rsidRPr="005C34F0" w:rsidRDefault="00346AA4" w:rsidP="00346AA4">
      <w:pPr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</w:rPr>
        <w:t>19:30 – награждение победителей и призеров первого дня</w:t>
      </w:r>
      <w:r w:rsidR="007B00AD">
        <w:rPr>
          <w:iCs/>
          <w:color w:val="000000" w:themeColor="text1"/>
        </w:rPr>
        <w:t xml:space="preserve"> соревнований</w:t>
      </w:r>
      <w:r w:rsidRPr="005C34F0">
        <w:rPr>
          <w:iCs/>
          <w:color w:val="000000" w:themeColor="text1"/>
        </w:rPr>
        <w:t>.</w:t>
      </w:r>
    </w:p>
    <w:p w14:paraId="0767F239" w14:textId="77777777" w:rsidR="00346AA4" w:rsidRPr="005C34F0" w:rsidRDefault="00346AA4" w:rsidP="005357B9">
      <w:pPr>
        <w:jc w:val="both"/>
        <w:rPr>
          <w:iCs/>
          <w:color w:val="000000" w:themeColor="text1"/>
          <w:u w:val="single"/>
        </w:rPr>
      </w:pPr>
    </w:p>
    <w:p w14:paraId="3C3EDA0A" w14:textId="2422FF16" w:rsidR="002314EC" w:rsidRPr="005C34F0" w:rsidRDefault="00D856FA" w:rsidP="005357B9">
      <w:pPr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  <w:u w:val="single"/>
        </w:rPr>
        <w:t>29</w:t>
      </w:r>
      <w:r w:rsidR="00346AA4" w:rsidRPr="005C34F0">
        <w:rPr>
          <w:iCs/>
          <w:color w:val="000000" w:themeColor="text1"/>
          <w:u w:val="single"/>
        </w:rPr>
        <w:t>.10</w:t>
      </w:r>
      <w:r w:rsidR="007E4BC8" w:rsidRPr="005C34F0">
        <w:rPr>
          <w:iCs/>
          <w:color w:val="000000" w:themeColor="text1"/>
          <w:u w:val="single"/>
        </w:rPr>
        <w:t>.202</w:t>
      </w:r>
      <w:r w:rsidRPr="005C34F0">
        <w:rPr>
          <w:iCs/>
          <w:color w:val="000000" w:themeColor="text1"/>
          <w:u w:val="single"/>
        </w:rPr>
        <w:t>3</w:t>
      </w:r>
      <w:r w:rsidR="00827AED" w:rsidRPr="005C34F0">
        <w:rPr>
          <w:iCs/>
          <w:color w:val="000000" w:themeColor="text1"/>
          <w:u w:val="single"/>
        </w:rPr>
        <w:t xml:space="preserve"> (воскресенье)</w:t>
      </w:r>
      <w:r w:rsidR="001822DB" w:rsidRPr="005C34F0">
        <w:rPr>
          <w:iCs/>
          <w:color w:val="000000" w:themeColor="text1"/>
        </w:rPr>
        <w:t xml:space="preserve"> </w:t>
      </w:r>
    </w:p>
    <w:p w14:paraId="2BA5877D" w14:textId="78DD9B75" w:rsidR="00346AA4" w:rsidRPr="005C34F0" w:rsidRDefault="0044714A" w:rsidP="00346AA4">
      <w:pPr>
        <w:ind w:left="708" w:hanging="708"/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</w:rPr>
        <w:t>09</w:t>
      </w:r>
      <w:r w:rsidR="00346AA4" w:rsidRPr="005C34F0">
        <w:rPr>
          <w:iCs/>
          <w:color w:val="000000" w:themeColor="text1"/>
        </w:rPr>
        <w:t>:00 –</w:t>
      </w:r>
      <w:r w:rsidR="008A796F" w:rsidRPr="005C34F0">
        <w:rPr>
          <w:iCs/>
          <w:color w:val="000000" w:themeColor="text1"/>
        </w:rPr>
        <w:t xml:space="preserve"> </w:t>
      </w:r>
      <w:r w:rsidR="00346AA4" w:rsidRPr="005C34F0">
        <w:rPr>
          <w:iCs/>
          <w:color w:val="000000" w:themeColor="text1"/>
        </w:rPr>
        <w:t xml:space="preserve">открытие </w:t>
      </w:r>
      <w:r w:rsidR="00A060D0" w:rsidRPr="005C34F0">
        <w:rPr>
          <w:iCs/>
          <w:color w:val="000000" w:themeColor="text1"/>
        </w:rPr>
        <w:t>второго</w:t>
      </w:r>
      <w:r w:rsidR="00346AA4" w:rsidRPr="005C34F0">
        <w:rPr>
          <w:iCs/>
          <w:color w:val="000000" w:themeColor="text1"/>
        </w:rPr>
        <w:t xml:space="preserve"> дня соревнований.</w:t>
      </w:r>
    </w:p>
    <w:p w14:paraId="084BA2E0" w14:textId="0BBF644D" w:rsidR="00346AA4" w:rsidRPr="005C34F0" w:rsidRDefault="0044714A" w:rsidP="00346AA4">
      <w:pPr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</w:rPr>
        <w:t>09</w:t>
      </w:r>
      <w:r w:rsidR="002905BF" w:rsidRPr="005C34F0">
        <w:rPr>
          <w:iCs/>
          <w:color w:val="000000" w:themeColor="text1"/>
        </w:rPr>
        <w:t>:1</w:t>
      </w:r>
      <w:r w:rsidR="00346AA4" w:rsidRPr="005C34F0">
        <w:rPr>
          <w:iCs/>
          <w:color w:val="000000" w:themeColor="text1"/>
        </w:rPr>
        <w:t xml:space="preserve">0 – начало соревнований по ката и </w:t>
      </w:r>
      <w:r w:rsidR="002A2426" w:rsidRPr="005C34F0">
        <w:rPr>
          <w:iCs/>
          <w:color w:val="000000" w:themeColor="text1"/>
        </w:rPr>
        <w:t>весовым категориям</w:t>
      </w:r>
      <w:r w:rsidR="00346AA4" w:rsidRPr="005C34F0">
        <w:rPr>
          <w:iCs/>
          <w:color w:val="000000" w:themeColor="text1"/>
        </w:rPr>
        <w:t>.</w:t>
      </w:r>
    </w:p>
    <w:p w14:paraId="58B42465" w14:textId="508CF3DA" w:rsidR="00346AA4" w:rsidRPr="005C34F0" w:rsidRDefault="00346AA4" w:rsidP="00346AA4">
      <w:pPr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</w:rPr>
        <w:t xml:space="preserve">19:30 – награждение победителей и призеров </w:t>
      </w:r>
      <w:r w:rsidR="007E4BC8" w:rsidRPr="005C34F0">
        <w:rPr>
          <w:iCs/>
          <w:color w:val="000000" w:themeColor="text1"/>
        </w:rPr>
        <w:t>второго</w:t>
      </w:r>
      <w:r w:rsidRPr="005C34F0">
        <w:rPr>
          <w:iCs/>
          <w:color w:val="000000" w:themeColor="text1"/>
        </w:rPr>
        <w:t xml:space="preserve"> дня</w:t>
      </w:r>
      <w:r w:rsidR="007B00AD">
        <w:rPr>
          <w:iCs/>
          <w:color w:val="000000" w:themeColor="text1"/>
        </w:rPr>
        <w:t xml:space="preserve"> соревнований</w:t>
      </w:r>
      <w:r w:rsidRPr="005C34F0">
        <w:rPr>
          <w:iCs/>
          <w:color w:val="000000" w:themeColor="text1"/>
        </w:rPr>
        <w:t>.</w:t>
      </w:r>
    </w:p>
    <w:p w14:paraId="61D59379" w14:textId="77777777" w:rsidR="007C2D60" w:rsidRPr="005C34F0" w:rsidRDefault="007C2D60" w:rsidP="005357B9">
      <w:pPr>
        <w:jc w:val="both"/>
        <w:rPr>
          <w:iCs/>
          <w:color w:val="000000" w:themeColor="text1"/>
        </w:rPr>
      </w:pPr>
    </w:p>
    <w:p w14:paraId="59877887" w14:textId="68ADA4CF" w:rsidR="007C2D60" w:rsidRPr="005C34F0" w:rsidRDefault="0044714A" w:rsidP="00E43131">
      <w:pPr>
        <w:jc w:val="both"/>
        <w:rPr>
          <w:iCs/>
          <w:color w:val="000000" w:themeColor="text1"/>
          <w:u w:val="single"/>
        </w:rPr>
      </w:pPr>
      <w:r w:rsidRPr="005C34F0">
        <w:rPr>
          <w:iCs/>
          <w:color w:val="000000" w:themeColor="text1"/>
          <w:u w:val="single"/>
        </w:rPr>
        <w:t>3</w:t>
      </w:r>
      <w:r w:rsidR="00D856FA" w:rsidRPr="005C34F0">
        <w:rPr>
          <w:iCs/>
          <w:color w:val="000000" w:themeColor="text1"/>
          <w:u w:val="single"/>
        </w:rPr>
        <w:t>0</w:t>
      </w:r>
      <w:r w:rsidRPr="005C34F0">
        <w:rPr>
          <w:iCs/>
          <w:color w:val="000000" w:themeColor="text1"/>
          <w:u w:val="single"/>
        </w:rPr>
        <w:t>.10.</w:t>
      </w:r>
      <w:r w:rsidR="007C2D60" w:rsidRPr="005C34F0">
        <w:rPr>
          <w:iCs/>
          <w:color w:val="000000" w:themeColor="text1"/>
          <w:u w:val="single"/>
        </w:rPr>
        <w:t>20</w:t>
      </w:r>
      <w:r w:rsidR="00546268" w:rsidRPr="005C34F0">
        <w:rPr>
          <w:iCs/>
          <w:color w:val="000000" w:themeColor="text1"/>
          <w:u w:val="single"/>
          <w:lang w:val="en-US"/>
        </w:rPr>
        <w:t>2</w:t>
      </w:r>
      <w:r w:rsidR="00D856FA" w:rsidRPr="005C34F0">
        <w:rPr>
          <w:iCs/>
          <w:color w:val="000000" w:themeColor="text1"/>
          <w:u w:val="single"/>
        </w:rPr>
        <w:t>3</w:t>
      </w:r>
      <w:r w:rsidR="007C2D60" w:rsidRPr="005C34F0">
        <w:rPr>
          <w:iCs/>
          <w:color w:val="000000" w:themeColor="text1"/>
          <w:u w:val="single"/>
        </w:rPr>
        <w:t xml:space="preserve"> (понедельник)</w:t>
      </w:r>
    </w:p>
    <w:p w14:paraId="367C27A3" w14:textId="06D43282" w:rsidR="007C2D60" w:rsidRPr="005C34F0" w:rsidRDefault="007C2D60" w:rsidP="00E43131">
      <w:pPr>
        <w:jc w:val="both"/>
        <w:rPr>
          <w:iCs/>
          <w:color w:val="000000" w:themeColor="text1"/>
        </w:rPr>
      </w:pPr>
      <w:r w:rsidRPr="005C34F0">
        <w:rPr>
          <w:iCs/>
          <w:color w:val="000000" w:themeColor="text1"/>
        </w:rPr>
        <w:t>- день отъезда команд.</w:t>
      </w:r>
    </w:p>
    <w:p w14:paraId="70B34A8C" w14:textId="77777777" w:rsidR="009E7A86" w:rsidRPr="005C34F0" w:rsidRDefault="009E7A86" w:rsidP="00E43131">
      <w:pPr>
        <w:jc w:val="both"/>
        <w:rPr>
          <w:iCs/>
          <w:color w:val="000000" w:themeColor="text1"/>
        </w:rPr>
      </w:pPr>
    </w:p>
    <w:p w14:paraId="0F3B8E91" w14:textId="3E0192AF" w:rsidR="002314EC" w:rsidRPr="005C34F0" w:rsidRDefault="00CB1E28" w:rsidP="00E43131">
      <w:pPr>
        <w:numPr>
          <w:ilvl w:val="1"/>
          <w:numId w:val="30"/>
        </w:numPr>
        <w:ind w:left="0" w:firstLine="0"/>
        <w:jc w:val="both"/>
        <w:rPr>
          <w:color w:val="000000" w:themeColor="text1"/>
          <w:u w:val="single"/>
        </w:rPr>
      </w:pPr>
      <w:r w:rsidRPr="005C34F0">
        <w:rPr>
          <w:color w:val="000000" w:themeColor="text1"/>
          <w:u w:val="single"/>
        </w:rPr>
        <w:t xml:space="preserve">Регламент </w:t>
      </w:r>
      <w:r w:rsidR="003760B8" w:rsidRPr="005C34F0">
        <w:rPr>
          <w:color w:val="000000" w:themeColor="text1"/>
          <w:u w:val="single"/>
        </w:rPr>
        <w:t>проведения соревнований.</w:t>
      </w:r>
      <w:bookmarkStart w:id="1" w:name="OLE_LINK4"/>
      <w:bookmarkStart w:id="2" w:name="OLE_LINK3"/>
    </w:p>
    <w:p w14:paraId="12DFF3A6" w14:textId="77777777" w:rsidR="00CB134B" w:rsidRPr="005C34F0" w:rsidRDefault="00CB134B" w:rsidP="00E43131">
      <w:pPr>
        <w:jc w:val="both"/>
        <w:rPr>
          <w:color w:val="000000" w:themeColor="text1"/>
          <w:u w:val="single"/>
        </w:rPr>
      </w:pPr>
    </w:p>
    <w:p w14:paraId="1CC4212C" w14:textId="77777777" w:rsidR="00CB134B" w:rsidRPr="005C34F0" w:rsidRDefault="00CB134B" w:rsidP="00E43131">
      <w:pPr>
        <w:jc w:val="both"/>
        <w:rPr>
          <w:color w:val="000000" w:themeColor="text1"/>
          <w:u w:val="single"/>
        </w:rPr>
      </w:pPr>
      <w:r w:rsidRPr="005C34F0">
        <w:rPr>
          <w:color w:val="000000" w:themeColor="text1"/>
          <w:u w:val="single"/>
        </w:rPr>
        <w:t>Весовые категории:</w:t>
      </w:r>
    </w:p>
    <w:p w14:paraId="1FA1CD25" w14:textId="77777777" w:rsidR="00910CF2" w:rsidRPr="005C34F0" w:rsidRDefault="00910CF2" w:rsidP="00910CF2">
      <w:pPr>
        <w:keepNext/>
        <w:ind w:left="68"/>
        <w:jc w:val="both"/>
        <w:rPr>
          <w:u w:val="single"/>
        </w:rPr>
      </w:pPr>
      <w:r w:rsidRPr="005C34F0">
        <w:rPr>
          <w:u w:val="single"/>
        </w:rPr>
        <w:t>Мальчики и девочки 10-11 лет:</w:t>
      </w:r>
    </w:p>
    <w:p w14:paraId="1D47BC7D" w14:textId="77777777" w:rsidR="00910CF2" w:rsidRPr="005C34F0" w:rsidRDefault="00910CF2" w:rsidP="00910CF2">
      <w:pPr>
        <w:ind w:left="66"/>
        <w:jc w:val="both"/>
      </w:pPr>
      <w:r w:rsidRPr="005C34F0">
        <w:t>Отборочные бои: 1,5 мин. + 1 мин. + протокол взвешивания (разница в весе должна составлять 1 кг и более) + 1 мин.</w:t>
      </w:r>
    </w:p>
    <w:p w14:paraId="6416DC27" w14:textId="77777777" w:rsidR="00910CF2" w:rsidRPr="005C34F0" w:rsidRDefault="00910CF2" w:rsidP="00910CF2">
      <w:pPr>
        <w:jc w:val="both"/>
      </w:pPr>
      <w:r w:rsidRPr="005C34F0">
        <w:t>Полуфинальные и финальные бои: 1,5 мин. + 1 мин. + взвешивание (разница в весе должна составлять 1 кг и более) + 1 мин.</w:t>
      </w:r>
    </w:p>
    <w:p w14:paraId="2B395E57" w14:textId="77777777" w:rsidR="00CB134B" w:rsidRPr="005C34F0" w:rsidRDefault="00CB134B" w:rsidP="00E43131">
      <w:pPr>
        <w:jc w:val="both"/>
        <w:rPr>
          <w:u w:val="single"/>
        </w:rPr>
      </w:pPr>
      <w:r w:rsidRPr="005C34F0">
        <w:rPr>
          <w:u w:val="single"/>
        </w:rPr>
        <w:t>Юноши  и девушки 12-13 лет:</w:t>
      </w:r>
    </w:p>
    <w:p w14:paraId="52E502C6" w14:textId="77777777" w:rsidR="00CB134B" w:rsidRPr="005C34F0" w:rsidRDefault="00CB134B" w:rsidP="00E43131">
      <w:pPr>
        <w:jc w:val="both"/>
      </w:pPr>
      <w:r w:rsidRPr="005C34F0">
        <w:t>Отборочные бои: 2 мин. + 1 мин. + протокол взвешивания (разница в весе должна составлять 1 кг и более) + 1 мин.</w:t>
      </w:r>
    </w:p>
    <w:p w14:paraId="36A85799" w14:textId="77777777" w:rsidR="00CB134B" w:rsidRPr="005C34F0" w:rsidRDefault="00CB134B" w:rsidP="00E43131">
      <w:pPr>
        <w:jc w:val="both"/>
      </w:pPr>
      <w:r w:rsidRPr="005C34F0">
        <w:lastRenderedPageBreak/>
        <w:t>Полуфинальные и финальные бои: 2 мин. + 1 мин. + взвешивание (разница в весе должна составлять 1 кг и более) + 1 мин.</w:t>
      </w:r>
    </w:p>
    <w:p w14:paraId="7335511C" w14:textId="77777777" w:rsidR="00CB134B" w:rsidRPr="005C34F0" w:rsidRDefault="00CB134B" w:rsidP="00E43131">
      <w:pPr>
        <w:jc w:val="both"/>
        <w:rPr>
          <w:u w:val="single"/>
        </w:rPr>
      </w:pPr>
      <w:r w:rsidRPr="005C34F0">
        <w:rPr>
          <w:u w:val="single"/>
        </w:rPr>
        <w:t>Юноши и девушки 14-15 лет:</w:t>
      </w:r>
    </w:p>
    <w:p w14:paraId="5F7598C7" w14:textId="77777777" w:rsidR="00CB134B" w:rsidRPr="005C34F0" w:rsidRDefault="00CB134B" w:rsidP="00E43131">
      <w:pPr>
        <w:jc w:val="both"/>
      </w:pPr>
      <w:r w:rsidRPr="005C34F0">
        <w:t>Отборочные бои: 2 мин. + 1 мин. + протокол взвешивания (разница в весе должна составлять 2 кг и более) + 1 мин.</w:t>
      </w:r>
    </w:p>
    <w:p w14:paraId="3D730301" w14:textId="77777777" w:rsidR="00CB134B" w:rsidRPr="005C34F0" w:rsidRDefault="00CB134B" w:rsidP="00E43131">
      <w:pPr>
        <w:jc w:val="both"/>
      </w:pPr>
      <w:r w:rsidRPr="005C34F0">
        <w:t>Полуфинальные и финальные бои: 2 мин. + 1 мин. + взвешивание (разница в весе должна составлять 2 кг и более) + 1 мин.</w:t>
      </w:r>
    </w:p>
    <w:p w14:paraId="004708BF" w14:textId="77777777" w:rsidR="00CB134B" w:rsidRPr="005C34F0" w:rsidRDefault="00CB134B" w:rsidP="00E43131">
      <w:pPr>
        <w:jc w:val="both"/>
        <w:rPr>
          <w:u w:val="single"/>
        </w:rPr>
      </w:pPr>
      <w:r w:rsidRPr="005C34F0">
        <w:rPr>
          <w:u w:val="single"/>
        </w:rPr>
        <w:t>Юниоры и юниорки 16-17 лет:</w:t>
      </w:r>
    </w:p>
    <w:p w14:paraId="40273086" w14:textId="77777777" w:rsidR="00CB134B" w:rsidRPr="005C34F0" w:rsidRDefault="00CB134B" w:rsidP="00E43131">
      <w:pPr>
        <w:jc w:val="both"/>
      </w:pPr>
      <w:r w:rsidRPr="005C34F0">
        <w:t>Отборочные бои: 2 мин. + 2 мин. + протокол взвешивания (разница в весе должна составлять 3 кг и более) + 1 мин.</w:t>
      </w:r>
    </w:p>
    <w:p w14:paraId="3A7D53CE" w14:textId="77777777" w:rsidR="00CB134B" w:rsidRPr="005C34F0" w:rsidRDefault="00CB134B" w:rsidP="00E43131">
      <w:pPr>
        <w:jc w:val="both"/>
      </w:pPr>
      <w:r w:rsidRPr="005C34F0">
        <w:t>Полуфинальные и финальные бои: 2 мин. + 2 мин. + взвешивание (разница в весе должна составлять 3 кг и более) + 1 мин.</w:t>
      </w:r>
    </w:p>
    <w:p w14:paraId="2E66D1B4" w14:textId="1E151199" w:rsidR="009B1519" w:rsidRPr="005C34F0" w:rsidRDefault="009B1519" w:rsidP="00E43131">
      <w:pPr>
        <w:jc w:val="both"/>
        <w:rPr>
          <w:u w:val="single"/>
        </w:rPr>
      </w:pPr>
      <w:r w:rsidRPr="005C34F0">
        <w:rPr>
          <w:u w:val="single"/>
        </w:rPr>
        <w:t>Мужчины и женщины:</w:t>
      </w:r>
    </w:p>
    <w:p w14:paraId="4869C1CE" w14:textId="7EB8DD8F" w:rsidR="009B1519" w:rsidRPr="005C34F0" w:rsidRDefault="009B1519" w:rsidP="009620C0">
      <w:pPr>
        <w:jc w:val="both"/>
      </w:pPr>
      <w:r w:rsidRPr="005C34F0">
        <w:t>Отборочные бои: 2 мин + 2 мин + взвешивание (</w:t>
      </w:r>
      <w:r w:rsidR="009620C0" w:rsidRPr="005C34F0">
        <w:t>разница в весе должна составлять 3 кг и более</w:t>
      </w:r>
      <w:r w:rsidRPr="005C34F0">
        <w:t>) + 2 мин.</w:t>
      </w:r>
    </w:p>
    <w:p w14:paraId="1C3CE796" w14:textId="3893D53C" w:rsidR="009B1519" w:rsidRPr="005C34F0" w:rsidRDefault="009B1519" w:rsidP="009620C0">
      <w:pPr>
        <w:jc w:val="both"/>
      </w:pPr>
      <w:r w:rsidRPr="005C34F0">
        <w:t xml:space="preserve">Полуфинальные и финальные бои: 3 мин + 2 мин + 2 мин + </w:t>
      </w:r>
      <w:r w:rsidR="00AE6396" w:rsidRPr="005C34F0">
        <w:t xml:space="preserve">тамэсивари + </w:t>
      </w:r>
      <w:r w:rsidRPr="005C34F0">
        <w:t>взвешивание (</w:t>
      </w:r>
      <w:r w:rsidR="009620C0" w:rsidRPr="005C34F0">
        <w:t>разница в весе должна составлять 3 кг и более</w:t>
      </w:r>
      <w:r w:rsidRPr="005C34F0">
        <w:t>) + 2 мин.</w:t>
      </w:r>
    </w:p>
    <w:p w14:paraId="1E206E6E" w14:textId="42FCE762" w:rsidR="009B1519" w:rsidRPr="005C34F0" w:rsidRDefault="00AE6396" w:rsidP="00AE6396">
      <w:pPr>
        <w:jc w:val="both"/>
      </w:pPr>
      <w:r w:rsidRPr="005C34F0">
        <w:t>Процедура определения победителя по тамэсивари: на заказ досок и выполнение тамэсивари дается 2 минуты; минимальное количество – мужчины три доски, женщины – две; спортсмен может заказать дополнительные доски, сверх заказанных ранее, но необходимо уложиться в указанные 2 минуты; первая техника шуто, если результат равный, вторая техника энпи, далее при равном результате – сокуто и сэйкен; победитель определяется по лучшему показателю разбитых досок.</w:t>
      </w:r>
    </w:p>
    <w:p w14:paraId="7B457F74" w14:textId="77777777" w:rsidR="00AE6396" w:rsidRPr="005C34F0" w:rsidRDefault="00AE6396" w:rsidP="00AE6396">
      <w:pPr>
        <w:jc w:val="both"/>
      </w:pPr>
    </w:p>
    <w:p w14:paraId="638CDF8F" w14:textId="2CA1A19B" w:rsidR="00E76022" w:rsidRPr="005C34F0" w:rsidRDefault="006005FC" w:rsidP="00AE6396">
      <w:pPr>
        <w:keepNext/>
        <w:jc w:val="both"/>
        <w:rPr>
          <w:color w:val="000000" w:themeColor="text1"/>
          <w:u w:val="single"/>
        </w:rPr>
      </w:pPr>
      <w:r w:rsidRPr="005C34F0">
        <w:rPr>
          <w:color w:val="000000" w:themeColor="text1"/>
          <w:u w:val="single"/>
        </w:rPr>
        <w:t>Ката.</w:t>
      </w:r>
    </w:p>
    <w:p w14:paraId="3A1C98C7" w14:textId="77777777" w:rsidR="00910CF2" w:rsidRPr="005C34F0" w:rsidRDefault="00910CF2" w:rsidP="00910CF2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  <w:u w:val="single"/>
        </w:rPr>
        <w:t>Мальчики и девочки 10-11 лет:</w:t>
      </w:r>
    </w:p>
    <w:p w14:paraId="761DE4E1" w14:textId="77777777" w:rsidR="00910CF2" w:rsidRPr="005C34F0" w:rsidRDefault="00910CF2" w:rsidP="00910CF2">
      <w:pPr>
        <w:shd w:val="clear" w:color="auto" w:fill="FFFFFF"/>
        <w:jc w:val="both"/>
        <w:rPr>
          <w:bCs/>
          <w:color w:val="000000"/>
        </w:rPr>
      </w:pPr>
      <w:r w:rsidRPr="005C34F0">
        <w:rPr>
          <w:bCs/>
          <w:color w:val="000000"/>
        </w:rPr>
        <w:t xml:space="preserve">1 круг: </w:t>
      </w:r>
      <w:r w:rsidRPr="005C34F0">
        <w:rPr>
          <w:color w:val="000000"/>
        </w:rPr>
        <w:t>Пинан соно ити</w:t>
      </w:r>
      <w:r w:rsidRPr="005C34F0">
        <w:rPr>
          <w:bCs/>
          <w:color w:val="000000"/>
        </w:rPr>
        <w:t>;</w:t>
      </w:r>
    </w:p>
    <w:p w14:paraId="73E27CBA" w14:textId="77777777" w:rsidR="00910CF2" w:rsidRPr="005C34F0" w:rsidRDefault="00910CF2" w:rsidP="00910CF2">
      <w:pPr>
        <w:shd w:val="clear" w:color="auto" w:fill="FFFFFF"/>
        <w:jc w:val="both"/>
        <w:rPr>
          <w:bCs/>
          <w:color w:val="000000"/>
        </w:rPr>
      </w:pPr>
      <w:r w:rsidRPr="005C34F0">
        <w:rPr>
          <w:bCs/>
          <w:color w:val="000000"/>
        </w:rPr>
        <w:t xml:space="preserve">2 круг: </w:t>
      </w:r>
      <w:r w:rsidRPr="005C34F0">
        <w:rPr>
          <w:color w:val="000000"/>
        </w:rPr>
        <w:t>Пинан соно ни.</w:t>
      </w:r>
    </w:p>
    <w:p w14:paraId="2AED5D69" w14:textId="77777777" w:rsidR="00FD0A8E" w:rsidRPr="005C34F0" w:rsidRDefault="00FD0A8E" w:rsidP="00FD0A8E">
      <w:pPr>
        <w:shd w:val="clear" w:color="auto" w:fill="FFFFFF"/>
        <w:jc w:val="both"/>
        <w:rPr>
          <w:bCs/>
          <w:color w:val="000000"/>
          <w:u w:val="single"/>
        </w:rPr>
      </w:pPr>
      <w:r w:rsidRPr="005C34F0">
        <w:rPr>
          <w:bCs/>
          <w:color w:val="000000"/>
          <w:u w:val="single"/>
        </w:rPr>
        <w:t>Юноши и девушки 12-13 лет:</w:t>
      </w:r>
    </w:p>
    <w:p w14:paraId="6F254D4C" w14:textId="77777777" w:rsidR="00FD0A8E" w:rsidRPr="005C34F0" w:rsidRDefault="00FD0A8E" w:rsidP="00FD0A8E">
      <w:pPr>
        <w:shd w:val="clear" w:color="auto" w:fill="FFFFFF"/>
        <w:jc w:val="both"/>
        <w:rPr>
          <w:bCs/>
          <w:color w:val="000000"/>
        </w:rPr>
      </w:pPr>
      <w:r w:rsidRPr="005C34F0">
        <w:rPr>
          <w:bCs/>
          <w:color w:val="000000"/>
        </w:rPr>
        <w:t xml:space="preserve">1 круг: </w:t>
      </w:r>
      <w:r w:rsidRPr="005C34F0">
        <w:rPr>
          <w:color w:val="000000"/>
        </w:rPr>
        <w:t>Пинан соно сан</w:t>
      </w:r>
      <w:r w:rsidRPr="005C34F0">
        <w:rPr>
          <w:bCs/>
          <w:color w:val="000000"/>
        </w:rPr>
        <w:t>;</w:t>
      </w:r>
    </w:p>
    <w:p w14:paraId="051359BE" w14:textId="77777777" w:rsidR="00FD0A8E" w:rsidRPr="005C34F0" w:rsidRDefault="00FD0A8E" w:rsidP="00FD0A8E">
      <w:pPr>
        <w:shd w:val="clear" w:color="auto" w:fill="FFFFFF"/>
        <w:jc w:val="both"/>
        <w:rPr>
          <w:color w:val="000000"/>
        </w:rPr>
      </w:pPr>
      <w:r w:rsidRPr="005C34F0">
        <w:rPr>
          <w:bCs/>
          <w:color w:val="000000"/>
        </w:rPr>
        <w:t xml:space="preserve">2 круг: </w:t>
      </w:r>
      <w:r w:rsidRPr="005C34F0">
        <w:rPr>
          <w:color w:val="000000"/>
        </w:rPr>
        <w:t>Пинан соно ён.</w:t>
      </w:r>
    </w:p>
    <w:p w14:paraId="52668EB0" w14:textId="77777777" w:rsidR="00FD0A8E" w:rsidRPr="005C34F0" w:rsidRDefault="00FD0A8E" w:rsidP="00FD0A8E">
      <w:pPr>
        <w:shd w:val="clear" w:color="auto" w:fill="FFFFFF"/>
        <w:jc w:val="both"/>
        <w:rPr>
          <w:bCs/>
          <w:color w:val="000000"/>
          <w:u w:val="single"/>
        </w:rPr>
      </w:pPr>
      <w:r w:rsidRPr="005C34F0">
        <w:rPr>
          <w:bCs/>
          <w:color w:val="000000"/>
          <w:u w:val="single"/>
        </w:rPr>
        <w:t>Юноши и девушки 14-15 лет:</w:t>
      </w:r>
    </w:p>
    <w:p w14:paraId="437CC669" w14:textId="699FC477" w:rsidR="00FD0A8E" w:rsidRPr="005C34F0" w:rsidRDefault="00FD0A8E" w:rsidP="00FD0A8E">
      <w:pPr>
        <w:shd w:val="clear" w:color="auto" w:fill="FFFFFF"/>
        <w:jc w:val="both"/>
        <w:rPr>
          <w:bCs/>
          <w:color w:val="000000"/>
        </w:rPr>
      </w:pPr>
      <w:r w:rsidRPr="005C34F0">
        <w:rPr>
          <w:bCs/>
          <w:color w:val="000000"/>
        </w:rPr>
        <w:t xml:space="preserve">1 круг: </w:t>
      </w:r>
      <w:r w:rsidR="0039757E" w:rsidRPr="005C34F0">
        <w:rPr>
          <w:color w:val="000000"/>
        </w:rPr>
        <w:t>Гекисай соно ни</w:t>
      </w:r>
      <w:r w:rsidRPr="005C34F0">
        <w:rPr>
          <w:bCs/>
          <w:color w:val="000000"/>
        </w:rPr>
        <w:t>;</w:t>
      </w:r>
    </w:p>
    <w:p w14:paraId="24D48722" w14:textId="446CF52D" w:rsidR="00FD0A8E" w:rsidRPr="005C34F0" w:rsidRDefault="00FD0A8E" w:rsidP="00FD0A8E">
      <w:pPr>
        <w:shd w:val="clear" w:color="auto" w:fill="FFFFFF"/>
        <w:jc w:val="both"/>
        <w:rPr>
          <w:color w:val="000000"/>
        </w:rPr>
      </w:pPr>
      <w:r w:rsidRPr="005C34F0">
        <w:rPr>
          <w:bCs/>
          <w:color w:val="000000"/>
        </w:rPr>
        <w:t xml:space="preserve">2 круг: </w:t>
      </w:r>
      <w:r w:rsidR="0039757E" w:rsidRPr="005C34F0">
        <w:rPr>
          <w:color w:val="000000"/>
        </w:rPr>
        <w:t>Сайфа</w:t>
      </w:r>
      <w:r w:rsidRPr="005C34F0">
        <w:rPr>
          <w:color w:val="000000"/>
        </w:rPr>
        <w:t>.</w:t>
      </w:r>
    </w:p>
    <w:p w14:paraId="0850E6CA" w14:textId="77777777" w:rsidR="00FD0A8E" w:rsidRPr="005C34F0" w:rsidRDefault="00FD0A8E" w:rsidP="00FD0A8E">
      <w:pPr>
        <w:shd w:val="clear" w:color="auto" w:fill="FFFFFF"/>
        <w:jc w:val="both"/>
        <w:rPr>
          <w:bCs/>
          <w:color w:val="000000"/>
          <w:u w:val="single"/>
        </w:rPr>
      </w:pPr>
      <w:r w:rsidRPr="005C34F0">
        <w:rPr>
          <w:bCs/>
          <w:color w:val="000000"/>
          <w:u w:val="single"/>
        </w:rPr>
        <w:t>Юниоры и юниорки 16-17 лет:</w:t>
      </w:r>
    </w:p>
    <w:p w14:paraId="5748EEE0" w14:textId="77777777" w:rsidR="007F4ADC" w:rsidRPr="005C34F0" w:rsidRDefault="007F4ADC" w:rsidP="007F4ADC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</w:rPr>
        <w:t>1 круг:– Гекисай соно сан;</w:t>
      </w:r>
    </w:p>
    <w:p w14:paraId="2400F7FF" w14:textId="77777777" w:rsidR="007F4ADC" w:rsidRPr="005C34F0" w:rsidRDefault="007F4ADC" w:rsidP="007F4ADC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</w:rPr>
        <w:t>2 круг (финал) – Сэйэнтин.</w:t>
      </w:r>
    </w:p>
    <w:p w14:paraId="34B2D155" w14:textId="5C12B5B2" w:rsidR="0021272D" w:rsidRPr="005C34F0" w:rsidRDefault="00FD0A8E" w:rsidP="0021272D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  <w:u w:val="single"/>
        </w:rPr>
        <w:t>М</w:t>
      </w:r>
      <w:r w:rsidR="0021272D" w:rsidRPr="005C34F0">
        <w:rPr>
          <w:color w:val="000000"/>
          <w:u w:val="single"/>
        </w:rPr>
        <w:t>ужчины, женщины:</w:t>
      </w:r>
    </w:p>
    <w:p w14:paraId="694F8505" w14:textId="4A312ACC" w:rsidR="00FD0A8E" w:rsidRPr="005C34F0" w:rsidRDefault="00FD0A8E" w:rsidP="00FD0A8E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</w:rPr>
        <w:t>1 круг:– Гек</w:t>
      </w:r>
      <w:r w:rsidR="008A796F" w:rsidRPr="005C34F0">
        <w:rPr>
          <w:color w:val="000000"/>
        </w:rPr>
        <w:t>и</w:t>
      </w:r>
      <w:r w:rsidRPr="005C34F0">
        <w:rPr>
          <w:color w:val="000000"/>
        </w:rPr>
        <w:t>сай соно сан;</w:t>
      </w:r>
    </w:p>
    <w:p w14:paraId="2AAEFC6A" w14:textId="7C579BDF" w:rsidR="00FD0A8E" w:rsidRPr="005C34F0" w:rsidRDefault="00FD0A8E" w:rsidP="00FD0A8E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</w:rPr>
        <w:t xml:space="preserve">2 круг (финал) – </w:t>
      </w:r>
      <w:r w:rsidR="007F4ADC" w:rsidRPr="005C34F0">
        <w:rPr>
          <w:color w:val="000000"/>
        </w:rPr>
        <w:t>Бассай</w:t>
      </w:r>
      <w:r w:rsidRPr="005C34F0">
        <w:rPr>
          <w:color w:val="000000"/>
        </w:rPr>
        <w:t>.</w:t>
      </w:r>
    </w:p>
    <w:p w14:paraId="46BB2674" w14:textId="50BB7E99" w:rsidR="0021272D" w:rsidRPr="005C34F0" w:rsidRDefault="0021272D" w:rsidP="00AE6396">
      <w:pPr>
        <w:shd w:val="clear" w:color="auto" w:fill="FFFFFF"/>
        <w:rPr>
          <w:color w:val="000000"/>
        </w:rPr>
      </w:pPr>
      <w:r w:rsidRPr="005C34F0">
        <w:rPr>
          <w:color w:val="000000"/>
        </w:rPr>
        <w:t xml:space="preserve">В финал выходят 6 спортсменов, набравших максимальное количество баллов в 1-ом круге. </w:t>
      </w:r>
      <w:bookmarkStart w:id="3" w:name="_Hlk111045374"/>
      <w:r w:rsidR="002905BF" w:rsidRPr="005C34F0">
        <w:rPr>
          <w:color w:val="000000"/>
          <w:u w:val="single"/>
        </w:rPr>
        <w:t>Внимание! Всеми участниками должен выполняться новый вариант ката!</w:t>
      </w:r>
    </w:p>
    <w:bookmarkEnd w:id="3"/>
    <w:p w14:paraId="5CCEB211" w14:textId="77777777" w:rsidR="009A4E17" w:rsidRPr="005C34F0" w:rsidRDefault="009A4E17" w:rsidP="0021272D">
      <w:pPr>
        <w:shd w:val="clear" w:color="auto" w:fill="FFFFFF"/>
        <w:jc w:val="both"/>
        <w:rPr>
          <w:rStyle w:val="af1"/>
          <w:color w:val="000000"/>
        </w:rPr>
      </w:pPr>
    </w:p>
    <w:p w14:paraId="7DC6CCAF" w14:textId="77777777" w:rsidR="0021272D" w:rsidRPr="005C34F0" w:rsidRDefault="0021272D" w:rsidP="0021272D">
      <w:pPr>
        <w:shd w:val="clear" w:color="auto" w:fill="FFFFFF"/>
        <w:jc w:val="both"/>
        <w:rPr>
          <w:b/>
          <w:color w:val="000000"/>
          <w:u w:val="single"/>
        </w:rPr>
      </w:pPr>
      <w:r w:rsidRPr="005C34F0">
        <w:rPr>
          <w:rStyle w:val="af1"/>
          <w:b w:val="0"/>
          <w:color w:val="000000"/>
          <w:u w:val="single"/>
        </w:rPr>
        <w:t>Ката-группа (состав команды 3 чел.):</w:t>
      </w:r>
    </w:p>
    <w:p w14:paraId="020395B4" w14:textId="77777777" w:rsidR="00910CF2" w:rsidRPr="005C34F0" w:rsidRDefault="00910CF2" w:rsidP="00910CF2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  <w:u w:val="single"/>
        </w:rPr>
        <w:t>Мальчики и девочки 10-11 лет:</w:t>
      </w:r>
    </w:p>
    <w:p w14:paraId="5E92BAD5" w14:textId="77777777" w:rsidR="00910CF2" w:rsidRPr="005C34F0" w:rsidRDefault="00910CF2" w:rsidP="00910CF2">
      <w:pPr>
        <w:shd w:val="clear" w:color="auto" w:fill="FFFFFF"/>
        <w:jc w:val="both"/>
        <w:rPr>
          <w:bCs/>
          <w:color w:val="000000"/>
        </w:rPr>
      </w:pPr>
      <w:r w:rsidRPr="005C34F0">
        <w:rPr>
          <w:bCs/>
          <w:color w:val="000000"/>
        </w:rPr>
        <w:t xml:space="preserve">1 круг: </w:t>
      </w:r>
      <w:r w:rsidRPr="005C34F0">
        <w:rPr>
          <w:color w:val="000000"/>
        </w:rPr>
        <w:t>Пинан соно ити</w:t>
      </w:r>
      <w:r w:rsidRPr="005C34F0">
        <w:rPr>
          <w:bCs/>
          <w:color w:val="000000"/>
        </w:rPr>
        <w:t>;</w:t>
      </w:r>
    </w:p>
    <w:p w14:paraId="3E16702C" w14:textId="77777777" w:rsidR="00910CF2" w:rsidRPr="005C34F0" w:rsidRDefault="00910CF2" w:rsidP="00910CF2">
      <w:pPr>
        <w:shd w:val="clear" w:color="auto" w:fill="FFFFFF"/>
        <w:jc w:val="both"/>
        <w:rPr>
          <w:bCs/>
          <w:color w:val="000000"/>
        </w:rPr>
      </w:pPr>
      <w:r w:rsidRPr="005C34F0">
        <w:rPr>
          <w:bCs/>
          <w:color w:val="000000"/>
        </w:rPr>
        <w:t xml:space="preserve">2 круг: </w:t>
      </w:r>
      <w:r w:rsidRPr="005C34F0">
        <w:rPr>
          <w:color w:val="000000"/>
        </w:rPr>
        <w:t>Пинан соно ни.</w:t>
      </w:r>
    </w:p>
    <w:p w14:paraId="7F22D58B" w14:textId="77777777" w:rsidR="00FD0A8E" w:rsidRPr="005C34F0" w:rsidRDefault="00FD0A8E" w:rsidP="00FD0A8E">
      <w:pPr>
        <w:shd w:val="clear" w:color="auto" w:fill="FFFFFF"/>
        <w:jc w:val="both"/>
        <w:rPr>
          <w:bCs/>
          <w:color w:val="000000"/>
          <w:u w:val="single"/>
        </w:rPr>
      </w:pPr>
      <w:r w:rsidRPr="005C34F0">
        <w:rPr>
          <w:bCs/>
          <w:color w:val="000000"/>
          <w:u w:val="single"/>
        </w:rPr>
        <w:t>Юноши и девушки 12-13 лет:</w:t>
      </w:r>
    </w:p>
    <w:p w14:paraId="76673612" w14:textId="77777777" w:rsidR="00FD0A8E" w:rsidRPr="005C34F0" w:rsidRDefault="00FD0A8E" w:rsidP="00FD0A8E">
      <w:pPr>
        <w:shd w:val="clear" w:color="auto" w:fill="FFFFFF"/>
        <w:jc w:val="both"/>
        <w:rPr>
          <w:bCs/>
          <w:color w:val="000000"/>
        </w:rPr>
      </w:pPr>
      <w:r w:rsidRPr="005C34F0">
        <w:rPr>
          <w:bCs/>
          <w:color w:val="000000"/>
        </w:rPr>
        <w:t xml:space="preserve">1 круг: </w:t>
      </w:r>
      <w:r w:rsidRPr="005C34F0">
        <w:rPr>
          <w:color w:val="000000"/>
        </w:rPr>
        <w:t>Пинан соно сан</w:t>
      </w:r>
      <w:r w:rsidRPr="005C34F0">
        <w:rPr>
          <w:bCs/>
          <w:color w:val="000000"/>
        </w:rPr>
        <w:t>;</w:t>
      </w:r>
    </w:p>
    <w:p w14:paraId="7092450D" w14:textId="77777777" w:rsidR="00FD0A8E" w:rsidRPr="005C34F0" w:rsidRDefault="00FD0A8E" w:rsidP="00FD0A8E">
      <w:pPr>
        <w:shd w:val="clear" w:color="auto" w:fill="FFFFFF"/>
        <w:jc w:val="both"/>
        <w:rPr>
          <w:color w:val="000000"/>
        </w:rPr>
      </w:pPr>
      <w:r w:rsidRPr="005C34F0">
        <w:rPr>
          <w:bCs/>
          <w:color w:val="000000"/>
        </w:rPr>
        <w:t xml:space="preserve">2 круг: </w:t>
      </w:r>
      <w:r w:rsidRPr="005C34F0">
        <w:rPr>
          <w:color w:val="000000"/>
        </w:rPr>
        <w:t>Пинан соно ён.</w:t>
      </w:r>
    </w:p>
    <w:p w14:paraId="366FEEF2" w14:textId="77777777" w:rsidR="00FD0A8E" w:rsidRPr="005C34F0" w:rsidRDefault="00FD0A8E" w:rsidP="00FD0A8E">
      <w:pPr>
        <w:shd w:val="clear" w:color="auto" w:fill="FFFFFF"/>
        <w:jc w:val="both"/>
        <w:rPr>
          <w:bCs/>
          <w:color w:val="000000"/>
          <w:u w:val="single"/>
        </w:rPr>
      </w:pPr>
      <w:r w:rsidRPr="005C34F0">
        <w:rPr>
          <w:bCs/>
          <w:color w:val="000000"/>
          <w:u w:val="single"/>
        </w:rPr>
        <w:t>Юноши и девушки 14-15 лет:</w:t>
      </w:r>
    </w:p>
    <w:p w14:paraId="589C1E5E" w14:textId="77777777" w:rsidR="0039757E" w:rsidRPr="005C34F0" w:rsidRDefault="0039757E" w:rsidP="0039757E">
      <w:pPr>
        <w:shd w:val="clear" w:color="auto" w:fill="FFFFFF"/>
        <w:jc w:val="both"/>
        <w:rPr>
          <w:bCs/>
          <w:color w:val="000000"/>
        </w:rPr>
      </w:pPr>
      <w:r w:rsidRPr="005C34F0">
        <w:rPr>
          <w:bCs/>
          <w:color w:val="000000"/>
        </w:rPr>
        <w:t xml:space="preserve">1 круг: </w:t>
      </w:r>
      <w:r w:rsidRPr="005C34F0">
        <w:rPr>
          <w:color w:val="000000"/>
        </w:rPr>
        <w:t>Гекисай соно ни</w:t>
      </w:r>
      <w:r w:rsidRPr="005C34F0">
        <w:rPr>
          <w:bCs/>
          <w:color w:val="000000"/>
        </w:rPr>
        <w:t>;</w:t>
      </w:r>
    </w:p>
    <w:p w14:paraId="7845D6A9" w14:textId="77777777" w:rsidR="0039757E" w:rsidRPr="005C34F0" w:rsidRDefault="0039757E" w:rsidP="0039757E">
      <w:pPr>
        <w:shd w:val="clear" w:color="auto" w:fill="FFFFFF"/>
        <w:jc w:val="both"/>
        <w:rPr>
          <w:color w:val="000000"/>
        </w:rPr>
      </w:pPr>
      <w:r w:rsidRPr="005C34F0">
        <w:rPr>
          <w:bCs/>
          <w:color w:val="000000"/>
        </w:rPr>
        <w:t xml:space="preserve">2 круг: </w:t>
      </w:r>
      <w:r w:rsidRPr="005C34F0">
        <w:rPr>
          <w:color w:val="000000"/>
        </w:rPr>
        <w:t>Сайфа.</w:t>
      </w:r>
    </w:p>
    <w:p w14:paraId="1494287F" w14:textId="77777777" w:rsidR="00FD0A8E" w:rsidRPr="005C34F0" w:rsidRDefault="00FD0A8E" w:rsidP="00FD0A8E">
      <w:pPr>
        <w:shd w:val="clear" w:color="auto" w:fill="FFFFFF"/>
        <w:jc w:val="both"/>
        <w:rPr>
          <w:bCs/>
          <w:color w:val="000000"/>
          <w:u w:val="single"/>
        </w:rPr>
      </w:pPr>
      <w:r w:rsidRPr="005C34F0">
        <w:rPr>
          <w:bCs/>
          <w:color w:val="000000"/>
          <w:u w:val="single"/>
        </w:rPr>
        <w:t>Юниоры и юниорки 16-17 лет:</w:t>
      </w:r>
    </w:p>
    <w:p w14:paraId="5436A556" w14:textId="77777777" w:rsidR="007F4ADC" w:rsidRPr="005C34F0" w:rsidRDefault="007F4ADC" w:rsidP="007F4ADC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</w:rPr>
        <w:t>1 круг:– Гекисай соно сан;</w:t>
      </w:r>
    </w:p>
    <w:p w14:paraId="4F71BAD2" w14:textId="77777777" w:rsidR="007F4ADC" w:rsidRPr="005C34F0" w:rsidRDefault="007F4ADC" w:rsidP="007F4ADC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</w:rPr>
        <w:lastRenderedPageBreak/>
        <w:t>2 круг (финал) – Сэйэнтин.</w:t>
      </w:r>
    </w:p>
    <w:p w14:paraId="79EBD371" w14:textId="2F01C77D" w:rsidR="0021272D" w:rsidRPr="005C34F0" w:rsidRDefault="00FD0A8E" w:rsidP="0021272D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  <w:u w:val="single"/>
        </w:rPr>
        <w:t>М</w:t>
      </w:r>
      <w:r w:rsidR="0021272D" w:rsidRPr="005C34F0">
        <w:rPr>
          <w:color w:val="000000"/>
          <w:u w:val="single"/>
        </w:rPr>
        <w:t>ужчины, женщины:</w:t>
      </w:r>
    </w:p>
    <w:p w14:paraId="264F8DB7" w14:textId="357BC2C5" w:rsidR="00FD0A8E" w:rsidRPr="005C34F0" w:rsidRDefault="00FD0A8E" w:rsidP="00FD0A8E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</w:rPr>
        <w:t>1 круг: обязательная программа – Гек</w:t>
      </w:r>
      <w:r w:rsidR="007F0548" w:rsidRPr="005C34F0">
        <w:rPr>
          <w:color w:val="000000"/>
        </w:rPr>
        <w:t>и</w:t>
      </w:r>
      <w:r w:rsidRPr="005C34F0">
        <w:rPr>
          <w:color w:val="000000"/>
        </w:rPr>
        <w:t>сай соно сан;</w:t>
      </w:r>
    </w:p>
    <w:p w14:paraId="54FC5A61" w14:textId="0804478F" w:rsidR="00FD0A8E" w:rsidRPr="005C34F0" w:rsidRDefault="00FD0A8E" w:rsidP="00FD0A8E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</w:rPr>
        <w:t>2 круг (финал): произвольная программа – 1   сложное   ката   по выбору (Янцу, Цуки</w:t>
      </w:r>
      <w:r w:rsidR="007B00AD">
        <w:rPr>
          <w:color w:val="000000"/>
        </w:rPr>
        <w:t xml:space="preserve"> но ката</w:t>
      </w:r>
      <w:r w:rsidRPr="005C34F0">
        <w:rPr>
          <w:color w:val="000000"/>
        </w:rPr>
        <w:t>, Сай</w:t>
      </w:r>
      <w:r w:rsidR="007B00AD">
        <w:rPr>
          <w:color w:val="000000"/>
        </w:rPr>
        <w:t>ф</w:t>
      </w:r>
      <w:r w:rsidRPr="005C34F0">
        <w:rPr>
          <w:color w:val="000000"/>
        </w:rPr>
        <w:t>а, Гарю, Сэйпай, Сэйэнтин, Сусихо, Канку</w:t>
      </w:r>
      <w:r w:rsidR="007F4ADC" w:rsidRPr="005C34F0">
        <w:rPr>
          <w:color w:val="000000"/>
        </w:rPr>
        <w:t>, Бассай</w:t>
      </w:r>
      <w:r w:rsidRPr="005C34F0">
        <w:rPr>
          <w:color w:val="000000"/>
        </w:rPr>
        <w:t>). Сначала выполняется выбранное ката всеми членами команды одновременно, </w:t>
      </w:r>
      <w:r w:rsidRPr="005C34F0">
        <w:rPr>
          <w:color w:val="000000"/>
          <w:u w:val="single"/>
        </w:rPr>
        <w:t>затем выполняется бункай данного ката</w:t>
      </w:r>
      <w:r w:rsidRPr="005C34F0">
        <w:rPr>
          <w:color w:val="000000"/>
        </w:rPr>
        <w:t>. За невыполнение «бункай» команде присуждается 0 баллов.</w:t>
      </w:r>
    </w:p>
    <w:p w14:paraId="7652E9C6" w14:textId="67590059" w:rsidR="0021272D" w:rsidRPr="005C34F0" w:rsidRDefault="0021272D" w:rsidP="0021272D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</w:rPr>
        <w:t xml:space="preserve">В финал выходят </w:t>
      </w:r>
      <w:r w:rsidR="00994249" w:rsidRPr="005C34F0">
        <w:rPr>
          <w:color w:val="000000"/>
        </w:rPr>
        <w:t>6</w:t>
      </w:r>
      <w:r w:rsidRPr="005C34F0">
        <w:rPr>
          <w:color w:val="000000"/>
        </w:rPr>
        <w:t xml:space="preserve"> команд, набравши</w:t>
      </w:r>
      <w:r w:rsidR="00CA2909" w:rsidRPr="005C34F0">
        <w:rPr>
          <w:color w:val="000000"/>
        </w:rPr>
        <w:t>х</w:t>
      </w:r>
      <w:r w:rsidRPr="005C34F0">
        <w:rPr>
          <w:color w:val="000000"/>
        </w:rPr>
        <w:t xml:space="preserve"> максимальное количество баллов в 1-ом круге.</w:t>
      </w:r>
    </w:p>
    <w:p w14:paraId="429B4A48" w14:textId="77777777" w:rsidR="002905BF" w:rsidRPr="005C34F0" w:rsidRDefault="002905BF" w:rsidP="002905BF">
      <w:pPr>
        <w:shd w:val="clear" w:color="auto" w:fill="FFFFFF"/>
        <w:jc w:val="both"/>
        <w:rPr>
          <w:color w:val="000000"/>
        </w:rPr>
      </w:pPr>
      <w:r w:rsidRPr="005C34F0">
        <w:rPr>
          <w:color w:val="000000"/>
          <w:u w:val="single"/>
        </w:rPr>
        <w:t>Внимание! Всеми участниками должен выполняться новый вариант ката!</w:t>
      </w:r>
    </w:p>
    <w:p w14:paraId="41EEE200" w14:textId="77777777" w:rsidR="009A4E17" w:rsidRPr="005C34F0" w:rsidRDefault="009A4E17" w:rsidP="0021272D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3F8DB22F" w:rsidR="00145311" w:rsidRPr="005C34F0" w:rsidRDefault="00145311" w:rsidP="00AF54C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C34F0">
        <w:rPr>
          <w:rFonts w:ascii="Times New Roman" w:hAnsi="Times New Roman"/>
          <w:sz w:val="24"/>
          <w:szCs w:val="24"/>
        </w:rPr>
        <w:t>Для определения порядка выступления участников перед 1-м этапом проводится жеребьевка. Ко 2-му этапу соревнований допускаются 6 спортсменов (</w:t>
      </w:r>
      <w:r w:rsidR="00D060CF" w:rsidRPr="005C34F0">
        <w:rPr>
          <w:rFonts w:ascii="Times New Roman" w:hAnsi="Times New Roman"/>
          <w:sz w:val="24"/>
          <w:szCs w:val="24"/>
        </w:rPr>
        <w:t>команд</w:t>
      </w:r>
      <w:r w:rsidRPr="005C34F0">
        <w:rPr>
          <w:rFonts w:ascii="Times New Roman" w:hAnsi="Times New Roman"/>
          <w:sz w:val="24"/>
          <w:szCs w:val="24"/>
        </w:rPr>
        <w:t xml:space="preserve">), набравших максимальные суммы баллов на 1-м этапе. </w:t>
      </w:r>
    </w:p>
    <w:p w14:paraId="35836538" w14:textId="77777777" w:rsidR="00145311" w:rsidRPr="005C34F0" w:rsidRDefault="00145311" w:rsidP="00AF54CA">
      <w:pPr>
        <w:jc w:val="both"/>
      </w:pPr>
      <w:r w:rsidRPr="005C34F0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77777777" w:rsidR="00145311" w:rsidRPr="005C34F0" w:rsidRDefault="00145311" w:rsidP="00145311">
      <w:pPr>
        <w:jc w:val="both"/>
        <w:rPr>
          <w:bCs/>
        </w:rPr>
      </w:pPr>
      <w:r w:rsidRPr="005C34F0">
        <w:rPr>
          <w:bCs/>
        </w:rPr>
        <w:t>Призерами соревнований (соответственно 1-е, 2-е и 3-е место) объявляются участники, набравшие максимальные суммы баллов за выполнение ката на 2-м этапе соревнований.</w:t>
      </w:r>
    </w:p>
    <w:p w14:paraId="57E6BD6B" w14:textId="77777777" w:rsidR="00A02669" w:rsidRPr="005C34F0" w:rsidRDefault="00A02669" w:rsidP="00145311">
      <w:pPr>
        <w:jc w:val="both"/>
        <w:rPr>
          <w:bCs/>
        </w:rPr>
      </w:pPr>
    </w:p>
    <w:p w14:paraId="5A398AAD" w14:textId="33F40A43" w:rsidR="002314EC" w:rsidRPr="005C34F0" w:rsidRDefault="002314EC" w:rsidP="005357B9">
      <w:pPr>
        <w:jc w:val="both"/>
        <w:rPr>
          <w:b/>
        </w:rPr>
      </w:pPr>
      <w:r w:rsidRPr="005C34F0">
        <w:rPr>
          <w:b/>
        </w:rPr>
        <w:t>При неявке спортсмена на татами</w:t>
      </w:r>
      <w:r w:rsidR="0047651D" w:rsidRPr="005C34F0">
        <w:rPr>
          <w:b/>
        </w:rPr>
        <w:t xml:space="preserve"> </w:t>
      </w:r>
      <w:r w:rsidR="008B040C" w:rsidRPr="005C34F0">
        <w:rPr>
          <w:b/>
        </w:rPr>
        <w:t xml:space="preserve">в течение 30 секунд </w:t>
      </w:r>
      <w:r w:rsidRPr="005C34F0">
        <w:rPr>
          <w:b/>
        </w:rPr>
        <w:t>после объявления его фамилии</w:t>
      </w:r>
      <w:r w:rsidR="008B040C" w:rsidRPr="005C34F0">
        <w:rPr>
          <w:b/>
        </w:rPr>
        <w:t>,</w:t>
      </w:r>
      <w:r w:rsidRPr="005C34F0">
        <w:rPr>
          <w:b/>
        </w:rPr>
        <w:t xml:space="preserve"> спортсмену засчитывается поражение.</w:t>
      </w:r>
      <w:bookmarkEnd w:id="1"/>
      <w:bookmarkEnd w:id="2"/>
    </w:p>
    <w:p w14:paraId="787F7123" w14:textId="77777777" w:rsidR="009A5EB8" w:rsidRPr="005C34F0" w:rsidRDefault="009A5EB8" w:rsidP="005357B9">
      <w:pPr>
        <w:jc w:val="both"/>
      </w:pPr>
    </w:p>
    <w:p w14:paraId="3AEB1A4D" w14:textId="77777777" w:rsidR="00CB1E28" w:rsidRPr="005C34F0" w:rsidRDefault="00CB1E28" w:rsidP="009E1956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5C34F0">
        <w:rPr>
          <w:rFonts w:ascii="Times New Roman" w:hAnsi="Times New Roman"/>
          <w:b/>
        </w:rPr>
        <w:t>Условия подведения итогов</w:t>
      </w:r>
      <w:r w:rsidR="0081531C" w:rsidRPr="005C34F0">
        <w:rPr>
          <w:rFonts w:ascii="Times New Roman" w:hAnsi="Times New Roman"/>
          <w:b/>
        </w:rPr>
        <w:t>.</w:t>
      </w:r>
    </w:p>
    <w:p w14:paraId="43F9B3DC" w14:textId="2F92B231" w:rsidR="00AF54CA" w:rsidRPr="005C34F0" w:rsidRDefault="004F0D05" w:rsidP="004F0D05">
      <w:pPr>
        <w:jc w:val="both"/>
        <w:rPr>
          <w:color w:val="000000" w:themeColor="text1"/>
        </w:rPr>
      </w:pPr>
      <w:r w:rsidRPr="005C34F0">
        <w:rPr>
          <w:color w:val="000000" w:themeColor="text1"/>
        </w:rPr>
        <w:t xml:space="preserve">6.1. </w:t>
      </w:r>
      <w:r w:rsidR="00CB1E28" w:rsidRPr="005C34F0">
        <w:rPr>
          <w:color w:val="000000" w:themeColor="text1"/>
        </w:rPr>
        <w:t xml:space="preserve">Спортивные соревнования </w:t>
      </w:r>
      <w:r w:rsidR="00152A95" w:rsidRPr="005C34F0">
        <w:rPr>
          <w:color w:val="000000" w:themeColor="text1"/>
        </w:rPr>
        <w:t>в весовых категориях</w:t>
      </w:r>
      <w:r w:rsidR="00CB1E28" w:rsidRPr="005C34F0">
        <w:rPr>
          <w:color w:val="000000" w:themeColor="text1"/>
        </w:rPr>
        <w:t xml:space="preserve"> </w:t>
      </w:r>
      <w:bookmarkStart w:id="4" w:name="_Hlk111045411"/>
      <w:r w:rsidR="00CB1E28" w:rsidRPr="005C34F0">
        <w:rPr>
          <w:color w:val="000000" w:themeColor="text1"/>
        </w:rPr>
        <w:t>проводятся по системе с выбыванием после одного поражен</w:t>
      </w:r>
      <w:r w:rsidR="00DE2B09" w:rsidRPr="005C34F0">
        <w:rPr>
          <w:color w:val="000000" w:themeColor="text1"/>
        </w:rPr>
        <w:t xml:space="preserve">ия, </w:t>
      </w:r>
      <w:r w:rsidR="008A796F" w:rsidRPr="005C34F0">
        <w:t>по правилам Международной организации (I.K.O. Kyokushinkaikan), в соответствии с действующими правилами проведения соревнований по киокусинкай, утвержденными Министерством спорта России от 18 мая 2022 г</w:t>
      </w:r>
      <w:bookmarkEnd w:id="4"/>
      <w:r w:rsidR="00CB1E28" w:rsidRPr="005C34F0">
        <w:rPr>
          <w:color w:val="000000" w:themeColor="text1"/>
        </w:rPr>
        <w:t xml:space="preserve">. </w:t>
      </w:r>
      <w:r w:rsidR="00AF54CA" w:rsidRPr="005C34F0">
        <w:rPr>
          <w:color w:val="000000" w:themeColor="text1"/>
        </w:rPr>
        <w:t xml:space="preserve">Среди </w:t>
      </w:r>
      <w:r w:rsidR="00660186" w:rsidRPr="005C34F0">
        <w:rPr>
          <w:color w:val="000000" w:themeColor="text1"/>
        </w:rPr>
        <w:t xml:space="preserve">мальчиков и девочек 10-11 лет, </w:t>
      </w:r>
      <w:r w:rsidR="00AF54CA" w:rsidRPr="005C34F0">
        <w:rPr>
          <w:color w:val="000000" w:themeColor="text1"/>
        </w:rPr>
        <w:t xml:space="preserve">юношей и девушек 12-13, 14-15 лет, юниоров </w:t>
      </w:r>
      <w:r w:rsidR="00B818E1" w:rsidRPr="005C34F0">
        <w:rPr>
          <w:color w:val="000000" w:themeColor="text1"/>
        </w:rPr>
        <w:t xml:space="preserve">и юниорок </w:t>
      </w:r>
      <w:r w:rsidR="00AF54CA" w:rsidRPr="005C34F0">
        <w:rPr>
          <w:color w:val="000000" w:themeColor="text1"/>
        </w:rPr>
        <w:t>16-17 лет б</w:t>
      </w:r>
      <w:r w:rsidR="00C6325B" w:rsidRPr="005C34F0">
        <w:rPr>
          <w:color w:val="000000" w:themeColor="text1"/>
        </w:rPr>
        <w:t>ои</w:t>
      </w:r>
      <w:r w:rsidR="00CB1E28" w:rsidRPr="005C34F0">
        <w:rPr>
          <w:color w:val="000000" w:themeColor="text1"/>
        </w:rPr>
        <w:t xml:space="preserve"> за 3 место</w:t>
      </w:r>
      <w:r w:rsidR="00C6325B" w:rsidRPr="005C34F0">
        <w:rPr>
          <w:color w:val="000000" w:themeColor="text1"/>
        </w:rPr>
        <w:t xml:space="preserve"> </w:t>
      </w:r>
      <w:r w:rsidR="002457CE" w:rsidRPr="005C34F0">
        <w:rPr>
          <w:color w:val="000000" w:themeColor="text1"/>
        </w:rPr>
        <w:t>не проводятся (</w:t>
      </w:r>
      <w:r w:rsidR="008B040C" w:rsidRPr="005C34F0">
        <w:rPr>
          <w:color w:val="000000" w:themeColor="text1"/>
        </w:rPr>
        <w:t>присуждается</w:t>
      </w:r>
      <w:r w:rsidR="006005FC" w:rsidRPr="005C34F0">
        <w:rPr>
          <w:color w:val="000000" w:themeColor="text1"/>
        </w:rPr>
        <w:t xml:space="preserve"> </w:t>
      </w:r>
      <w:r w:rsidR="002457CE" w:rsidRPr="005C34F0">
        <w:rPr>
          <w:color w:val="000000" w:themeColor="text1"/>
        </w:rPr>
        <w:t>два 3-х места)</w:t>
      </w:r>
      <w:r w:rsidR="00CB1E28" w:rsidRPr="005C34F0">
        <w:rPr>
          <w:color w:val="000000" w:themeColor="text1"/>
        </w:rPr>
        <w:t>.</w:t>
      </w:r>
      <w:r w:rsidR="00AF54CA" w:rsidRPr="005C34F0">
        <w:rPr>
          <w:color w:val="000000" w:themeColor="text1"/>
        </w:rPr>
        <w:t xml:space="preserve"> Среди мужчин и женщин п</w:t>
      </w:r>
      <w:r w:rsidR="00AF54CA" w:rsidRPr="005C34F0">
        <w:t>роигравшие полуфиналисты в каждом виде программы проводят бой за 3 место. Спортсмены, не вышедшие на бой в полуфинале, снимаются с соревнований.</w:t>
      </w:r>
    </w:p>
    <w:p w14:paraId="4168ECE7" w14:textId="1CA772EA" w:rsidR="00CB1E28" w:rsidRPr="005C34F0" w:rsidRDefault="00CB1E28" w:rsidP="009E1956">
      <w:pPr>
        <w:numPr>
          <w:ilvl w:val="1"/>
          <w:numId w:val="30"/>
        </w:numPr>
        <w:ind w:left="0" w:firstLine="0"/>
        <w:jc w:val="both"/>
      </w:pPr>
      <w:r w:rsidRPr="005C34F0">
        <w:t xml:space="preserve">Спортивные соревнования </w:t>
      </w:r>
      <w:r w:rsidR="004259D2" w:rsidRPr="005C34F0">
        <w:t xml:space="preserve">по ката </w:t>
      </w:r>
      <w:r w:rsidR="008B040C" w:rsidRPr="005C34F0">
        <w:t xml:space="preserve">и ката-группе </w:t>
      </w:r>
      <w:r w:rsidRPr="005C34F0">
        <w:t>п</w:t>
      </w:r>
      <w:r w:rsidR="00DE2B09" w:rsidRPr="005C34F0">
        <w:t xml:space="preserve">роводятся согласно </w:t>
      </w:r>
      <w:r w:rsidR="00646364" w:rsidRPr="005C34F0">
        <w:t>правилам Международной организации (I.K.O. Kyokushinkaikan), в соответствии с действующими правилами проведения соревнований по киокусинкай, утвержденными Министерством спорта России от 18 мая 2022 г</w:t>
      </w:r>
      <w:r w:rsidRPr="005C34F0">
        <w:t>.</w:t>
      </w:r>
    </w:p>
    <w:p w14:paraId="0ECDE811" w14:textId="77777777" w:rsidR="00B26769" w:rsidRPr="005C34F0" w:rsidRDefault="00B26769" w:rsidP="005357B9">
      <w:pPr>
        <w:ind w:firstLine="708"/>
        <w:rPr>
          <w:b/>
        </w:rPr>
      </w:pPr>
    </w:p>
    <w:p w14:paraId="65123AA5" w14:textId="635284E8" w:rsidR="00CB1E28" w:rsidRPr="005C34F0" w:rsidRDefault="00C6325B" w:rsidP="00B818E1">
      <w:pPr>
        <w:pStyle w:val="a8"/>
        <w:keepNext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5C34F0">
        <w:rPr>
          <w:rFonts w:ascii="Times New Roman" w:hAnsi="Times New Roman"/>
          <w:b/>
        </w:rPr>
        <w:t>Награждение</w:t>
      </w:r>
      <w:r w:rsidR="00AD673B" w:rsidRPr="005C34F0">
        <w:rPr>
          <w:rFonts w:ascii="Times New Roman" w:hAnsi="Times New Roman"/>
          <w:b/>
        </w:rPr>
        <w:t xml:space="preserve"> победителей и призеров</w:t>
      </w:r>
      <w:r w:rsidRPr="005C34F0">
        <w:rPr>
          <w:rFonts w:ascii="Times New Roman" w:hAnsi="Times New Roman"/>
          <w:b/>
        </w:rPr>
        <w:t>.</w:t>
      </w:r>
    </w:p>
    <w:p w14:paraId="0760B538" w14:textId="2FD9A82D" w:rsidR="00CB1E28" w:rsidRPr="005C34F0" w:rsidRDefault="00CB1E28" w:rsidP="004F0D05">
      <w:pPr>
        <w:pStyle w:val="aa"/>
        <w:numPr>
          <w:ilvl w:val="1"/>
          <w:numId w:val="30"/>
        </w:numPr>
        <w:ind w:left="0" w:firstLine="0"/>
        <w:jc w:val="both"/>
      </w:pPr>
      <w:r w:rsidRPr="005C34F0">
        <w:t>Победители и призеры соревнований (1-3 место) награждаются медалями, дипломами и кубками соответствующих степеней.</w:t>
      </w:r>
      <w:r w:rsidR="007E4BC8" w:rsidRPr="005C34F0">
        <w:t xml:space="preserve"> Дополнительно устанавливаются памятные призы тренерам победителей во всех категориях.</w:t>
      </w:r>
    </w:p>
    <w:p w14:paraId="5B80FCCB" w14:textId="62259BD3" w:rsidR="008401DC" w:rsidRPr="005C34F0" w:rsidRDefault="00CB1E28" w:rsidP="004F0D05">
      <w:pPr>
        <w:numPr>
          <w:ilvl w:val="1"/>
          <w:numId w:val="30"/>
        </w:numPr>
        <w:ind w:left="0" w:firstLine="0"/>
        <w:jc w:val="both"/>
      </w:pPr>
      <w:r w:rsidRPr="005C34F0">
        <w:t>Дополнительно могут устанавливаться памя</w:t>
      </w:r>
      <w:r w:rsidR="00FA3808" w:rsidRPr="005C34F0">
        <w:t xml:space="preserve">тные призы спонсорами и другими </w:t>
      </w:r>
      <w:r w:rsidRPr="005C34F0">
        <w:t>организациями.</w:t>
      </w:r>
    </w:p>
    <w:p w14:paraId="080E97EC" w14:textId="77777777" w:rsidR="00D8473D" w:rsidRPr="005C34F0" w:rsidRDefault="00D8473D" w:rsidP="005357B9">
      <w:pPr>
        <w:jc w:val="both"/>
      </w:pPr>
    </w:p>
    <w:p w14:paraId="41BEE948" w14:textId="62EBEEB0" w:rsidR="00C6325B" w:rsidRPr="005C34F0" w:rsidRDefault="008401DC" w:rsidP="00FB5F44">
      <w:pPr>
        <w:pStyle w:val="a8"/>
        <w:keepNext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5C34F0">
        <w:rPr>
          <w:rFonts w:ascii="Times New Roman" w:hAnsi="Times New Roman"/>
          <w:b/>
        </w:rPr>
        <w:t>Условия финансирования.</w:t>
      </w:r>
    </w:p>
    <w:p w14:paraId="0E2955FB" w14:textId="3E96F19D" w:rsidR="008401DC" w:rsidRPr="005C34F0" w:rsidRDefault="001412BD" w:rsidP="005357B9">
      <w:pPr>
        <w:jc w:val="both"/>
        <w:rPr>
          <w:rFonts w:cs="Calibri"/>
        </w:rPr>
      </w:pPr>
      <w:r w:rsidRPr="005C34F0">
        <w:rPr>
          <w:rFonts w:cs="Calibri"/>
        </w:rPr>
        <w:t>8.1</w:t>
      </w:r>
      <w:r w:rsidR="007A0539" w:rsidRPr="005C34F0">
        <w:rPr>
          <w:rFonts w:cs="Calibri"/>
        </w:rPr>
        <w:t xml:space="preserve">. </w:t>
      </w:r>
      <w:r w:rsidR="003C269D" w:rsidRPr="005C34F0">
        <w:rPr>
          <w:rFonts w:cs="Calibri"/>
        </w:rPr>
        <w:t xml:space="preserve">Министерство спорта РФ в лице Комитета по физической культуре и спорту Правительства Санкт-Петербурга осуществляет финансовое обеспечение спортивных мероприятий в соответствии с </w:t>
      </w:r>
      <w:r w:rsidR="007445D0" w:rsidRPr="005C34F0">
        <w:rPr>
          <w:rFonts w:cs="Calibri"/>
        </w:rPr>
        <w:t>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в</w:t>
      </w:r>
      <w:r w:rsidR="006005FC" w:rsidRPr="005C34F0">
        <w:rPr>
          <w:rFonts w:cs="Calibri"/>
        </w:rPr>
        <w:t xml:space="preserve"> </w:t>
      </w:r>
      <w:r w:rsidR="007445D0" w:rsidRPr="005C34F0">
        <w:rPr>
          <w:rFonts w:cs="Calibri"/>
        </w:rPr>
        <w:t xml:space="preserve">Единый календарный план межрегиональных, всероссийских и международных физкультурных мероприятий и спортивных мероприятий по статьям расходов </w:t>
      </w:r>
      <w:r w:rsidR="00375250" w:rsidRPr="005C34F0">
        <w:rPr>
          <w:rFonts w:cs="Calibri"/>
        </w:rPr>
        <w:t>«Услуги по медицинскому обеспечению</w:t>
      </w:r>
      <w:r w:rsidR="00660186" w:rsidRPr="005C34F0">
        <w:rPr>
          <w:rFonts w:cs="Calibri"/>
        </w:rPr>
        <w:t>».</w:t>
      </w:r>
    </w:p>
    <w:p w14:paraId="4B5B1E07" w14:textId="6FA9431A" w:rsidR="00B26769" w:rsidRPr="005C34F0" w:rsidRDefault="00375250" w:rsidP="005357B9">
      <w:pPr>
        <w:jc w:val="both"/>
        <w:rPr>
          <w:color w:val="000000" w:themeColor="text1"/>
        </w:rPr>
      </w:pPr>
      <w:r w:rsidRPr="005C34F0">
        <w:t xml:space="preserve">8.2. Финансирование статей затрат, связанных с организационными расходами по подготовке и проведению соревнований: </w:t>
      </w:r>
      <w:r w:rsidR="00660186" w:rsidRPr="005C34F0">
        <w:t xml:space="preserve">вознаграждению спортивным судьям, </w:t>
      </w:r>
      <w:r w:rsidRPr="005C34F0">
        <w:t>изготовлением (приобретением) наградной атрибутики; изготовлением рекламной и памятной продукции</w:t>
      </w:r>
      <w:r w:rsidR="002E7CF6" w:rsidRPr="005C34F0">
        <w:t xml:space="preserve">; </w:t>
      </w:r>
      <w:r w:rsidR="002E7CF6" w:rsidRPr="005C34F0">
        <w:lastRenderedPageBreak/>
        <w:t>обеспечением залом</w:t>
      </w:r>
      <w:r w:rsidRPr="005C34F0">
        <w:t xml:space="preserve"> – обеспечиваются за счет средств </w:t>
      </w:r>
      <w:r w:rsidR="007E4BC8" w:rsidRPr="005C34F0">
        <w:rPr>
          <w:color w:val="000000" w:themeColor="text1"/>
        </w:rPr>
        <w:t xml:space="preserve">РОО </w:t>
      </w:r>
      <w:r w:rsidR="00FB5F44" w:rsidRPr="005C34F0">
        <w:rPr>
          <w:color w:val="000000" w:themeColor="text1"/>
        </w:rPr>
        <w:t xml:space="preserve">ФСО </w:t>
      </w:r>
      <w:r w:rsidR="007E4BC8" w:rsidRPr="005C34F0">
        <w:rPr>
          <w:color w:val="000000" w:themeColor="text1"/>
        </w:rPr>
        <w:t>«Санкт-Петербургская Федерация Киокушинкай Карат</w:t>
      </w:r>
      <w:r w:rsidR="00FB5F44" w:rsidRPr="005C34F0">
        <w:rPr>
          <w:color w:val="000000" w:themeColor="text1"/>
        </w:rPr>
        <w:t>е</w:t>
      </w:r>
      <w:r w:rsidR="007E4BC8" w:rsidRPr="005C34F0">
        <w:rPr>
          <w:color w:val="000000" w:themeColor="text1"/>
        </w:rPr>
        <w:t>»</w:t>
      </w:r>
      <w:r w:rsidRPr="005C34F0">
        <w:rPr>
          <w:color w:val="000000" w:themeColor="text1"/>
        </w:rPr>
        <w:t>.</w:t>
      </w:r>
    </w:p>
    <w:p w14:paraId="340F0C4B" w14:textId="0BA3BAFB" w:rsidR="00C6325B" w:rsidRPr="005C34F0" w:rsidRDefault="00375250" w:rsidP="002E7CF6">
      <w:pPr>
        <w:pStyle w:val="aa"/>
        <w:numPr>
          <w:ilvl w:val="1"/>
          <w:numId w:val="27"/>
        </w:numPr>
        <w:ind w:left="0" w:firstLine="0"/>
        <w:jc w:val="both"/>
      </w:pPr>
      <w:r w:rsidRPr="005C34F0">
        <w:t xml:space="preserve"> </w:t>
      </w:r>
      <w:r w:rsidR="00C6325B" w:rsidRPr="005C34F0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</w:t>
      </w:r>
      <w:r w:rsidR="007E4BC8" w:rsidRPr="005C34F0">
        <w:t>ание, размещение, страхование),</w:t>
      </w:r>
      <w:r w:rsidR="00C6325B" w:rsidRPr="005C34F0">
        <w:t xml:space="preserve"> обеспечиваются за счет средств командирующих организаций.</w:t>
      </w:r>
    </w:p>
    <w:p w14:paraId="40577B54" w14:textId="7E395FA0" w:rsidR="00C6325B" w:rsidRPr="005C34F0" w:rsidRDefault="007A0539" w:rsidP="00375250">
      <w:pPr>
        <w:pStyle w:val="aa"/>
        <w:numPr>
          <w:ilvl w:val="1"/>
          <w:numId w:val="27"/>
        </w:numPr>
        <w:ind w:left="0" w:firstLine="0"/>
        <w:jc w:val="both"/>
      </w:pPr>
      <w:r w:rsidRPr="005C34F0">
        <w:t xml:space="preserve"> </w:t>
      </w:r>
      <w:r w:rsidR="00C6325B" w:rsidRPr="005C34F0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5C34F0" w:rsidRDefault="00C6325B" w:rsidP="005357B9">
      <w:pPr>
        <w:jc w:val="both"/>
      </w:pPr>
    </w:p>
    <w:p w14:paraId="4E0C9CF0" w14:textId="29D24AFF" w:rsidR="004135CD" w:rsidRPr="005C34F0" w:rsidRDefault="001412BD" w:rsidP="005357B9">
      <w:pPr>
        <w:pStyle w:val="a8"/>
        <w:numPr>
          <w:ilvl w:val="0"/>
          <w:numId w:val="2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5C34F0">
        <w:rPr>
          <w:rFonts w:ascii="Times New Roman" w:hAnsi="Times New Roman"/>
          <w:b/>
        </w:rPr>
        <w:t xml:space="preserve">    </w:t>
      </w:r>
      <w:r w:rsidR="00C03FD2" w:rsidRPr="005C34F0">
        <w:rPr>
          <w:rFonts w:ascii="Times New Roman" w:hAnsi="Times New Roman"/>
          <w:b/>
        </w:rPr>
        <w:t>Антидопинговый контроль</w:t>
      </w:r>
      <w:r w:rsidR="0047651D" w:rsidRPr="005C34F0">
        <w:rPr>
          <w:rFonts w:ascii="Times New Roman" w:hAnsi="Times New Roman"/>
          <w:b/>
        </w:rPr>
        <w:t xml:space="preserve"> </w:t>
      </w:r>
    </w:p>
    <w:p w14:paraId="03F97FE2" w14:textId="76439608" w:rsidR="007C2D60" w:rsidRPr="005C34F0" w:rsidRDefault="007A0539" w:rsidP="00375250">
      <w:pPr>
        <w:pStyle w:val="aa"/>
        <w:numPr>
          <w:ilvl w:val="1"/>
          <w:numId w:val="28"/>
        </w:numPr>
        <w:ind w:left="0" w:firstLine="0"/>
        <w:jc w:val="both"/>
      </w:pPr>
      <w:r w:rsidRPr="005C34F0">
        <w:t xml:space="preserve"> </w:t>
      </w:r>
      <w:r w:rsidR="00C03FD2" w:rsidRPr="005C34F0">
        <w:t>На усмотрение Оргкомитета соревнований, в соответствии с правилами Всемирного антидопингового агентства (</w:t>
      </w:r>
      <w:r w:rsidR="00C03FD2" w:rsidRPr="005C34F0">
        <w:rPr>
          <w:lang w:val="en-US"/>
        </w:rPr>
        <w:t>WADA</w:t>
      </w:r>
      <w:r w:rsidR="00C03FD2" w:rsidRPr="005C34F0">
        <w:t>), любой участник</w:t>
      </w:r>
      <w:r w:rsidR="0091208D" w:rsidRPr="005C34F0">
        <w:t xml:space="preserve"> </w:t>
      </w:r>
      <w:r w:rsidR="00C03FD2" w:rsidRPr="005C34F0">
        <w:t>соревнований может быть подвергнут процедуре допинг-контроля.</w:t>
      </w:r>
    </w:p>
    <w:p w14:paraId="6F4294E9" w14:textId="77777777" w:rsidR="00E4276F" w:rsidRPr="005C34F0" w:rsidRDefault="00E4276F" w:rsidP="005357B9">
      <w:pPr>
        <w:jc w:val="both"/>
      </w:pPr>
    </w:p>
    <w:p w14:paraId="6857B105" w14:textId="17363FC2" w:rsidR="00CB1E28" w:rsidRPr="005C34F0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 w:rsidRPr="005C34F0">
        <w:rPr>
          <w:rFonts w:ascii="Times New Roman" w:hAnsi="Times New Roman"/>
          <w:b/>
        </w:rPr>
        <w:t xml:space="preserve">    </w:t>
      </w:r>
      <w:r w:rsidR="00CB1E28" w:rsidRPr="005C34F0">
        <w:rPr>
          <w:rFonts w:ascii="Times New Roman" w:hAnsi="Times New Roman"/>
          <w:b/>
        </w:rPr>
        <w:t>Заявки на участие</w:t>
      </w:r>
      <w:r w:rsidR="00E465DE" w:rsidRPr="005C34F0">
        <w:rPr>
          <w:rFonts w:ascii="Times New Roman" w:hAnsi="Times New Roman"/>
          <w:b/>
        </w:rPr>
        <w:t>.</w:t>
      </w:r>
    </w:p>
    <w:p w14:paraId="28CC0B38" w14:textId="4F5DEC98" w:rsidR="00B26769" w:rsidRPr="005C34F0" w:rsidRDefault="00B26769" w:rsidP="005357B9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r w:rsidRPr="005C34F0">
        <w:t xml:space="preserve">Предварительные заявки на участие в турнире </w:t>
      </w:r>
      <w:r w:rsidR="00595DA9" w:rsidRPr="005C34F0">
        <w:t xml:space="preserve">(приложение № 1) </w:t>
      </w:r>
      <w:r w:rsidRPr="005C34F0">
        <w:t>принимаются до</w:t>
      </w:r>
      <w:r w:rsidR="00375250" w:rsidRPr="005C34F0">
        <w:t xml:space="preserve"> </w:t>
      </w:r>
      <w:r w:rsidR="007272FD" w:rsidRPr="005C34F0">
        <w:rPr>
          <w:b/>
          <w:color w:val="000000" w:themeColor="text1"/>
          <w:sz w:val="28"/>
          <w:szCs w:val="28"/>
        </w:rPr>
        <w:t>0</w:t>
      </w:r>
      <w:r w:rsidR="00660186" w:rsidRPr="005C34F0">
        <w:rPr>
          <w:b/>
          <w:color w:val="000000" w:themeColor="text1"/>
          <w:sz w:val="28"/>
          <w:szCs w:val="28"/>
        </w:rPr>
        <w:t>5</w:t>
      </w:r>
      <w:r w:rsidR="00D8473D" w:rsidRPr="005C34F0">
        <w:rPr>
          <w:b/>
          <w:color w:val="000000" w:themeColor="text1"/>
          <w:sz w:val="28"/>
          <w:szCs w:val="28"/>
        </w:rPr>
        <w:t xml:space="preserve"> </w:t>
      </w:r>
      <w:r w:rsidR="00375250" w:rsidRPr="005C34F0">
        <w:rPr>
          <w:b/>
          <w:color w:val="000000" w:themeColor="text1"/>
          <w:sz w:val="28"/>
          <w:szCs w:val="28"/>
        </w:rPr>
        <w:t>октября</w:t>
      </w:r>
      <w:r w:rsidR="00D8473D" w:rsidRPr="005C34F0">
        <w:rPr>
          <w:b/>
          <w:color w:val="000000" w:themeColor="text1"/>
          <w:sz w:val="28"/>
          <w:szCs w:val="28"/>
        </w:rPr>
        <w:t xml:space="preserve"> </w:t>
      </w:r>
      <w:r w:rsidR="00BA7D42" w:rsidRPr="005C34F0">
        <w:rPr>
          <w:b/>
          <w:color w:val="000000" w:themeColor="text1"/>
          <w:sz w:val="28"/>
          <w:szCs w:val="28"/>
        </w:rPr>
        <w:t>20</w:t>
      </w:r>
      <w:r w:rsidR="007E4BC8" w:rsidRPr="005C34F0">
        <w:rPr>
          <w:b/>
          <w:color w:val="000000" w:themeColor="text1"/>
          <w:sz w:val="28"/>
          <w:szCs w:val="28"/>
        </w:rPr>
        <w:t>2</w:t>
      </w:r>
      <w:r w:rsidR="00660186" w:rsidRPr="005C34F0">
        <w:rPr>
          <w:b/>
          <w:color w:val="000000" w:themeColor="text1"/>
          <w:sz w:val="28"/>
          <w:szCs w:val="28"/>
        </w:rPr>
        <w:t>3</w:t>
      </w:r>
      <w:r w:rsidR="00BA7D42" w:rsidRPr="005C34F0">
        <w:rPr>
          <w:color w:val="000000" w:themeColor="text1"/>
        </w:rPr>
        <w:t xml:space="preserve"> года</w:t>
      </w:r>
      <w:r w:rsidRPr="005C34F0">
        <w:rPr>
          <w:color w:val="000000" w:themeColor="text1"/>
        </w:rPr>
        <w:t xml:space="preserve"> по e-mai</w:t>
      </w:r>
      <w:r w:rsidR="0062037A" w:rsidRPr="005C34F0">
        <w:rPr>
          <w:rFonts w:hint="eastAsia"/>
          <w:color w:val="000000" w:themeColor="text1"/>
          <w:lang w:eastAsia="ja-JP"/>
        </w:rPr>
        <w:t>l</w:t>
      </w:r>
      <w:r w:rsidR="0062037A" w:rsidRPr="005C34F0">
        <w:rPr>
          <w:color w:val="000000" w:themeColor="text1"/>
        </w:rPr>
        <w:t xml:space="preserve">: </w:t>
      </w:r>
      <w:hyperlink r:id="rId9" w:history="1">
        <w:r w:rsidR="00546268" w:rsidRPr="005C34F0">
          <w:rPr>
            <w:rStyle w:val="a3"/>
            <w:sz w:val="28"/>
            <w:szCs w:val="28"/>
            <w:lang w:val="en-US" w:eastAsia="ja-JP"/>
          </w:rPr>
          <w:t>SpbTurnir</w:t>
        </w:r>
        <w:r w:rsidR="00546268" w:rsidRPr="005C34F0">
          <w:rPr>
            <w:rStyle w:val="a3"/>
            <w:rFonts w:hint="eastAsia"/>
            <w:sz w:val="28"/>
            <w:szCs w:val="28"/>
            <w:lang w:eastAsia="ja-JP"/>
          </w:rPr>
          <w:t>@</w:t>
        </w:r>
        <w:r w:rsidR="00546268" w:rsidRPr="005C34F0">
          <w:rPr>
            <w:rStyle w:val="a3"/>
            <w:rFonts w:hint="eastAsia"/>
            <w:sz w:val="28"/>
            <w:szCs w:val="28"/>
            <w:lang w:val="en-US" w:eastAsia="ja-JP"/>
          </w:rPr>
          <w:t>gmail</w:t>
        </w:r>
        <w:r w:rsidR="00546268" w:rsidRPr="005C34F0">
          <w:rPr>
            <w:rStyle w:val="a3"/>
            <w:rFonts w:hint="eastAsia"/>
            <w:sz w:val="28"/>
            <w:szCs w:val="28"/>
            <w:lang w:eastAsia="ja-JP"/>
          </w:rPr>
          <w:t>.</w:t>
        </w:r>
        <w:r w:rsidR="00546268" w:rsidRPr="005C34F0">
          <w:rPr>
            <w:rStyle w:val="a3"/>
            <w:rFonts w:hint="eastAsia"/>
            <w:sz w:val="28"/>
            <w:szCs w:val="28"/>
            <w:lang w:val="en-US" w:eastAsia="ja-JP"/>
          </w:rPr>
          <w:t>com</w:t>
        </w:r>
      </w:hyperlink>
      <w:r w:rsidR="008B1CF8" w:rsidRPr="005C34F0">
        <w:rPr>
          <w:sz w:val="28"/>
          <w:szCs w:val="28"/>
        </w:rPr>
        <w:t xml:space="preserve">, </w:t>
      </w:r>
      <w:r w:rsidR="007E4BC8" w:rsidRPr="005C34F0">
        <w:t>телефон +7</w:t>
      </w:r>
      <w:r w:rsidR="008B1CF8" w:rsidRPr="005C34F0">
        <w:t>-921-333-41-99</w:t>
      </w:r>
      <w:r w:rsidR="0047651D" w:rsidRPr="005C34F0">
        <w:t>.</w:t>
      </w:r>
      <w:r w:rsidR="007445D0" w:rsidRPr="005C34F0">
        <w:rPr>
          <w:color w:val="000000" w:themeColor="text1"/>
        </w:rPr>
        <w:t xml:space="preserve"> </w:t>
      </w:r>
      <w:r w:rsidR="00595DA9" w:rsidRPr="005C34F0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60EECE1A" w14:textId="036001C9" w:rsidR="00AD673B" w:rsidRPr="005C34F0" w:rsidRDefault="00742545" w:rsidP="005357B9">
      <w:pPr>
        <w:numPr>
          <w:ilvl w:val="1"/>
          <w:numId w:val="28"/>
        </w:numPr>
        <w:ind w:left="0" w:firstLine="0"/>
        <w:jc w:val="both"/>
      </w:pPr>
      <w:r w:rsidRPr="005C34F0">
        <w:t xml:space="preserve">На </w:t>
      </w:r>
      <w:r w:rsidR="00B26769" w:rsidRPr="005C34F0">
        <w:t>комиссии</w:t>
      </w:r>
      <w:r w:rsidRPr="005C34F0">
        <w:t xml:space="preserve"> по допуску </w:t>
      </w:r>
      <w:r w:rsidR="00B26769" w:rsidRPr="005C34F0">
        <w:t>представитель команды предоставляет оригинал заявки (приложение № 1).</w:t>
      </w:r>
      <w:r w:rsidR="00595DA9" w:rsidRPr="005C34F0">
        <w:t xml:space="preserve"> </w:t>
      </w:r>
      <w:r w:rsidR="00AD673B" w:rsidRPr="005C34F0">
        <w:t>Заявка на участие в турнире должна быть</w:t>
      </w:r>
      <w:r w:rsidR="0047651D" w:rsidRPr="005C34F0">
        <w:t xml:space="preserve"> подписана руководителем органа </w:t>
      </w:r>
      <w:r w:rsidR="00AD673B" w:rsidRPr="005C34F0">
        <w:t xml:space="preserve">исполнительной власти субъекта Российской Федерации в области физической культуры и спорта и </w:t>
      </w:r>
      <w:r w:rsidR="0047651D" w:rsidRPr="005C34F0">
        <w:t>заверена печатью данного органа;</w:t>
      </w:r>
      <w:r w:rsidR="00AD673B" w:rsidRPr="005C34F0">
        <w:t xml:space="preserve"> подписана руководителем аккредитованной региональной спортивной федерации и за</w:t>
      </w:r>
      <w:r w:rsidR="0047651D" w:rsidRPr="005C34F0">
        <w:t>верена печатью данной федерации;</w:t>
      </w:r>
      <w:r w:rsidR="00AD673B" w:rsidRPr="005C34F0">
        <w:t xml:space="preserve"> подписана врачом, который обязан заверить допуск каждого спортсмена (</w:t>
      </w:r>
      <w:r w:rsidR="007F623C" w:rsidRPr="005C34F0">
        <w:t>медицинский допуск должен быть не ранее 2</w:t>
      </w:r>
      <w:r w:rsidR="00660186" w:rsidRPr="005C34F0">
        <w:t>6</w:t>
      </w:r>
      <w:r w:rsidR="007F623C" w:rsidRPr="005C34F0">
        <w:t xml:space="preserve"> сентября 202</w:t>
      </w:r>
      <w:r w:rsidR="00660186" w:rsidRPr="005C34F0">
        <w:t>3</w:t>
      </w:r>
      <w:r w:rsidR="007F623C" w:rsidRPr="005C34F0">
        <w:t xml:space="preserve"> года</w:t>
      </w:r>
      <w:r w:rsidR="00AD673B" w:rsidRPr="005C34F0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 w:rsidR="00AE46AD" w:rsidRPr="005C34F0">
        <w:t xml:space="preserve"> Если заявка состоит из более, чем одного листа, на последнем листе не могут располагаться только подписи и печати должностных лиц, необходимо указать как минимум одного спортсмена.</w:t>
      </w:r>
    </w:p>
    <w:p w14:paraId="4465B055" w14:textId="040E9B95" w:rsidR="00AD673B" w:rsidRPr="005C34F0" w:rsidRDefault="00AD673B" w:rsidP="005357B9">
      <w:pPr>
        <w:ind w:firstLine="708"/>
        <w:jc w:val="both"/>
        <w:rPr>
          <w:b/>
        </w:rPr>
      </w:pPr>
      <w:r w:rsidRPr="005C34F0">
        <w:rPr>
          <w:b/>
        </w:rPr>
        <w:t xml:space="preserve">Внимание! Заявка должна быть с оригинальными подписями и печатями!!! Заявки с факсимильными подписями и сканированными печатями на комиссии </w:t>
      </w:r>
      <w:r w:rsidR="00B4614B" w:rsidRPr="005C34F0">
        <w:rPr>
          <w:b/>
        </w:rPr>
        <w:t xml:space="preserve">по допуску </w:t>
      </w:r>
      <w:r w:rsidRPr="005C34F0">
        <w:rPr>
          <w:b/>
        </w:rPr>
        <w:t>приниматься не будут!</w:t>
      </w:r>
    </w:p>
    <w:p w14:paraId="6FC1B389" w14:textId="77777777" w:rsidR="00AD673B" w:rsidRPr="005C34F0" w:rsidRDefault="00AD673B" w:rsidP="005357B9">
      <w:pPr>
        <w:jc w:val="both"/>
      </w:pPr>
    </w:p>
    <w:p w14:paraId="3FDFD07D" w14:textId="42E04CFC" w:rsidR="007E4BC8" w:rsidRPr="005C34F0" w:rsidRDefault="007E4BC8" w:rsidP="00B4614B">
      <w:pPr>
        <w:pStyle w:val="aa"/>
        <w:keepNext/>
        <w:numPr>
          <w:ilvl w:val="0"/>
          <w:numId w:val="28"/>
        </w:numPr>
        <w:ind w:left="357" w:hanging="357"/>
        <w:jc w:val="both"/>
        <w:rPr>
          <w:b/>
        </w:rPr>
      </w:pPr>
      <w:r w:rsidRPr="005C34F0">
        <w:rPr>
          <w:b/>
        </w:rPr>
        <w:t xml:space="preserve">Ограничения, связанные с </w:t>
      </w:r>
      <w:r w:rsidRPr="005C34F0">
        <w:rPr>
          <w:b/>
          <w:lang w:val="en-US"/>
        </w:rPr>
        <w:t>COVID-19</w:t>
      </w:r>
      <w:r w:rsidRPr="005C34F0">
        <w:rPr>
          <w:b/>
        </w:rPr>
        <w:t>.</w:t>
      </w:r>
    </w:p>
    <w:p w14:paraId="6E4DB21D" w14:textId="4DA03112" w:rsidR="007E4BC8" w:rsidRPr="005C34F0" w:rsidRDefault="007E4BC8" w:rsidP="007E4BC8">
      <w:pPr>
        <w:ind w:firstLine="709"/>
        <w:jc w:val="both"/>
      </w:pPr>
      <w:r w:rsidRPr="005C34F0">
        <w:t xml:space="preserve">Согласно </w:t>
      </w:r>
      <w:r w:rsidR="00C46716" w:rsidRPr="005C34F0">
        <w:t>«</w:t>
      </w:r>
      <w:r w:rsidRPr="005C34F0">
        <w:t>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</w:t>
      </w:r>
      <w:r w:rsidR="00C46716" w:rsidRPr="005C34F0">
        <w:t>»</w:t>
      </w:r>
      <w:r w:rsidRPr="005C34F0">
        <w:t>, утвержденному 31.07.2020 Министерством спорта РФ (с изменениями и дополнениями), а также Постановлению Правительства Санкт-Петербурга от 13.03.2020 №121 «О мерах по противодействию распространению в Санкт-Петербурге новой коронавирусной инфекции (COVID-19)» (с изменениями и дополнениями) во время проведения соревнования будут действовать ограничения</w:t>
      </w:r>
      <w:r w:rsidR="002E7CF6" w:rsidRPr="005C34F0">
        <w:t>, связанные с COVID-19.</w:t>
      </w:r>
    </w:p>
    <w:p w14:paraId="4FCCFDA4" w14:textId="3E21BF2B" w:rsidR="00691CEE" w:rsidRPr="005C34F0" w:rsidRDefault="002E7CF6" w:rsidP="007E4BC8">
      <w:pPr>
        <w:ind w:firstLine="709"/>
        <w:jc w:val="both"/>
        <w:rPr>
          <w:b/>
          <w:u w:val="single"/>
        </w:rPr>
      </w:pPr>
      <w:r w:rsidRPr="005C34F0">
        <w:t>Полный перечень ограничений будет уточняться по мере их введения.</w:t>
      </w:r>
      <w:r w:rsidR="00054088" w:rsidRPr="005C34F0">
        <w:t xml:space="preserve"> </w:t>
      </w:r>
      <w:r w:rsidRPr="005C34F0">
        <w:rPr>
          <w:b/>
          <w:u w:val="single"/>
        </w:rPr>
        <w:t>О</w:t>
      </w:r>
      <w:r w:rsidR="00691CEE" w:rsidRPr="005C34F0">
        <w:rPr>
          <w:b/>
          <w:u w:val="single"/>
        </w:rPr>
        <w:t xml:space="preserve">граничения </w:t>
      </w:r>
      <w:r w:rsidRPr="005C34F0">
        <w:rPr>
          <w:b/>
          <w:u w:val="single"/>
        </w:rPr>
        <w:t xml:space="preserve">будут </w:t>
      </w:r>
      <w:r w:rsidR="00691CEE" w:rsidRPr="005C34F0">
        <w:rPr>
          <w:b/>
          <w:u w:val="single"/>
        </w:rPr>
        <w:t>явля</w:t>
      </w:r>
      <w:r w:rsidR="00054088" w:rsidRPr="005C34F0">
        <w:rPr>
          <w:b/>
          <w:u w:val="single"/>
        </w:rPr>
        <w:t>ть</w:t>
      </w:r>
      <w:r w:rsidR="00691CEE" w:rsidRPr="005C34F0">
        <w:rPr>
          <w:b/>
          <w:u w:val="single"/>
        </w:rPr>
        <w:t>ся обязательными для исполнения всеми лицами, присутствующим на мероприятии!!!</w:t>
      </w:r>
    </w:p>
    <w:p w14:paraId="2FAFA6AB" w14:textId="77777777" w:rsidR="00E97473" w:rsidRPr="005C34F0" w:rsidRDefault="00E97473" w:rsidP="007E4BC8">
      <w:pPr>
        <w:ind w:firstLine="709"/>
        <w:jc w:val="both"/>
        <w:rPr>
          <w:b/>
          <w:u w:val="single"/>
        </w:rPr>
      </w:pPr>
    </w:p>
    <w:p w14:paraId="43BD738A" w14:textId="7951C5C4" w:rsidR="00AB197A" w:rsidRPr="00691CEE" w:rsidRDefault="00AB197A" w:rsidP="007E4BC8">
      <w:pPr>
        <w:ind w:firstLine="709"/>
        <w:jc w:val="both"/>
        <w:rPr>
          <w:b/>
          <w:u w:val="single"/>
        </w:rPr>
      </w:pPr>
      <w:r w:rsidRPr="005C34F0">
        <w:rPr>
          <w:b/>
          <w:u w:val="single"/>
        </w:rPr>
        <w:t xml:space="preserve">Данный регламент является официальным вызовом на </w:t>
      </w:r>
      <w:r w:rsidR="00C07EFF" w:rsidRPr="005C34F0">
        <w:rPr>
          <w:b/>
          <w:u w:val="single"/>
        </w:rPr>
        <w:t>соревнования</w:t>
      </w:r>
      <w:r w:rsidRPr="005C34F0">
        <w:rPr>
          <w:b/>
          <w:u w:val="single"/>
        </w:rPr>
        <w:t>.</w:t>
      </w:r>
    </w:p>
    <w:sectPr w:rsidR="00AB197A" w:rsidRPr="00691CEE" w:rsidSect="007A0539">
      <w:headerReference w:type="default" r:id="rId10"/>
      <w:footerReference w:type="even" r:id="rId11"/>
      <w:footerReference w:type="default" r:id="rId12"/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2F86" w14:textId="77777777" w:rsidR="002E7697" w:rsidRDefault="002E7697">
      <w:r>
        <w:separator/>
      </w:r>
    </w:p>
  </w:endnote>
  <w:endnote w:type="continuationSeparator" w:id="0">
    <w:p w14:paraId="5ADE7F63" w14:textId="77777777" w:rsidR="002E7697" w:rsidRDefault="002E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DB62E3">
      <w:rPr>
        <w:rStyle w:val="a7"/>
        <w:noProof/>
        <w:sz w:val="20"/>
      </w:rPr>
      <w:t>8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C50A" w14:textId="77777777" w:rsidR="002E7697" w:rsidRDefault="002E7697">
      <w:r>
        <w:separator/>
      </w:r>
    </w:p>
  </w:footnote>
  <w:footnote w:type="continuationSeparator" w:id="0">
    <w:p w14:paraId="295A9232" w14:textId="77777777" w:rsidR="002E7697" w:rsidRDefault="002E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 w15:restartNumberingAfterBreak="0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73437"/>
    <w:multiLevelType w:val="hybridMultilevel"/>
    <w:tmpl w:val="E1C00B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2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40197383">
    <w:abstractNumId w:val="23"/>
  </w:num>
  <w:num w:numId="2" w16cid:durableId="473567372">
    <w:abstractNumId w:val="18"/>
  </w:num>
  <w:num w:numId="3" w16cid:durableId="1306860052">
    <w:abstractNumId w:val="14"/>
  </w:num>
  <w:num w:numId="4" w16cid:durableId="1247225329">
    <w:abstractNumId w:val="9"/>
  </w:num>
  <w:num w:numId="5" w16cid:durableId="130758781">
    <w:abstractNumId w:val="24"/>
  </w:num>
  <w:num w:numId="6" w16cid:durableId="1950622910">
    <w:abstractNumId w:val="10"/>
  </w:num>
  <w:num w:numId="7" w16cid:durableId="1727996171">
    <w:abstractNumId w:val="8"/>
  </w:num>
  <w:num w:numId="8" w16cid:durableId="648704019">
    <w:abstractNumId w:val="22"/>
  </w:num>
  <w:num w:numId="9" w16cid:durableId="156697875">
    <w:abstractNumId w:val="13"/>
  </w:num>
  <w:num w:numId="10" w16cid:durableId="1492137650">
    <w:abstractNumId w:val="1"/>
  </w:num>
  <w:num w:numId="11" w16cid:durableId="2101438408">
    <w:abstractNumId w:val="2"/>
  </w:num>
  <w:num w:numId="12" w16cid:durableId="655306759">
    <w:abstractNumId w:val="21"/>
  </w:num>
  <w:num w:numId="13" w16cid:durableId="1844583629">
    <w:abstractNumId w:val="20"/>
  </w:num>
  <w:num w:numId="14" w16cid:durableId="2074621896">
    <w:abstractNumId w:val="5"/>
  </w:num>
  <w:num w:numId="15" w16cid:durableId="528760125">
    <w:abstractNumId w:val="0"/>
  </w:num>
  <w:num w:numId="16" w16cid:durableId="1193111882">
    <w:abstractNumId w:val="3"/>
  </w:num>
  <w:num w:numId="17" w16cid:durableId="841314955">
    <w:abstractNumId w:val="16"/>
  </w:num>
  <w:num w:numId="18" w16cid:durableId="1976372600">
    <w:abstractNumId w:val="27"/>
  </w:num>
  <w:num w:numId="19" w16cid:durableId="464006738">
    <w:abstractNumId w:val="25"/>
  </w:num>
  <w:num w:numId="20" w16cid:durableId="1655911134">
    <w:abstractNumId w:val="6"/>
  </w:num>
  <w:num w:numId="21" w16cid:durableId="1919751019">
    <w:abstractNumId w:val="15"/>
  </w:num>
  <w:num w:numId="22" w16cid:durableId="1358310015">
    <w:abstractNumId w:val="23"/>
  </w:num>
  <w:num w:numId="23" w16cid:durableId="215357582">
    <w:abstractNumId w:val="28"/>
  </w:num>
  <w:num w:numId="24" w16cid:durableId="624165316">
    <w:abstractNumId w:val="4"/>
  </w:num>
  <w:num w:numId="25" w16cid:durableId="66807705">
    <w:abstractNumId w:val="23"/>
  </w:num>
  <w:num w:numId="26" w16cid:durableId="1066337956">
    <w:abstractNumId w:val="19"/>
  </w:num>
  <w:num w:numId="27" w16cid:durableId="584413661">
    <w:abstractNumId w:val="26"/>
  </w:num>
  <w:num w:numId="28" w16cid:durableId="131945242">
    <w:abstractNumId w:val="7"/>
  </w:num>
  <w:num w:numId="29" w16cid:durableId="81686091">
    <w:abstractNumId w:val="11"/>
  </w:num>
  <w:num w:numId="30" w16cid:durableId="135996659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7066571">
    <w:abstractNumId w:val="16"/>
  </w:num>
  <w:num w:numId="32" w16cid:durableId="1703704199">
    <w:abstractNumId w:val="12"/>
  </w:num>
  <w:num w:numId="33" w16cid:durableId="7901261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348A3"/>
    <w:rsid w:val="000466BA"/>
    <w:rsid w:val="0005023F"/>
    <w:rsid w:val="00051C6A"/>
    <w:rsid w:val="0005385D"/>
    <w:rsid w:val="00054088"/>
    <w:rsid w:val="00062866"/>
    <w:rsid w:val="00066893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D6FB9"/>
    <w:rsid w:val="000F3F7C"/>
    <w:rsid w:val="0010190E"/>
    <w:rsid w:val="00115B4F"/>
    <w:rsid w:val="00132920"/>
    <w:rsid w:val="00135C97"/>
    <w:rsid w:val="001412BD"/>
    <w:rsid w:val="00145311"/>
    <w:rsid w:val="00152A95"/>
    <w:rsid w:val="00161E91"/>
    <w:rsid w:val="00171463"/>
    <w:rsid w:val="001822DB"/>
    <w:rsid w:val="00184FF0"/>
    <w:rsid w:val="001917C8"/>
    <w:rsid w:val="001A0436"/>
    <w:rsid w:val="001A1F8C"/>
    <w:rsid w:val="001B2B32"/>
    <w:rsid w:val="001B4FA7"/>
    <w:rsid w:val="001C7998"/>
    <w:rsid w:val="001D3887"/>
    <w:rsid w:val="001D64E6"/>
    <w:rsid w:val="001D77DD"/>
    <w:rsid w:val="001E0BEC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905BF"/>
    <w:rsid w:val="002931B9"/>
    <w:rsid w:val="00294B88"/>
    <w:rsid w:val="002A2426"/>
    <w:rsid w:val="002A6269"/>
    <w:rsid w:val="002B4D20"/>
    <w:rsid w:val="002B512A"/>
    <w:rsid w:val="002B7516"/>
    <w:rsid w:val="002C3817"/>
    <w:rsid w:val="002C61B6"/>
    <w:rsid w:val="002D631D"/>
    <w:rsid w:val="002D7400"/>
    <w:rsid w:val="002E7697"/>
    <w:rsid w:val="002E7CF6"/>
    <w:rsid w:val="0030146B"/>
    <w:rsid w:val="003125F9"/>
    <w:rsid w:val="00314ED6"/>
    <w:rsid w:val="003204E0"/>
    <w:rsid w:val="00326CCA"/>
    <w:rsid w:val="00333E7E"/>
    <w:rsid w:val="00336AE1"/>
    <w:rsid w:val="00346AA4"/>
    <w:rsid w:val="00347E2B"/>
    <w:rsid w:val="00352D25"/>
    <w:rsid w:val="003543C7"/>
    <w:rsid w:val="00354778"/>
    <w:rsid w:val="003604E9"/>
    <w:rsid w:val="003608A4"/>
    <w:rsid w:val="00373705"/>
    <w:rsid w:val="00375250"/>
    <w:rsid w:val="003760B8"/>
    <w:rsid w:val="00384437"/>
    <w:rsid w:val="0039757E"/>
    <w:rsid w:val="003A2787"/>
    <w:rsid w:val="003A7D9A"/>
    <w:rsid w:val="003B7A31"/>
    <w:rsid w:val="003C1FB1"/>
    <w:rsid w:val="003C269D"/>
    <w:rsid w:val="003C2B4C"/>
    <w:rsid w:val="003D2C0F"/>
    <w:rsid w:val="003E0E67"/>
    <w:rsid w:val="003F5B7B"/>
    <w:rsid w:val="004135CD"/>
    <w:rsid w:val="00421B6F"/>
    <w:rsid w:val="00425665"/>
    <w:rsid w:val="004259D2"/>
    <w:rsid w:val="004260D2"/>
    <w:rsid w:val="00433375"/>
    <w:rsid w:val="004363D9"/>
    <w:rsid w:val="00444DE4"/>
    <w:rsid w:val="0044714A"/>
    <w:rsid w:val="004511E5"/>
    <w:rsid w:val="0046004D"/>
    <w:rsid w:val="004665E7"/>
    <w:rsid w:val="0047651D"/>
    <w:rsid w:val="00483DD2"/>
    <w:rsid w:val="00483E7D"/>
    <w:rsid w:val="00487956"/>
    <w:rsid w:val="00490957"/>
    <w:rsid w:val="00491D70"/>
    <w:rsid w:val="00492B3D"/>
    <w:rsid w:val="00494691"/>
    <w:rsid w:val="00496D89"/>
    <w:rsid w:val="004B76A1"/>
    <w:rsid w:val="004E3F7B"/>
    <w:rsid w:val="004F0ADC"/>
    <w:rsid w:val="004F0D05"/>
    <w:rsid w:val="00500329"/>
    <w:rsid w:val="00502280"/>
    <w:rsid w:val="005067F9"/>
    <w:rsid w:val="00507BE5"/>
    <w:rsid w:val="00513802"/>
    <w:rsid w:val="00527F00"/>
    <w:rsid w:val="0053287E"/>
    <w:rsid w:val="00534783"/>
    <w:rsid w:val="005357B9"/>
    <w:rsid w:val="005422BA"/>
    <w:rsid w:val="00546268"/>
    <w:rsid w:val="00547BB7"/>
    <w:rsid w:val="00556232"/>
    <w:rsid w:val="005611C8"/>
    <w:rsid w:val="00562701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0998"/>
    <w:rsid w:val="005B1895"/>
    <w:rsid w:val="005B5E20"/>
    <w:rsid w:val="005C34F0"/>
    <w:rsid w:val="005C7814"/>
    <w:rsid w:val="005D5501"/>
    <w:rsid w:val="005D65EE"/>
    <w:rsid w:val="005E72DC"/>
    <w:rsid w:val="006005FC"/>
    <w:rsid w:val="00604526"/>
    <w:rsid w:val="0062037A"/>
    <w:rsid w:val="0062652B"/>
    <w:rsid w:val="006343F1"/>
    <w:rsid w:val="006370C6"/>
    <w:rsid w:val="0064588C"/>
    <w:rsid w:val="00646364"/>
    <w:rsid w:val="00660150"/>
    <w:rsid w:val="00660186"/>
    <w:rsid w:val="0067028C"/>
    <w:rsid w:val="006724D7"/>
    <w:rsid w:val="006728E9"/>
    <w:rsid w:val="00673684"/>
    <w:rsid w:val="00674605"/>
    <w:rsid w:val="00681CDC"/>
    <w:rsid w:val="00683061"/>
    <w:rsid w:val="00691278"/>
    <w:rsid w:val="00691CEE"/>
    <w:rsid w:val="00693757"/>
    <w:rsid w:val="006A201E"/>
    <w:rsid w:val="006A28F3"/>
    <w:rsid w:val="006A44CC"/>
    <w:rsid w:val="006B6922"/>
    <w:rsid w:val="006F4204"/>
    <w:rsid w:val="00703536"/>
    <w:rsid w:val="00717314"/>
    <w:rsid w:val="007272FD"/>
    <w:rsid w:val="00727816"/>
    <w:rsid w:val="00735FAF"/>
    <w:rsid w:val="00736404"/>
    <w:rsid w:val="00742545"/>
    <w:rsid w:val="007445D0"/>
    <w:rsid w:val="00745437"/>
    <w:rsid w:val="00756E8F"/>
    <w:rsid w:val="00765EC1"/>
    <w:rsid w:val="007660AB"/>
    <w:rsid w:val="00782870"/>
    <w:rsid w:val="00783040"/>
    <w:rsid w:val="00783577"/>
    <w:rsid w:val="00796E42"/>
    <w:rsid w:val="007A0539"/>
    <w:rsid w:val="007B00AD"/>
    <w:rsid w:val="007C2D60"/>
    <w:rsid w:val="007C76DC"/>
    <w:rsid w:val="007D12C0"/>
    <w:rsid w:val="007E4BC8"/>
    <w:rsid w:val="007F0548"/>
    <w:rsid w:val="007F4ADC"/>
    <w:rsid w:val="007F623C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420D5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5A0F"/>
    <w:rsid w:val="008A796F"/>
    <w:rsid w:val="008B040C"/>
    <w:rsid w:val="008B1CF8"/>
    <w:rsid w:val="008B27B9"/>
    <w:rsid w:val="008B7091"/>
    <w:rsid w:val="008C51F0"/>
    <w:rsid w:val="008C54DA"/>
    <w:rsid w:val="008D1D10"/>
    <w:rsid w:val="008D6C23"/>
    <w:rsid w:val="008F7D47"/>
    <w:rsid w:val="00904FF6"/>
    <w:rsid w:val="0091089C"/>
    <w:rsid w:val="00910CF2"/>
    <w:rsid w:val="0091208D"/>
    <w:rsid w:val="00927A6E"/>
    <w:rsid w:val="00933B9A"/>
    <w:rsid w:val="00953AFC"/>
    <w:rsid w:val="009620C0"/>
    <w:rsid w:val="00976E02"/>
    <w:rsid w:val="00992C1C"/>
    <w:rsid w:val="00994249"/>
    <w:rsid w:val="009A4E17"/>
    <w:rsid w:val="009A5EB8"/>
    <w:rsid w:val="009B1519"/>
    <w:rsid w:val="009B22FF"/>
    <w:rsid w:val="009C3DAE"/>
    <w:rsid w:val="009D2E4F"/>
    <w:rsid w:val="009D4C50"/>
    <w:rsid w:val="009E1956"/>
    <w:rsid w:val="009E6B58"/>
    <w:rsid w:val="009E7A86"/>
    <w:rsid w:val="00A02669"/>
    <w:rsid w:val="00A060D0"/>
    <w:rsid w:val="00A11061"/>
    <w:rsid w:val="00A22D5A"/>
    <w:rsid w:val="00A3456D"/>
    <w:rsid w:val="00A40A22"/>
    <w:rsid w:val="00A54FEC"/>
    <w:rsid w:val="00A607A3"/>
    <w:rsid w:val="00A65B69"/>
    <w:rsid w:val="00A842C0"/>
    <w:rsid w:val="00A849A2"/>
    <w:rsid w:val="00A85301"/>
    <w:rsid w:val="00A87233"/>
    <w:rsid w:val="00A879A7"/>
    <w:rsid w:val="00A939CF"/>
    <w:rsid w:val="00A96CC9"/>
    <w:rsid w:val="00AA2317"/>
    <w:rsid w:val="00AA4159"/>
    <w:rsid w:val="00AA5445"/>
    <w:rsid w:val="00AB197A"/>
    <w:rsid w:val="00AB365E"/>
    <w:rsid w:val="00AB634F"/>
    <w:rsid w:val="00AC4D77"/>
    <w:rsid w:val="00AD0B14"/>
    <w:rsid w:val="00AD673B"/>
    <w:rsid w:val="00AD7DCD"/>
    <w:rsid w:val="00AE46AD"/>
    <w:rsid w:val="00AE6396"/>
    <w:rsid w:val="00AF54CA"/>
    <w:rsid w:val="00B0706F"/>
    <w:rsid w:val="00B1276D"/>
    <w:rsid w:val="00B15966"/>
    <w:rsid w:val="00B20798"/>
    <w:rsid w:val="00B2349E"/>
    <w:rsid w:val="00B26769"/>
    <w:rsid w:val="00B377AF"/>
    <w:rsid w:val="00B408AD"/>
    <w:rsid w:val="00B43005"/>
    <w:rsid w:val="00B4614B"/>
    <w:rsid w:val="00B47370"/>
    <w:rsid w:val="00B500ED"/>
    <w:rsid w:val="00B54F16"/>
    <w:rsid w:val="00B617BD"/>
    <w:rsid w:val="00B643BC"/>
    <w:rsid w:val="00B7346C"/>
    <w:rsid w:val="00B77FA8"/>
    <w:rsid w:val="00B818E1"/>
    <w:rsid w:val="00B81C95"/>
    <w:rsid w:val="00BA0F18"/>
    <w:rsid w:val="00BA1F88"/>
    <w:rsid w:val="00BA4514"/>
    <w:rsid w:val="00BA7D42"/>
    <w:rsid w:val="00BB0109"/>
    <w:rsid w:val="00BB1341"/>
    <w:rsid w:val="00BB1948"/>
    <w:rsid w:val="00BB2B34"/>
    <w:rsid w:val="00BB4853"/>
    <w:rsid w:val="00BD19E2"/>
    <w:rsid w:val="00BD4F3D"/>
    <w:rsid w:val="00BD6F9C"/>
    <w:rsid w:val="00BD711A"/>
    <w:rsid w:val="00BF0728"/>
    <w:rsid w:val="00BF14F3"/>
    <w:rsid w:val="00BF1EE7"/>
    <w:rsid w:val="00BF66EA"/>
    <w:rsid w:val="00BF7A13"/>
    <w:rsid w:val="00C01517"/>
    <w:rsid w:val="00C037AA"/>
    <w:rsid w:val="00C03AB3"/>
    <w:rsid w:val="00C03FD2"/>
    <w:rsid w:val="00C07EFF"/>
    <w:rsid w:val="00C23DFA"/>
    <w:rsid w:val="00C26C59"/>
    <w:rsid w:val="00C320FC"/>
    <w:rsid w:val="00C333E5"/>
    <w:rsid w:val="00C340E0"/>
    <w:rsid w:val="00C3460D"/>
    <w:rsid w:val="00C371CB"/>
    <w:rsid w:val="00C46716"/>
    <w:rsid w:val="00C60FB6"/>
    <w:rsid w:val="00C6325B"/>
    <w:rsid w:val="00C7249C"/>
    <w:rsid w:val="00C77F57"/>
    <w:rsid w:val="00C825DB"/>
    <w:rsid w:val="00C856CB"/>
    <w:rsid w:val="00C919EC"/>
    <w:rsid w:val="00C9200E"/>
    <w:rsid w:val="00C962D1"/>
    <w:rsid w:val="00CA059C"/>
    <w:rsid w:val="00CA2909"/>
    <w:rsid w:val="00CA44C0"/>
    <w:rsid w:val="00CB134B"/>
    <w:rsid w:val="00CB1E28"/>
    <w:rsid w:val="00CB53B9"/>
    <w:rsid w:val="00CB57F6"/>
    <w:rsid w:val="00CC38AF"/>
    <w:rsid w:val="00CC3B71"/>
    <w:rsid w:val="00CC3D67"/>
    <w:rsid w:val="00CD0CAA"/>
    <w:rsid w:val="00CD5E9B"/>
    <w:rsid w:val="00CD7B91"/>
    <w:rsid w:val="00CE41F8"/>
    <w:rsid w:val="00CF0D59"/>
    <w:rsid w:val="00CF1C15"/>
    <w:rsid w:val="00CF2CB3"/>
    <w:rsid w:val="00D00467"/>
    <w:rsid w:val="00D060CF"/>
    <w:rsid w:val="00D06382"/>
    <w:rsid w:val="00D070E5"/>
    <w:rsid w:val="00D072E3"/>
    <w:rsid w:val="00D17400"/>
    <w:rsid w:val="00D24533"/>
    <w:rsid w:val="00D25527"/>
    <w:rsid w:val="00D27A83"/>
    <w:rsid w:val="00D30490"/>
    <w:rsid w:val="00D42014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75B09"/>
    <w:rsid w:val="00D8473D"/>
    <w:rsid w:val="00D856FA"/>
    <w:rsid w:val="00D86D87"/>
    <w:rsid w:val="00D925BB"/>
    <w:rsid w:val="00D92D6A"/>
    <w:rsid w:val="00D94AFF"/>
    <w:rsid w:val="00D96143"/>
    <w:rsid w:val="00DA10DF"/>
    <w:rsid w:val="00DB62E3"/>
    <w:rsid w:val="00DC6B8E"/>
    <w:rsid w:val="00DD613B"/>
    <w:rsid w:val="00DE2B09"/>
    <w:rsid w:val="00E03800"/>
    <w:rsid w:val="00E120F5"/>
    <w:rsid w:val="00E3031A"/>
    <w:rsid w:val="00E3239B"/>
    <w:rsid w:val="00E41276"/>
    <w:rsid w:val="00E4276F"/>
    <w:rsid w:val="00E43131"/>
    <w:rsid w:val="00E465DE"/>
    <w:rsid w:val="00E51C82"/>
    <w:rsid w:val="00E55C64"/>
    <w:rsid w:val="00E61A48"/>
    <w:rsid w:val="00E6487B"/>
    <w:rsid w:val="00E64C2D"/>
    <w:rsid w:val="00E65A37"/>
    <w:rsid w:val="00E72E60"/>
    <w:rsid w:val="00E75394"/>
    <w:rsid w:val="00E76022"/>
    <w:rsid w:val="00E85969"/>
    <w:rsid w:val="00E901A5"/>
    <w:rsid w:val="00E97473"/>
    <w:rsid w:val="00EA234E"/>
    <w:rsid w:val="00EA5A33"/>
    <w:rsid w:val="00EB10DD"/>
    <w:rsid w:val="00EB5575"/>
    <w:rsid w:val="00EB5BDC"/>
    <w:rsid w:val="00EC45FE"/>
    <w:rsid w:val="00EC5251"/>
    <w:rsid w:val="00F03283"/>
    <w:rsid w:val="00F06A13"/>
    <w:rsid w:val="00F2205D"/>
    <w:rsid w:val="00F23AD7"/>
    <w:rsid w:val="00F37798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0CEC"/>
    <w:rsid w:val="00FA3808"/>
    <w:rsid w:val="00FA5D57"/>
    <w:rsid w:val="00FA739E"/>
    <w:rsid w:val="00FB4DB7"/>
    <w:rsid w:val="00FB5233"/>
    <w:rsid w:val="00FB5F44"/>
    <w:rsid w:val="00FB7871"/>
    <w:rsid w:val="00FD0A8E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2BB1B116-9F5C-4947-871A-94DDA453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1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Turni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bTurni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C5EB-7169-454A-9B86-53EDB73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Елена</cp:lastModifiedBy>
  <cp:revision>14</cp:revision>
  <cp:lastPrinted>2019-07-24T09:06:00Z</cp:lastPrinted>
  <dcterms:created xsi:type="dcterms:W3CDTF">2023-08-22T07:33:00Z</dcterms:created>
  <dcterms:modified xsi:type="dcterms:W3CDTF">2023-09-04T08:25:00Z</dcterms:modified>
</cp:coreProperties>
</file>